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AABC5" w14:textId="6EAC4F11" w:rsidR="007102AB" w:rsidRDefault="003D57B2" w:rsidP="00E42421">
      <w:r>
        <w:rPr>
          <w:noProof/>
        </w:rPr>
        <mc:AlternateContent>
          <mc:Choice Requires="wpg">
            <w:drawing>
              <wp:inline distT="0" distB="0" distL="0" distR="0" wp14:anchorId="63624299" wp14:editId="04DEEFDA">
                <wp:extent cx="6421120" cy="76200"/>
                <wp:effectExtent l="19050" t="9525" r="8254" b="1905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1120" cy="76200"/>
                          <a:chOff x="0" y="0"/>
                          <a:chExt cx="6421120" cy="76200"/>
                        </a:xfrm>
                      </wpg:grpSpPr>
                      <wps:wsp>
                        <wps:cNvPr id="2" name="Graphic 2"/>
                        <wps:cNvSpPr/>
                        <wps:spPr>
                          <a:xfrm>
                            <a:off x="10096" y="10096"/>
                            <a:ext cx="6400800" cy="5588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0B7404" id="Group 1" o:spid="_x0000_s1026" alt="&quot;&quot;" style="width:505.6pt;height:6pt;mso-position-horizontal-relative:char;mso-position-vertical-relative:line" coordsize="6421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">
                <v:shape id="Graphic 2" o:spid="_x0000_s1027" style="position:absolute;left:100;top:100;width:64008;height:559;visibility:visible;mso-wrap-style:square;v-text-anchor:top" coordsize="64008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weight=".56089mm">
                  <v:path arrowok="t"/>
                </v:shape>
                <w10:anchorlock/>
              </v:group>
            </w:pict>
          </mc:Fallback>
        </mc:AlternateContent>
      </w:r>
    </w:p>
    <w:p w14:paraId="1EB0D90A" w14:textId="2B786268" w:rsidR="003D57B2" w:rsidRPr="003D57B2" w:rsidRDefault="003D57B2" w:rsidP="00E42421">
      <w:pPr>
        <w:pStyle w:val="Title"/>
      </w:pPr>
      <w:r w:rsidRPr="003D57B2">
        <w:t xml:space="preserve">LESSON </w:t>
      </w:r>
      <w:r w:rsidR="00DA25E1">
        <w:t>2</w:t>
      </w:r>
    </w:p>
    <w:p w14:paraId="01830CC2" w14:textId="619FC471" w:rsidR="003D57B2" w:rsidRPr="003D57B2" w:rsidRDefault="003D57B2" w:rsidP="00E42421">
      <w:pPr>
        <w:pStyle w:val="Heading1"/>
      </w:pPr>
      <w:r w:rsidRPr="003D57B2">
        <w:t xml:space="preserve">COASTAL </w:t>
      </w:r>
      <w:r w:rsidR="00DA25E1">
        <w:t xml:space="preserve">FEATURES &amp; PROCESSES </w:t>
      </w:r>
      <w:r w:rsidR="00DE067D">
        <w:t>OF THE</w:t>
      </w:r>
      <w:r w:rsidR="00DA25E1">
        <w:t xml:space="preserve"> GREAT LAKES</w:t>
      </w:r>
    </w:p>
    <w:p w14:paraId="1B8D23D4" w14:textId="77777777" w:rsidR="003D57B2" w:rsidRPr="009F7DE8" w:rsidRDefault="003D57B2" w:rsidP="009F7DE8">
      <w:pPr>
        <w:pStyle w:val="Heading2"/>
      </w:pPr>
      <w:bookmarkStart w:id="0" w:name="Activity_2:_Assessing_Sturgeon_Growth__"/>
      <w:bookmarkEnd w:id="0"/>
      <w:r w:rsidRPr="009F7DE8">
        <mc:AlternateContent>
          <mc:Choice Requires="wpg">
            <w:drawing>
              <wp:anchor distT="0" distB="0" distL="0" distR="0" simplePos="0" relativeHeight="251659264" behindDoc="0" locked="0" layoutInCell="1" allowOverlap="1" wp14:anchorId="01FF0873" wp14:editId="73656A62">
                <wp:simplePos x="0" y="0"/>
                <wp:positionH relativeFrom="page">
                  <wp:posOffset>4826000</wp:posOffset>
                </wp:positionH>
                <wp:positionV relativeFrom="paragraph">
                  <wp:posOffset>227965</wp:posOffset>
                </wp:positionV>
                <wp:extent cx="2127250" cy="4972050"/>
                <wp:effectExtent l="0" t="0" r="6350" b="0"/>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7250" cy="4972050"/>
                          <a:chOff x="-107950" y="0"/>
                          <a:chExt cx="2127250" cy="3775651"/>
                        </a:xfrm>
                      </wpg:grpSpPr>
                      <wps:wsp>
                        <wps:cNvPr id="4" name="Graphic 4"/>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5" name="Graphic 5"/>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6350" y="414007"/>
                            <a:ext cx="2019300" cy="3361644"/>
                          </a:xfrm>
                          <a:custGeom>
                            <a:avLst/>
                            <a:gdLst/>
                            <a:ahLst/>
                            <a:cxnLst/>
                            <a:rect l="l" t="t" r="r" b="b"/>
                            <a:pathLst>
                              <a:path w="2019300" h="2533015">
                                <a:moveTo>
                                  <a:pt x="2019300" y="0"/>
                                </a:moveTo>
                                <a:lnTo>
                                  <a:pt x="0" y="0"/>
                                </a:lnTo>
                                <a:lnTo>
                                  <a:pt x="0" y="336550"/>
                                </a:lnTo>
                                <a:lnTo>
                                  <a:pt x="0" y="405218"/>
                                </a:lnTo>
                                <a:lnTo>
                                  <a:pt x="0" y="2532469"/>
                                </a:lnTo>
                                <a:lnTo>
                                  <a:pt x="2019300" y="2532469"/>
                                </a:lnTo>
                                <a:lnTo>
                                  <a:pt x="2019300" y="336550"/>
                                </a:lnTo>
                                <a:lnTo>
                                  <a:pt x="2019300" y="0"/>
                                </a:lnTo>
                                <a:close/>
                              </a:path>
                            </a:pathLst>
                          </a:custGeom>
                          <a:solidFill>
                            <a:srgbClr val="E6E7E8"/>
                          </a:solidFill>
                        </wps:spPr>
                        <wps:bodyPr wrap="square" lIns="0" tIns="0" rIns="0" bIns="0" rtlCol="0">
                          <a:prstTxWarp prst="textNoShape">
                            <a:avLst/>
                          </a:prstTxWarp>
                          <a:noAutofit/>
                        </wps:bodyPr>
                      </wps:wsp>
                      <wps:wsp>
                        <wps:cNvPr id="9" name="Textbox 9"/>
                        <wps:cNvSpPr txBox="1"/>
                        <wps:spPr>
                          <a:xfrm>
                            <a:off x="-107950" y="86319"/>
                            <a:ext cx="2019300" cy="3606239"/>
                          </a:xfrm>
                          <a:prstGeom prst="rect">
                            <a:avLst/>
                          </a:prstGeom>
                        </wps:spPr>
                        <wps:txbx>
                          <w:txbxContent>
                            <w:p w14:paraId="413DC484" w14:textId="77777777" w:rsidR="003D57B2" w:rsidRPr="00B15BD7" w:rsidRDefault="003D57B2" w:rsidP="00E42421">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Objectives</w:t>
                              </w:r>
                            </w:p>
                            <w:p w14:paraId="79A8DBDC" w14:textId="77777777" w:rsidR="003D57B2" w:rsidRDefault="003D57B2" w:rsidP="0011559E">
                              <w:pPr>
                                <w:spacing w:before="120" w:after="0" w:line="240" w:lineRule="auto"/>
                                <w:ind w:right="144"/>
                                <w:rPr>
                                  <w:rFonts w:eastAsia="Red Hat Text"/>
                                  <w:color w:val="auto"/>
                                  <w:kern w:val="0"/>
                                  <w:sz w:val="18"/>
                                  <w:szCs w:val="22"/>
                                  <w14:ligatures w14:val="none"/>
                                </w:rPr>
                              </w:pPr>
                              <w:r w:rsidRPr="00B15BD7">
                                <w:rPr>
                                  <w:rFonts w:eastAsia="Red Hat Text"/>
                                  <w:color w:val="auto"/>
                                  <w:kern w:val="0"/>
                                  <w:sz w:val="18"/>
                                  <w:szCs w:val="22"/>
                                  <w14:ligatures w14:val="none"/>
                                </w:rPr>
                                <w:t>After participating in this activity, students can:</w:t>
                              </w:r>
                            </w:p>
                            <w:p w14:paraId="54CAB94C" w14:textId="77777777" w:rsidR="0011559E" w:rsidRPr="0011559E" w:rsidRDefault="0011559E" w:rsidP="0011559E">
                              <w:pPr>
                                <w:spacing w:before="120" w:after="0" w:line="240" w:lineRule="auto"/>
                                <w:ind w:right="144"/>
                                <w:rPr>
                                  <w:rFonts w:eastAsia="Red Hat Text"/>
                                  <w:color w:val="auto"/>
                                  <w:kern w:val="0"/>
                                  <w:sz w:val="18"/>
                                  <w:szCs w:val="22"/>
                                  <w14:ligatures w14:val="none"/>
                                </w:rPr>
                              </w:pPr>
                              <w:r w:rsidRPr="0011559E">
                                <w:rPr>
                                  <w:rFonts w:eastAsia="Red Hat Text"/>
                                  <w:color w:val="auto"/>
                                  <w:kern w:val="0"/>
                                  <w:sz w:val="18"/>
                                  <w:szCs w:val="22"/>
                                  <w14:ligatures w14:val="none"/>
                                </w:rPr>
                                <w:t>Label a coastal diagram when given a set of terms — thereby demonstrating an understanding of common terms used to describe coastal ecosystems.</w:t>
                              </w:r>
                            </w:p>
                            <w:p w14:paraId="00338EB3" w14:textId="77777777" w:rsidR="0011559E" w:rsidRPr="0011559E" w:rsidRDefault="0011559E" w:rsidP="0011559E">
                              <w:pPr>
                                <w:spacing w:before="120" w:after="0" w:line="240" w:lineRule="auto"/>
                                <w:ind w:right="144"/>
                                <w:rPr>
                                  <w:rFonts w:eastAsia="Red Hat Text"/>
                                  <w:color w:val="auto"/>
                                  <w:kern w:val="0"/>
                                  <w:sz w:val="18"/>
                                  <w:szCs w:val="22"/>
                                  <w14:ligatures w14:val="none"/>
                                </w:rPr>
                              </w:pPr>
                              <w:r w:rsidRPr="0011559E">
                                <w:rPr>
                                  <w:rFonts w:eastAsia="Red Hat Text"/>
                                  <w:color w:val="auto"/>
                                  <w:kern w:val="0"/>
                                  <w:sz w:val="18"/>
                                  <w:szCs w:val="22"/>
                                  <w14:ligatures w14:val="none"/>
                                </w:rPr>
                                <w:t>Describe components of the water budget/water cycle that influence lake levels.</w:t>
                              </w:r>
                            </w:p>
                            <w:p w14:paraId="54F626B1" w14:textId="77777777" w:rsidR="0011559E" w:rsidRPr="0011559E" w:rsidRDefault="0011559E" w:rsidP="0011559E">
                              <w:pPr>
                                <w:spacing w:before="120" w:after="0" w:line="240" w:lineRule="auto"/>
                                <w:ind w:right="144"/>
                                <w:rPr>
                                  <w:rFonts w:eastAsia="Red Hat Text"/>
                                  <w:color w:val="auto"/>
                                  <w:kern w:val="0"/>
                                  <w:sz w:val="18"/>
                                  <w:szCs w:val="22"/>
                                  <w14:ligatures w14:val="none"/>
                                </w:rPr>
                              </w:pPr>
                              <w:r w:rsidRPr="0011559E">
                                <w:rPr>
                                  <w:rFonts w:eastAsia="Red Hat Text"/>
                                  <w:color w:val="auto"/>
                                  <w:kern w:val="0"/>
                                  <w:sz w:val="18"/>
                                  <w:szCs w:val="22"/>
                                  <w14:ligatures w14:val="none"/>
                                </w:rPr>
                                <w:t>Analyze a graph to determine the highest and lowest water levels (to the nearest foot IGLD 1985) ever recorded between 1920 and 2021 for Lake Michigan. Then use these numbers to calculate the magnitude of the change in water level.</w:t>
                              </w:r>
                            </w:p>
                            <w:p w14:paraId="023740F4" w14:textId="77777777" w:rsidR="0011559E" w:rsidRPr="0011559E" w:rsidRDefault="0011559E" w:rsidP="0011559E">
                              <w:pPr>
                                <w:spacing w:before="120" w:after="0" w:line="240" w:lineRule="auto"/>
                                <w:ind w:right="144"/>
                                <w:rPr>
                                  <w:rFonts w:eastAsia="Red Hat Text"/>
                                  <w:color w:val="auto"/>
                                  <w:kern w:val="0"/>
                                  <w:sz w:val="18"/>
                                  <w:szCs w:val="22"/>
                                  <w14:ligatures w14:val="none"/>
                                </w:rPr>
                              </w:pPr>
                              <w:r w:rsidRPr="0011559E">
                                <w:rPr>
                                  <w:rFonts w:eastAsia="Red Hat Text"/>
                                  <w:color w:val="auto"/>
                                  <w:kern w:val="0"/>
                                  <w:sz w:val="18"/>
                                  <w:szCs w:val="22"/>
                                  <w14:ligatures w14:val="none"/>
                                </w:rPr>
                                <w:t>Explain the four processes (changes in lake level due to water cycle, water movement via waves, water movement via currents, and sediment transport) that shape the coast.</w:t>
                              </w:r>
                            </w:p>
                            <w:p w14:paraId="6856153B" w14:textId="1B000ABC" w:rsidR="0011559E" w:rsidRPr="0011559E" w:rsidRDefault="0011559E" w:rsidP="0011559E">
                              <w:pPr>
                                <w:spacing w:before="120" w:after="0" w:line="240" w:lineRule="auto"/>
                                <w:ind w:right="144"/>
                                <w:rPr>
                                  <w:rFonts w:eastAsia="Red Hat Text"/>
                                  <w:color w:val="auto"/>
                                  <w:kern w:val="0"/>
                                  <w:sz w:val="18"/>
                                  <w:szCs w:val="22"/>
                                  <w14:ligatures w14:val="none"/>
                                </w:rPr>
                              </w:pPr>
                              <w:r w:rsidRPr="0011559E">
                                <w:rPr>
                                  <w:rFonts w:eastAsia="Red Hat Text"/>
                                  <w:color w:val="auto"/>
                                  <w:kern w:val="0"/>
                                  <w:sz w:val="18"/>
                                  <w:szCs w:val="22"/>
                                  <w14:ligatures w14:val="none"/>
                                </w:rPr>
                                <w:t>Describe what happens to a beach that is exposed to the force of waves or curren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FF0873" id="Group 3" o:spid="_x0000_s1026" alt="&quot;&quot;" style="position:absolute;left:0;text-align:left;margin-left:380pt;margin-top:17.95pt;width:167.5pt;height:391.5pt;z-index:251659264;mso-wrap-distance-left:0;mso-wrap-distance-right:0;mso-position-horizontal-relative:page;mso-width-relative:margin;mso-height-relative:margin" coordorigin="-1079" coordsize="21272,3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">
                <v:shape id="Graphic 4" o:spid="_x0000_s1027"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" path="m2019300,l,,,416394r2019300,l2019300,xe" fillcolor="#e6e7e8" stroked="f">
                  <v:path arrowok="t"/>
                </v:shape>
                <v:shape id="Graphic 5" o:spid="_x0000_s1028"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" path="m,25400r2019300,l2019300,,,,,25400xe" fillcolor="black" stroked="f">
                  <v:path arrowok="t"/>
                </v:shape>
                <v:shape id="Graphic 6" o:spid="_x0000_s1029" style="position:absolute;left:-63;top:4140;width:20192;height:33616;visibility:visible;mso-wrap-style:square;v-text-anchor:top" coordsize="2019300,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" path="m2019300,l,,,336550r,68668l,2532469r2019300,l2019300,336550,2019300,xe" fillcolor="#e6e7e8" stroked="f">
                  <v:path arrowok="t"/>
                </v:shape>
                <v:shapetype id="_x0000_t202" coordsize="21600,21600" o:spt="202" path="m,l,21600r21600,l21600,xe">
                  <v:stroke joinstyle="miter"/>
                  <v:path gradientshapeok="t" o:connecttype="rect"/>
                </v:shapetype>
                <v:shape id="Textbox 9" o:spid="_x0000_s1030" type="#_x0000_t202" style="position:absolute;left:-1079;top:863;width:20192;height:3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13DC484" w14:textId="77777777" w:rsidR="003D57B2" w:rsidRPr="00B15BD7" w:rsidRDefault="003D57B2" w:rsidP="00E42421">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Objectives</w:t>
                        </w:r>
                      </w:p>
                      <w:p w14:paraId="79A8DBDC" w14:textId="77777777" w:rsidR="003D57B2" w:rsidRDefault="003D57B2" w:rsidP="0011559E">
                        <w:pPr>
                          <w:spacing w:before="120" w:after="0" w:line="240" w:lineRule="auto"/>
                          <w:ind w:right="144"/>
                          <w:rPr>
                            <w:rFonts w:eastAsia="Red Hat Text"/>
                            <w:color w:val="auto"/>
                            <w:kern w:val="0"/>
                            <w:sz w:val="18"/>
                            <w:szCs w:val="22"/>
                            <w14:ligatures w14:val="none"/>
                          </w:rPr>
                        </w:pPr>
                        <w:r w:rsidRPr="00B15BD7">
                          <w:rPr>
                            <w:rFonts w:eastAsia="Red Hat Text"/>
                            <w:color w:val="auto"/>
                            <w:kern w:val="0"/>
                            <w:sz w:val="18"/>
                            <w:szCs w:val="22"/>
                            <w14:ligatures w14:val="none"/>
                          </w:rPr>
                          <w:t>After participating in this activity, students can:</w:t>
                        </w:r>
                      </w:p>
                      <w:p w14:paraId="54CAB94C" w14:textId="77777777" w:rsidR="0011559E" w:rsidRPr="0011559E" w:rsidRDefault="0011559E" w:rsidP="0011559E">
                        <w:pPr>
                          <w:spacing w:before="120" w:after="0" w:line="240" w:lineRule="auto"/>
                          <w:ind w:right="144"/>
                          <w:rPr>
                            <w:rFonts w:eastAsia="Red Hat Text"/>
                            <w:color w:val="auto"/>
                            <w:kern w:val="0"/>
                            <w:sz w:val="18"/>
                            <w:szCs w:val="22"/>
                            <w14:ligatures w14:val="none"/>
                          </w:rPr>
                        </w:pPr>
                        <w:r w:rsidRPr="0011559E">
                          <w:rPr>
                            <w:rFonts w:eastAsia="Red Hat Text"/>
                            <w:color w:val="auto"/>
                            <w:kern w:val="0"/>
                            <w:sz w:val="18"/>
                            <w:szCs w:val="22"/>
                            <w14:ligatures w14:val="none"/>
                          </w:rPr>
                          <w:t>Label a coastal diagram when given a set of terms — thereby demonstrating an understanding of common terms used to describe coastal ecosystems.</w:t>
                        </w:r>
                      </w:p>
                      <w:p w14:paraId="00338EB3" w14:textId="77777777" w:rsidR="0011559E" w:rsidRPr="0011559E" w:rsidRDefault="0011559E" w:rsidP="0011559E">
                        <w:pPr>
                          <w:spacing w:before="120" w:after="0" w:line="240" w:lineRule="auto"/>
                          <w:ind w:right="144"/>
                          <w:rPr>
                            <w:rFonts w:eastAsia="Red Hat Text"/>
                            <w:color w:val="auto"/>
                            <w:kern w:val="0"/>
                            <w:sz w:val="18"/>
                            <w:szCs w:val="22"/>
                            <w14:ligatures w14:val="none"/>
                          </w:rPr>
                        </w:pPr>
                        <w:r w:rsidRPr="0011559E">
                          <w:rPr>
                            <w:rFonts w:eastAsia="Red Hat Text"/>
                            <w:color w:val="auto"/>
                            <w:kern w:val="0"/>
                            <w:sz w:val="18"/>
                            <w:szCs w:val="22"/>
                            <w14:ligatures w14:val="none"/>
                          </w:rPr>
                          <w:t>Describe components of the water budget/water cycle that influence lake levels.</w:t>
                        </w:r>
                      </w:p>
                      <w:p w14:paraId="54F626B1" w14:textId="77777777" w:rsidR="0011559E" w:rsidRPr="0011559E" w:rsidRDefault="0011559E" w:rsidP="0011559E">
                        <w:pPr>
                          <w:spacing w:before="120" w:after="0" w:line="240" w:lineRule="auto"/>
                          <w:ind w:right="144"/>
                          <w:rPr>
                            <w:rFonts w:eastAsia="Red Hat Text"/>
                            <w:color w:val="auto"/>
                            <w:kern w:val="0"/>
                            <w:sz w:val="18"/>
                            <w:szCs w:val="22"/>
                            <w14:ligatures w14:val="none"/>
                          </w:rPr>
                        </w:pPr>
                        <w:r w:rsidRPr="0011559E">
                          <w:rPr>
                            <w:rFonts w:eastAsia="Red Hat Text"/>
                            <w:color w:val="auto"/>
                            <w:kern w:val="0"/>
                            <w:sz w:val="18"/>
                            <w:szCs w:val="22"/>
                            <w14:ligatures w14:val="none"/>
                          </w:rPr>
                          <w:t>Analyze a graph to determine the highest and lowest water levels (to the nearest foot IGLD 1985) ever recorded between 1920 and 2021 for Lake Michigan. Then use these numbers to calculate the magnitude of the change in water level.</w:t>
                        </w:r>
                      </w:p>
                      <w:p w14:paraId="023740F4" w14:textId="77777777" w:rsidR="0011559E" w:rsidRPr="0011559E" w:rsidRDefault="0011559E" w:rsidP="0011559E">
                        <w:pPr>
                          <w:spacing w:before="120" w:after="0" w:line="240" w:lineRule="auto"/>
                          <w:ind w:right="144"/>
                          <w:rPr>
                            <w:rFonts w:eastAsia="Red Hat Text"/>
                            <w:color w:val="auto"/>
                            <w:kern w:val="0"/>
                            <w:sz w:val="18"/>
                            <w:szCs w:val="22"/>
                            <w14:ligatures w14:val="none"/>
                          </w:rPr>
                        </w:pPr>
                        <w:r w:rsidRPr="0011559E">
                          <w:rPr>
                            <w:rFonts w:eastAsia="Red Hat Text"/>
                            <w:color w:val="auto"/>
                            <w:kern w:val="0"/>
                            <w:sz w:val="18"/>
                            <w:szCs w:val="22"/>
                            <w14:ligatures w14:val="none"/>
                          </w:rPr>
                          <w:t>Explain the four processes (changes in lake level due to water cycle, water movement via waves, water movement via currents, and sediment transport) that shape the coast.</w:t>
                        </w:r>
                      </w:p>
                      <w:p w14:paraId="6856153B" w14:textId="1B000ABC" w:rsidR="0011559E" w:rsidRPr="0011559E" w:rsidRDefault="0011559E" w:rsidP="0011559E">
                        <w:pPr>
                          <w:spacing w:before="120" w:after="0" w:line="240" w:lineRule="auto"/>
                          <w:ind w:right="144"/>
                          <w:rPr>
                            <w:rFonts w:eastAsia="Red Hat Text"/>
                            <w:color w:val="auto"/>
                            <w:kern w:val="0"/>
                            <w:sz w:val="18"/>
                            <w:szCs w:val="22"/>
                            <w14:ligatures w14:val="none"/>
                          </w:rPr>
                        </w:pPr>
                        <w:r w:rsidRPr="0011559E">
                          <w:rPr>
                            <w:rFonts w:eastAsia="Red Hat Text"/>
                            <w:color w:val="auto"/>
                            <w:kern w:val="0"/>
                            <w:sz w:val="18"/>
                            <w:szCs w:val="22"/>
                            <w14:ligatures w14:val="none"/>
                          </w:rPr>
                          <w:t>Describe what happens to a beach that is exposed to the force of waves or currents.</w:t>
                        </w:r>
                      </w:p>
                    </w:txbxContent>
                  </v:textbox>
                </v:shape>
                <w10:wrap anchorx="page"/>
              </v:group>
            </w:pict>
          </mc:Fallback>
        </mc:AlternateContent>
      </w:r>
      <w:r w:rsidRPr="009F7DE8">
        <w:t>Lesson Overview</w:t>
      </w:r>
    </w:p>
    <w:p w14:paraId="34C46120" w14:textId="77777777" w:rsidR="00036497" w:rsidRPr="00036497" w:rsidRDefault="00036497" w:rsidP="00FD324B">
      <w:pPr>
        <w:pStyle w:val="BodyText"/>
        <w:spacing w:after="240"/>
      </w:pPr>
      <w:r w:rsidRPr="00036497">
        <w:t>Learning the basics of coastal engineering and the features of the Great Lakes enables students to understand what they see at the North Beach field site. In the 19th and 20th centuries, the transformation of the Lake Michigan shoreline resulted in deeper harbors and safer transportation infrastructure, including changes at the Racine Harbor. Human activity, coordinated by coastal engineering practices, has helped create the North Beach we see today. By understanding this change in coastal configuration, the students are introduced to the intended and unintended consequences of engineering. In this lesson, students are exposed to a variety of coastal features found around the Great Lakes and those specific to North Beach. In addition, they are exposed to the coastal processes (one of which is changing water levels) that continue to shape these features.</w:t>
      </w:r>
    </w:p>
    <w:p w14:paraId="6CCED2F4" w14:textId="77777777" w:rsidR="00036497" w:rsidRPr="00036497" w:rsidRDefault="00036497" w:rsidP="00036497">
      <w:pPr>
        <w:pStyle w:val="BodyText"/>
      </w:pPr>
      <w:r w:rsidRPr="00036497">
        <w:t xml:space="preserve">It’s important for the students to understand that scientific </w:t>
      </w:r>
      <w:proofErr w:type="gramStart"/>
      <w:r w:rsidRPr="00036497">
        <w:t>investigations</w:t>
      </w:r>
      <w:proofErr w:type="gramEnd"/>
      <w:r w:rsidRPr="00036497">
        <w:t xml:space="preserve"> often answer questions such as how one thing is related to another. For example, it is important for students to understand that water levels change not only from year to year but also from season to season. Additionally, water doesn’t only increase and decrease in depth, it also moves from one location to another. This lesson will highlight some of the ways water moves and the forces that cause it to move.</w:t>
      </w:r>
    </w:p>
    <w:p w14:paraId="07A1BC39" w14:textId="77777777" w:rsidR="003D57B2" w:rsidRDefault="003D57B2" w:rsidP="009F7DE8">
      <w:pPr>
        <w:pStyle w:val="Heading2"/>
      </w:pPr>
      <w:bookmarkStart w:id="1" w:name="Activity_Preparation_"/>
      <w:bookmarkEnd w:id="1"/>
      <w:r>
        <w:t>Lesson Concepts</w:t>
      </w:r>
    </w:p>
    <w:p w14:paraId="716642B8" w14:textId="77777777" w:rsidR="00036497" w:rsidRPr="00036497" w:rsidRDefault="00036497" w:rsidP="00036497">
      <w:pPr>
        <w:pStyle w:val="ListParagraph"/>
        <w:spacing w:before="0"/>
      </w:pPr>
      <w:proofErr w:type="gramStart"/>
      <w:r w:rsidRPr="00036497">
        <w:t>Water’s movements —</w:t>
      </w:r>
      <w:proofErr w:type="gramEnd"/>
      <w:r w:rsidRPr="00036497">
        <w:t xml:space="preserve"> both on the land and underground — cause weathering and erosion, which change the land’s surface features.</w:t>
      </w:r>
    </w:p>
    <w:p w14:paraId="7B1A6F5F" w14:textId="77777777" w:rsidR="00036497" w:rsidRPr="00036497" w:rsidRDefault="00036497" w:rsidP="00036497">
      <w:pPr>
        <w:pStyle w:val="ListParagraph"/>
        <w:spacing w:before="0"/>
      </w:pPr>
      <w:r w:rsidRPr="00036497">
        <w:t>The abundance of liquid water on Earth’s surface and its unique combination of physical and chemical properties are central to the planet’s dynamics.</w:t>
      </w:r>
    </w:p>
    <w:p w14:paraId="402F8A52" w14:textId="58BB903C" w:rsidR="00036497" w:rsidRPr="00036497" w:rsidRDefault="000710B9" w:rsidP="00036497">
      <w:pPr>
        <w:pStyle w:val="ListParagraph"/>
        <w:spacing w:before="0"/>
      </w:pPr>
      <w:r>
        <w:rPr>
          <w:noProof/>
        </w:rPr>
        <mc:AlternateContent>
          <mc:Choice Requires="wpg">
            <w:drawing>
              <wp:anchor distT="0" distB="0" distL="0" distR="0" simplePos="0" relativeHeight="251660288" behindDoc="0" locked="0" layoutInCell="1" allowOverlap="1" wp14:anchorId="3933C32D" wp14:editId="1EAC4DE1">
                <wp:simplePos x="0" y="0"/>
                <wp:positionH relativeFrom="margin">
                  <wp:posOffset>4343400</wp:posOffset>
                </wp:positionH>
                <wp:positionV relativeFrom="paragraph">
                  <wp:posOffset>56515</wp:posOffset>
                </wp:positionV>
                <wp:extent cx="2152650" cy="91440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914400"/>
                          <a:chOff x="-140285" y="0"/>
                          <a:chExt cx="2165979" cy="983614"/>
                        </a:xfrm>
                      </wpg:grpSpPr>
                      <wps:wsp>
                        <wps:cNvPr id="11" name="Graphic 11"/>
                        <wps:cNvSpPr/>
                        <wps:spPr>
                          <a:xfrm>
                            <a:off x="0" y="12700"/>
                            <a:ext cx="2019300" cy="556260"/>
                          </a:xfrm>
                          <a:custGeom>
                            <a:avLst/>
                            <a:gdLst/>
                            <a:ahLst/>
                            <a:cxnLst/>
                            <a:rect l="l" t="t" r="r" b="b"/>
                            <a:pathLst>
                              <a:path w="2019300" h="556260">
                                <a:moveTo>
                                  <a:pt x="2019300" y="0"/>
                                </a:moveTo>
                                <a:lnTo>
                                  <a:pt x="0" y="0"/>
                                </a:lnTo>
                                <a:lnTo>
                                  <a:pt x="0" y="556094"/>
                                </a:lnTo>
                                <a:lnTo>
                                  <a:pt x="2019300" y="556094"/>
                                </a:lnTo>
                                <a:lnTo>
                                  <a:pt x="2019300" y="0"/>
                                </a:lnTo>
                                <a:close/>
                              </a:path>
                            </a:pathLst>
                          </a:custGeom>
                          <a:solidFill>
                            <a:srgbClr val="E6E7E8"/>
                          </a:solidFill>
                        </wps:spPr>
                        <wps:bodyPr wrap="square" lIns="0" tIns="0" rIns="0" bIns="0" rtlCol="0">
                          <a:prstTxWarp prst="textNoShape">
                            <a:avLst/>
                          </a:prstTxWarp>
                          <a:noAutofit/>
                        </wps:bodyPr>
                      </wps:wsp>
                      <wps:wsp>
                        <wps:cNvPr id="12" name="Graphic 12"/>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0" y="406399"/>
                            <a:ext cx="2019300" cy="577215"/>
                          </a:xfrm>
                          <a:custGeom>
                            <a:avLst/>
                            <a:gdLst/>
                            <a:ahLst/>
                            <a:cxnLst/>
                            <a:rect l="l" t="t" r="r" b="b"/>
                            <a:pathLst>
                              <a:path w="2019300" h="577215">
                                <a:moveTo>
                                  <a:pt x="2019300" y="0"/>
                                </a:moveTo>
                                <a:lnTo>
                                  <a:pt x="0" y="0"/>
                                </a:lnTo>
                                <a:lnTo>
                                  <a:pt x="0" y="311150"/>
                                </a:lnTo>
                                <a:lnTo>
                                  <a:pt x="0" y="322668"/>
                                </a:lnTo>
                                <a:lnTo>
                                  <a:pt x="0" y="576668"/>
                                </a:lnTo>
                                <a:lnTo>
                                  <a:pt x="2019300" y="5766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14" name="Textbox 14"/>
                        <wps:cNvSpPr txBox="1"/>
                        <wps:spPr>
                          <a:xfrm>
                            <a:off x="-140285" y="93227"/>
                            <a:ext cx="2165979" cy="850900"/>
                          </a:xfrm>
                          <a:prstGeom prst="rect">
                            <a:avLst/>
                          </a:prstGeom>
                        </wps:spPr>
                        <wps:txbx>
                          <w:txbxContent>
                            <w:p w14:paraId="3313A03B" w14:textId="77777777" w:rsidR="003D57B2" w:rsidRPr="00B15BD7" w:rsidRDefault="003D57B2" w:rsidP="00D7651C">
                              <w:pPr>
                                <w:spacing w:after="120"/>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Subject Areas</w:t>
                              </w:r>
                            </w:p>
                            <w:p w14:paraId="12F6BB66" w14:textId="10FCA0C0" w:rsidR="003D57B2" w:rsidRPr="00B15BD7" w:rsidRDefault="003D57B2" w:rsidP="00D7651C">
                              <w:pPr>
                                <w:spacing w:after="120" w:line="240" w:lineRule="auto"/>
                                <w:rPr>
                                  <w:sz w:val="18"/>
                                  <w:szCs w:val="18"/>
                                </w:rPr>
                              </w:pPr>
                              <w:r w:rsidRPr="00B15BD7">
                                <w:rPr>
                                  <w:sz w:val="18"/>
                                  <w:szCs w:val="18"/>
                                </w:rPr>
                                <w:t>Environmental Literacy &amp;</w:t>
                              </w:r>
                              <w:r w:rsidR="000710B9">
                                <w:rPr>
                                  <w:sz w:val="18"/>
                                  <w:szCs w:val="18"/>
                                </w:rPr>
                                <w:t xml:space="preserve"> </w:t>
                              </w:r>
                              <w:r w:rsidRPr="00B15BD7">
                                <w:rPr>
                                  <w:sz w:val="18"/>
                                  <w:szCs w:val="18"/>
                                </w:rPr>
                                <w:t xml:space="preserve">Sustainability | Mathematics | </w:t>
                              </w:r>
                              <w:r w:rsidR="005A66C2" w:rsidRPr="00B15BD7">
                                <w:rPr>
                                  <w:sz w:val="18"/>
                                  <w:szCs w:val="18"/>
                                </w:rPr>
                                <w:t xml:space="preserve">Science &amp; Engineering </w:t>
                              </w:r>
                              <w:r w:rsidR="00D7651C">
                                <w:rPr>
                                  <w:sz w:val="18"/>
                                  <w:szCs w:val="18"/>
                                </w:rPr>
                                <w:t>| Social Studi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33C32D" id="Group 10" o:spid="_x0000_s1031" alt="&quot;&quot;" style="position:absolute;left:0;text-align:left;margin-left:342pt;margin-top:4.45pt;width:169.5pt;height:1in;z-index:251660288;mso-wrap-distance-left:0;mso-wrap-distance-right:0;mso-position-horizontal-relative:margin;mso-width-relative:margin;mso-height-relative:margin" coordorigin="-1402" coordsize="2165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">
                <v:shape id="Graphic 11" o:spid="_x0000_s1032" style="position:absolute;top:127;width:20193;height:5562;visibility:visible;mso-wrap-style:square;v-text-anchor:top" coordsize="20193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" path="m2019300,l,,,556094r2019300,l2019300,xe" fillcolor="#e6e7e8" stroked="f">
                  <v:path arrowok="t"/>
                </v:shape>
                <v:shape id="Graphic 12" o:spid="_x0000_s1033"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" path="m,25400r2019300,l2019300,,,,,25400xe" fillcolor="black" stroked="f">
                  <v:path arrowok="t"/>
                </v:shape>
                <v:shape id="Graphic 13" o:spid="_x0000_s1034" style="position:absolute;top:4063;width:20193;height:5773;visibility:visible;mso-wrap-style:square;v-text-anchor:top" coordsize="2019300,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" path="m2019300,l,,,311150r,11518l,576668r2019300,l2019300,322668r,-11518l2019300,xe" fillcolor="#e6e7e8" stroked="f">
                  <v:path arrowok="t"/>
                </v:shape>
                <v:shape id="Textbox 14" o:spid="_x0000_s1035" type="#_x0000_t202" style="position:absolute;left:-1402;top:932;width:2165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13A03B" w14:textId="77777777" w:rsidR="003D57B2" w:rsidRPr="00B15BD7" w:rsidRDefault="003D57B2" w:rsidP="00D7651C">
                        <w:pPr>
                          <w:spacing w:after="120"/>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Subject Areas</w:t>
                        </w:r>
                      </w:p>
                      <w:p w14:paraId="12F6BB66" w14:textId="10FCA0C0" w:rsidR="003D57B2" w:rsidRPr="00B15BD7" w:rsidRDefault="003D57B2" w:rsidP="00D7651C">
                        <w:pPr>
                          <w:spacing w:after="120" w:line="240" w:lineRule="auto"/>
                          <w:rPr>
                            <w:sz w:val="18"/>
                            <w:szCs w:val="18"/>
                          </w:rPr>
                        </w:pPr>
                        <w:r w:rsidRPr="00B15BD7">
                          <w:rPr>
                            <w:sz w:val="18"/>
                            <w:szCs w:val="18"/>
                          </w:rPr>
                          <w:t>Environmental Literacy &amp;</w:t>
                        </w:r>
                        <w:r w:rsidR="000710B9">
                          <w:rPr>
                            <w:sz w:val="18"/>
                            <w:szCs w:val="18"/>
                          </w:rPr>
                          <w:t xml:space="preserve"> </w:t>
                        </w:r>
                        <w:r w:rsidRPr="00B15BD7">
                          <w:rPr>
                            <w:sz w:val="18"/>
                            <w:szCs w:val="18"/>
                          </w:rPr>
                          <w:t xml:space="preserve">Sustainability | Mathematics | </w:t>
                        </w:r>
                        <w:r w:rsidR="005A66C2" w:rsidRPr="00B15BD7">
                          <w:rPr>
                            <w:sz w:val="18"/>
                            <w:szCs w:val="18"/>
                          </w:rPr>
                          <w:t xml:space="preserve">Science &amp; Engineering </w:t>
                        </w:r>
                        <w:r w:rsidR="00D7651C">
                          <w:rPr>
                            <w:sz w:val="18"/>
                            <w:szCs w:val="18"/>
                          </w:rPr>
                          <w:t>| Social Studies</w:t>
                        </w:r>
                      </w:p>
                    </w:txbxContent>
                  </v:textbox>
                </v:shape>
                <w10:wrap anchorx="margin"/>
              </v:group>
            </w:pict>
          </mc:Fallback>
        </mc:AlternateContent>
      </w:r>
      <w:r w:rsidR="00036497" w:rsidRPr="00036497">
        <w:t>A variety of hazards result from natural processes.</w:t>
      </w:r>
    </w:p>
    <w:p w14:paraId="7ADA3A89" w14:textId="107417A1" w:rsidR="00036497" w:rsidRPr="00036497" w:rsidRDefault="00036497" w:rsidP="00036497">
      <w:pPr>
        <w:pStyle w:val="ListParagraph"/>
        <w:spacing w:before="0"/>
      </w:pPr>
      <w:r w:rsidRPr="00036497">
        <w:t xml:space="preserve">Humans cannot eliminate natural hazards but can take steps to reduce their </w:t>
      </w:r>
      <w:proofErr w:type="gramStart"/>
      <w:r w:rsidRPr="00036497">
        <w:t>impacts</w:t>
      </w:r>
      <w:proofErr w:type="gramEnd"/>
      <w:r w:rsidRPr="00036497">
        <w:t>.</w:t>
      </w:r>
    </w:p>
    <w:p w14:paraId="2104964D" w14:textId="169AACAC" w:rsidR="00036497" w:rsidRPr="00036497" w:rsidRDefault="00036497" w:rsidP="00036497">
      <w:pPr>
        <w:pStyle w:val="ListParagraph"/>
        <w:spacing w:before="0"/>
      </w:pPr>
      <w:r w:rsidRPr="00036497">
        <w:t>Human activities can contribute to the frequency and intensity of some natural hazards.</w:t>
      </w:r>
    </w:p>
    <w:p w14:paraId="4806DD9E" w14:textId="48B4BCCB" w:rsidR="00036497" w:rsidRPr="00036497" w:rsidRDefault="00036497" w:rsidP="00036497">
      <w:pPr>
        <w:pStyle w:val="ListParagraph"/>
        <w:spacing w:before="0"/>
      </w:pPr>
      <w:r w:rsidRPr="00036497">
        <w:t>The sustainability of human societies and the biodiversity that supports them require responsible management of natural resources. Scientists and engineers can make major contributions — for example, by developing technologies that produce less pollution and waste and that preclude ecosystem degradation.</w:t>
      </w:r>
    </w:p>
    <w:p w14:paraId="1A6C1025" w14:textId="6A2257D6" w:rsidR="003D57B2" w:rsidRDefault="003D57B2" w:rsidP="009F7DE8">
      <w:pPr>
        <w:pStyle w:val="Heading2"/>
      </w:pPr>
      <w:r>
        <w:t>Background Information for Educators</w:t>
      </w:r>
    </w:p>
    <w:p w14:paraId="1CFD2644" w14:textId="30F34F95" w:rsidR="00036497" w:rsidRDefault="00036497" w:rsidP="009F7DE8">
      <w:pPr>
        <w:pStyle w:val="Heading3"/>
        <w:spacing w:before="0"/>
        <w:ind w:right="630"/>
        <w:rPr>
          <w:rStyle w:val="Hyperlink"/>
          <w:rFonts w:ascii="Red Hat Text" w:eastAsia="Arial Black" w:hAnsi="Red Hat Text" w:cs="Red Hat Text"/>
          <w:b w:val="0"/>
          <w:sz w:val="20"/>
          <w:szCs w:val="20"/>
        </w:rPr>
      </w:pPr>
      <w:hyperlink r:id="rId8" w:history="1">
        <w:r w:rsidRPr="00036497">
          <w:rPr>
            <w:rStyle w:val="Hyperlink"/>
            <w:rFonts w:ascii="Red Hat Text" w:eastAsia="Arial Black" w:hAnsi="Red Hat Text" w:cs="Red Hat Text"/>
            <w:b w:val="0"/>
            <w:sz w:val="20"/>
            <w:szCs w:val="20"/>
          </w:rPr>
          <w:t>Lesson 2: The Coastal Features and Processes of the Great Lakes-Background</w:t>
        </w:r>
      </w:hyperlink>
    </w:p>
    <w:p w14:paraId="30ACBF91" w14:textId="77777777" w:rsidR="005C0A72" w:rsidRDefault="00036497" w:rsidP="00036497">
      <w:r w:rsidRPr="00036497">
        <w:rPr>
          <w:b/>
          <w:bCs/>
          <w:i/>
          <w:iCs/>
        </w:rPr>
        <w:t>Background Slideshow</w:t>
      </w:r>
      <w:r w:rsidRPr="00036497">
        <w:t xml:space="preserve"> </w:t>
      </w:r>
      <w:hyperlink r:id="rId9" w:history="1">
        <w:r w:rsidRPr="00036497">
          <w:rPr>
            <w:rStyle w:val="Hyperlink"/>
          </w:rPr>
          <w:t>Coastal Processes Demonstration - The Wave Tank</w:t>
        </w:r>
      </w:hyperlink>
    </w:p>
    <w:p w14:paraId="772CFAE0" w14:textId="77777777" w:rsidR="005C0A72" w:rsidRDefault="005C0A72" w:rsidP="00036497">
      <w:pPr>
        <w:sectPr w:rsidR="005C0A72" w:rsidSect="003D57B2">
          <w:footerReference w:type="default" r:id="rId10"/>
          <w:pgSz w:w="12240" w:h="15840"/>
          <w:pgMar w:top="605" w:right="720" w:bottom="274" w:left="720" w:header="720" w:footer="720" w:gutter="0"/>
          <w:cols w:space="720"/>
          <w:docGrid w:linePitch="360"/>
        </w:sectPr>
      </w:pPr>
    </w:p>
    <w:p w14:paraId="15B73E42" w14:textId="1F140918" w:rsidR="00DE067D" w:rsidRPr="00444C4A" w:rsidRDefault="00FD324B" w:rsidP="00DE067D">
      <w:pPr>
        <w:pStyle w:val="Heading3"/>
      </w:pPr>
      <w:r>
        <w:rPr>
          <w:noProof/>
        </w:rPr>
        <w:lastRenderedPageBreak/>
        <mc:AlternateContent>
          <mc:Choice Requires="wpg">
            <w:drawing>
              <wp:anchor distT="0" distB="0" distL="0" distR="0" simplePos="0" relativeHeight="251665408" behindDoc="0" locked="0" layoutInCell="1" allowOverlap="1" wp14:anchorId="72D9C12E" wp14:editId="55F7BD9D">
                <wp:simplePos x="0" y="0"/>
                <wp:positionH relativeFrom="page">
                  <wp:posOffset>4902200</wp:posOffset>
                </wp:positionH>
                <wp:positionV relativeFrom="paragraph">
                  <wp:posOffset>66040</wp:posOffset>
                </wp:positionV>
                <wp:extent cx="2089150" cy="2781300"/>
                <wp:effectExtent l="0" t="0" r="635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150" cy="2781300"/>
                          <a:chOff x="-69850" y="0"/>
                          <a:chExt cx="2089150" cy="1967863"/>
                        </a:xfrm>
                      </wpg:grpSpPr>
                      <wps:wsp>
                        <wps:cNvPr id="16" name="Graphic 16"/>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17" name="Graphic 17"/>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0" y="266699"/>
                            <a:ext cx="2019300" cy="1701164"/>
                          </a:xfrm>
                          <a:custGeom>
                            <a:avLst/>
                            <a:gdLst/>
                            <a:ahLst/>
                            <a:cxnLst/>
                            <a:rect l="l" t="t" r="r" b="b"/>
                            <a:pathLst>
                              <a:path w="2019300" h="1701164">
                                <a:moveTo>
                                  <a:pt x="2019300" y="0"/>
                                </a:moveTo>
                                <a:lnTo>
                                  <a:pt x="0" y="0"/>
                                </a:lnTo>
                                <a:lnTo>
                                  <a:pt x="0" y="196850"/>
                                </a:lnTo>
                                <a:lnTo>
                                  <a:pt x="0" y="322668"/>
                                </a:lnTo>
                                <a:lnTo>
                                  <a:pt x="0" y="1700618"/>
                                </a:lnTo>
                                <a:lnTo>
                                  <a:pt x="2019300" y="1700618"/>
                                </a:lnTo>
                                <a:lnTo>
                                  <a:pt x="2019300" y="196850"/>
                                </a:lnTo>
                                <a:lnTo>
                                  <a:pt x="2019300" y="0"/>
                                </a:lnTo>
                                <a:close/>
                              </a:path>
                            </a:pathLst>
                          </a:custGeom>
                          <a:solidFill>
                            <a:srgbClr val="E6E7E8"/>
                          </a:solidFill>
                        </wps:spPr>
                        <wps:bodyPr wrap="square" lIns="0" tIns="0" rIns="0" bIns="0" rtlCol="0">
                          <a:prstTxWarp prst="textNoShape">
                            <a:avLst/>
                          </a:prstTxWarp>
                          <a:noAutofit/>
                        </wps:bodyPr>
                      </wps:wsp>
                      <wps:wsp>
                        <wps:cNvPr id="19" name="Textbox 19"/>
                        <wps:cNvSpPr txBox="1"/>
                        <wps:spPr>
                          <a:xfrm>
                            <a:off x="-69850" y="118506"/>
                            <a:ext cx="2051050" cy="1849357"/>
                          </a:xfrm>
                          <a:prstGeom prst="rect">
                            <a:avLst/>
                          </a:prstGeom>
                        </wps:spPr>
                        <wps:txbx>
                          <w:txbxContent>
                            <w:p w14:paraId="33247ACE" w14:textId="77777777" w:rsidR="00DE067D" w:rsidRPr="00B15BD7" w:rsidRDefault="00DE067D" w:rsidP="00DE067D">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Lesson Summary</w:t>
                              </w:r>
                            </w:p>
                            <w:p w14:paraId="1987F0FA" w14:textId="106584D5" w:rsidR="00DE067D" w:rsidRPr="00772BA7" w:rsidRDefault="00DE067D" w:rsidP="00DE067D">
                              <w:pPr>
                                <w:pStyle w:val="ListParagraph"/>
                                <w:numPr>
                                  <w:ilvl w:val="0"/>
                                  <w:numId w:val="4"/>
                                </w:numPr>
                                <w:spacing w:before="0"/>
                                <w:ind w:right="144"/>
                              </w:pPr>
                              <w:r w:rsidRPr="00711509">
                                <w:rPr>
                                  <w:sz w:val="18"/>
                                  <w:szCs w:val="18"/>
                                </w:rPr>
                                <w:t xml:space="preserve">Guided practice: </w:t>
                              </w:r>
                              <w:r w:rsidR="00E45426">
                                <w:rPr>
                                  <w:sz w:val="18"/>
                                  <w:szCs w:val="18"/>
                                </w:rPr>
                                <w:t>A look at water levels in Lake Michigan</w:t>
                              </w:r>
                            </w:p>
                            <w:p w14:paraId="0F346CE2" w14:textId="10300419" w:rsidR="00DE067D" w:rsidRPr="00711509" w:rsidRDefault="00DE067D" w:rsidP="00DE067D">
                              <w:pPr>
                                <w:pStyle w:val="ListParagraph"/>
                                <w:numPr>
                                  <w:ilvl w:val="0"/>
                                  <w:numId w:val="4"/>
                                </w:numPr>
                                <w:tabs>
                                  <w:tab w:val="left" w:pos="360"/>
                                </w:tabs>
                                <w:spacing w:before="0"/>
                                <w:ind w:right="144"/>
                                <w:rPr>
                                  <w:sz w:val="18"/>
                                  <w:szCs w:val="18"/>
                                </w:rPr>
                              </w:pPr>
                              <w:r w:rsidRPr="00711509">
                                <w:rPr>
                                  <w:sz w:val="18"/>
                                  <w:szCs w:val="18"/>
                                </w:rPr>
                                <w:t xml:space="preserve">Independent practice: </w:t>
                              </w:r>
                              <w:r w:rsidR="00E45426">
                                <w:rPr>
                                  <w:sz w:val="18"/>
                                  <w:szCs w:val="18"/>
                                </w:rPr>
                                <w:t>Water and sediment on the Lake Michigan shoreline</w:t>
                              </w:r>
                            </w:p>
                            <w:p w14:paraId="6941C735" w14:textId="4C3D49B1" w:rsidR="00DE067D" w:rsidRPr="00711509" w:rsidRDefault="00DE067D" w:rsidP="00DE067D">
                              <w:pPr>
                                <w:pStyle w:val="ListParagraph"/>
                                <w:numPr>
                                  <w:ilvl w:val="0"/>
                                  <w:numId w:val="4"/>
                                </w:numPr>
                                <w:tabs>
                                  <w:tab w:val="left" w:pos="360"/>
                                </w:tabs>
                                <w:spacing w:before="0"/>
                                <w:ind w:right="144"/>
                                <w:rPr>
                                  <w:sz w:val="18"/>
                                  <w:szCs w:val="18"/>
                                </w:rPr>
                              </w:pPr>
                              <w:r w:rsidRPr="00711509">
                                <w:rPr>
                                  <w:sz w:val="18"/>
                                  <w:szCs w:val="18"/>
                                </w:rPr>
                                <w:t xml:space="preserve">Guided practice: </w:t>
                              </w:r>
                              <w:r w:rsidR="00251DB4">
                                <w:rPr>
                                  <w:sz w:val="18"/>
                                  <w:szCs w:val="18"/>
                                </w:rPr>
                                <w:t>What are the coastal features and processes on the Lake Michigan shoreline?</w:t>
                              </w:r>
                            </w:p>
                            <w:p w14:paraId="1B84236F" w14:textId="4EC25CD2" w:rsidR="00DE067D" w:rsidRPr="00711509" w:rsidRDefault="00DE067D" w:rsidP="00DE067D">
                              <w:pPr>
                                <w:pStyle w:val="ListParagraph"/>
                                <w:numPr>
                                  <w:ilvl w:val="0"/>
                                  <w:numId w:val="4"/>
                                </w:numPr>
                                <w:tabs>
                                  <w:tab w:val="left" w:pos="360"/>
                                </w:tabs>
                                <w:spacing w:before="0"/>
                                <w:ind w:right="144"/>
                                <w:rPr>
                                  <w:sz w:val="18"/>
                                  <w:szCs w:val="18"/>
                                </w:rPr>
                              </w:pPr>
                              <w:r w:rsidRPr="00711509">
                                <w:rPr>
                                  <w:sz w:val="18"/>
                                  <w:szCs w:val="18"/>
                                </w:rPr>
                                <w:t xml:space="preserve">Independent practice: </w:t>
                              </w:r>
                              <w:r w:rsidR="00251DB4">
                                <w:rPr>
                                  <w:sz w:val="18"/>
                                  <w:szCs w:val="18"/>
                                </w:rPr>
                                <w:t>What changes are happening on the shoreline at our field site, North Beach?</w:t>
                              </w:r>
                            </w:p>
                            <w:p w14:paraId="3750115F" w14:textId="77777777" w:rsidR="00DE067D" w:rsidRPr="00711509" w:rsidRDefault="00DE067D" w:rsidP="00DE067D">
                              <w:pPr>
                                <w:pStyle w:val="ListParagraph"/>
                                <w:numPr>
                                  <w:ilvl w:val="0"/>
                                  <w:numId w:val="4"/>
                                </w:numPr>
                                <w:spacing w:before="0"/>
                                <w:ind w:right="144"/>
                                <w:rPr>
                                  <w:sz w:val="18"/>
                                  <w:szCs w:val="18"/>
                                </w:rPr>
                              </w:pPr>
                              <w:r w:rsidRPr="00711509">
                                <w:rPr>
                                  <w:sz w:val="18"/>
                                  <w:szCs w:val="18"/>
                                </w:rPr>
                                <w:t>Assessm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D9C12E" id="Group 15" o:spid="_x0000_s1036" alt="&quot;&quot;" style="position:absolute;left:0;text-align:left;margin-left:386pt;margin-top:5.2pt;width:164.5pt;height:219pt;z-index:251665408;mso-wrap-distance-left:0;mso-wrap-distance-right:0;mso-position-horizontal-relative:page;mso-width-relative:margin;mso-height-relative:margin" coordorigin="-698" coordsize="20891,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">
                <v:shape id="Graphic 16" o:spid="_x0000_s1037"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" path="m2019300,l,,,416394r2019300,l2019300,xe" fillcolor="#e6e7e8" stroked="f">
                  <v:path arrowok="t"/>
                </v:shape>
                <v:shape id="Graphic 17" o:spid="_x0000_s1038"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" path="m,25400r2019300,l2019300,,,,,25400xe" fillcolor="black" stroked="f">
                  <v:path arrowok="t"/>
                </v:shape>
                <v:shape id="Graphic 18" o:spid="_x0000_s1039" style="position:absolute;top:2666;width:20193;height:17012;visibility:visible;mso-wrap-style:square;v-text-anchor:top" coordsize="2019300,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" path="m2019300,l,,,196850,,322668,,1700618r2019300,l2019300,196850,2019300,xe" fillcolor="#e6e7e8" stroked="f">
                  <v:path arrowok="t"/>
                </v:shape>
                <v:shape id="Textbox 19" o:spid="_x0000_s1040" type="#_x0000_t202" style="position:absolute;left:-698;top:1185;width:20510;height:18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3247ACE" w14:textId="77777777" w:rsidR="00DE067D" w:rsidRPr="00B15BD7" w:rsidRDefault="00DE067D" w:rsidP="00DE067D">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Lesson Summary</w:t>
                        </w:r>
                      </w:p>
                      <w:p w14:paraId="1987F0FA" w14:textId="106584D5" w:rsidR="00DE067D" w:rsidRPr="00772BA7" w:rsidRDefault="00DE067D" w:rsidP="00DE067D">
                        <w:pPr>
                          <w:pStyle w:val="ListParagraph"/>
                          <w:numPr>
                            <w:ilvl w:val="0"/>
                            <w:numId w:val="4"/>
                          </w:numPr>
                          <w:spacing w:before="0"/>
                          <w:ind w:right="144"/>
                        </w:pPr>
                        <w:r w:rsidRPr="00711509">
                          <w:rPr>
                            <w:sz w:val="18"/>
                            <w:szCs w:val="18"/>
                          </w:rPr>
                          <w:t xml:space="preserve">Guided practice: </w:t>
                        </w:r>
                        <w:r w:rsidR="00E45426">
                          <w:rPr>
                            <w:sz w:val="18"/>
                            <w:szCs w:val="18"/>
                          </w:rPr>
                          <w:t>A look at water levels in Lake Michigan</w:t>
                        </w:r>
                      </w:p>
                      <w:p w14:paraId="0F346CE2" w14:textId="10300419" w:rsidR="00DE067D" w:rsidRPr="00711509" w:rsidRDefault="00DE067D" w:rsidP="00DE067D">
                        <w:pPr>
                          <w:pStyle w:val="ListParagraph"/>
                          <w:numPr>
                            <w:ilvl w:val="0"/>
                            <w:numId w:val="4"/>
                          </w:numPr>
                          <w:tabs>
                            <w:tab w:val="left" w:pos="360"/>
                          </w:tabs>
                          <w:spacing w:before="0"/>
                          <w:ind w:right="144"/>
                          <w:rPr>
                            <w:sz w:val="18"/>
                            <w:szCs w:val="18"/>
                          </w:rPr>
                        </w:pPr>
                        <w:r w:rsidRPr="00711509">
                          <w:rPr>
                            <w:sz w:val="18"/>
                            <w:szCs w:val="18"/>
                          </w:rPr>
                          <w:t xml:space="preserve">Independent practice: </w:t>
                        </w:r>
                        <w:r w:rsidR="00E45426">
                          <w:rPr>
                            <w:sz w:val="18"/>
                            <w:szCs w:val="18"/>
                          </w:rPr>
                          <w:t>Water and sediment on the Lake Michigan shoreline</w:t>
                        </w:r>
                      </w:p>
                      <w:p w14:paraId="6941C735" w14:textId="4C3D49B1" w:rsidR="00DE067D" w:rsidRPr="00711509" w:rsidRDefault="00DE067D" w:rsidP="00DE067D">
                        <w:pPr>
                          <w:pStyle w:val="ListParagraph"/>
                          <w:numPr>
                            <w:ilvl w:val="0"/>
                            <w:numId w:val="4"/>
                          </w:numPr>
                          <w:tabs>
                            <w:tab w:val="left" w:pos="360"/>
                          </w:tabs>
                          <w:spacing w:before="0"/>
                          <w:ind w:right="144"/>
                          <w:rPr>
                            <w:sz w:val="18"/>
                            <w:szCs w:val="18"/>
                          </w:rPr>
                        </w:pPr>
                        <w:r w:rsidRPr="00711509">
                          <w:rPr>
                            <w:sz w:val="18"/>
                            <w:szCs w:val="18"/>
                          </w:rPr>
                          <w:t xml:space="preserve">Guided practice: </w:t>
                        </w:r>
                        <w:r w:rsidR="00251DB4">
                          <w:rPr>
                            <w:sz w:val="18"/>
                            <w:szCs w:val="18"/>
                          </w:rPr>
                          <w:t>What are the coastal features and processes on the Lake Michigan shoreline?</w:t>
                        </w:r>
                      </w:p>
                      <w:p w14:paraId="1B84236F" w14:textId="4EC25CD2" w:rsidR="00DE067D" w:rsidRPr="00711509" w:rsidRDefault="00DE067D" w:rsidP="00DE067D">
                        <w:pPr>
                          <w:pStyle w:val="ListParagraph"/>
                          <w:numPr>
                            <w:ilvl w:val="0"/>
                            <w:numId w:val="4"/>
                          </w:numPr>
                          <w:tabs>
                            <w:tab w:val="left" w:pos="360"/>
                          </w:tabs>
                          <w:spacing w:before="0"/>
                          <w:ind w:right="144"/>
                          <w:rPr>
                            <w:sz w:val="18"/>
                            <w:szCs w:val="18"/>
                          </w:rPr>
                        </w:pPr>
                        <w:r w:rsidRPr="00711509">
                          <w:rPr>
                            <w:sz w:val="18"/>
                            <w:szCs w:val="18"/>
                          </w:rPr>
                          <w:t xml:space="preserve">Independent practice: </w:t>
                        </w:r>
                        <w:r w:rsidR="00251DB4">
                          <w:rPr>
                            <w:sz w:val="18"/>
                            <w:szCs w:val="18"/>
                          </w:rPr>
                          <w:t>What changes are happening on the shoreline at our field site, North Beach?</w:t>
                        </w:r>
                      </w:p>
                      <w:p w14:paraId="3750115F" w14:textId="77777777" w:rsidR="00DE067D" w:rsidRPr="00711509" w:rsidRDefault="00DE067D" w:rsidP="00DE067D">
                        <w:pPr>
                          <w:pStyle w:val="ListParagraph"/>
                          <w:numPr>
                            <w:ilvl w:val="0"/>
                            <w:numId w:val="4"/>
                          </w:numPr>
                          <w:spacing w:before="0"/>
                          <w:ind w:right="144"/>
                          <w:rPr>
                            <w:sz w:val="18"/>
                            <w:szCs w:val="18"/>
                          </w:rPr>
                        </w:pPr>
                        <w:r w:rsidRPr="00711509">
                          <w:rPr>
                            <w:sz w:val="18"/>
                            <w:szCs w:val="18"/>
                          </w:rPr>
                          <w:t>Assessment</w:t>
                        </w:r>
                      </w:p>
                    </w:txbxContent>
                  </v:textbox>
                </v:shape>
                <w10:wrap anchorx="page"/>
              </v:group>
            </w:pict>
          </mc:Fallback>
        </mc:AlternateContent>
      </w:r>
      <w:r w:rsidR="00DE067D" w:rsidRPr="00444C4A">
        <w:t>Prior Knowledge</w:t>
      </w:r>
    </w:p>
    <w:p w14:paraId="31DC2E2A" w14:textId="2BAC95F9" w:rsidR="00DE067D" w:rsidRPr="002E7A81" w:rsidRDefault="00DE067D" w:rsidP="00DE067D">
      <w:pPr>
        <w:pStyle w:val="BodyText"/>
      </w:pPr>
      <w:r w:rsidRPr="002E7A81">
        <w:t>Students should have a basic understanding</w:t>
      </w:r>
      <w:r w:rsidR="00127489">
        <w:t xml:space="preserve"> of</w:t>
      </w:r>
    </w:p>
    <w:p w14:paraId="51F6E82D" w14:textId="7580C252" w:rsidR="00DE067D" w:rsidRDefault="00127489" w:rsidP="00DE067D">
      <w:pPr>
        <w:pStyle w:val="ListParagraph"/>
        <w:keepNext w:val="0"/>
        <w:keepLines w:val="0"/>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before="120" w:after="120"/>
        <w:contextualSpacing/>
        <w:outlineLvl w:val="9"/>
        <w:rPr>
          <w:rFonts w:ascii="Calibri" w:hAnsi="Calibri" w:cs="Calibri"/>
          <w:color w:val="000000"/>
        </w:rPr>
      </w:pPr>
      <w:r>
        <w:t xml:space="preserve">the </w:t>
      </w:r>
      <w:r w:rsidR="00DE067D">
        <w:t>primary components of the water cycle (i.e., precipitation, runoff and evaporation).</w:t>
      </w:r>
    </w:p>
    <w:p w14:paraId="0835E715" w14:textId="77777777" w:rsidR="00DE067D" w:rsidRDefault="00DE067D" w:rsidP="00DE067D">
      <w:pPr>
        <w:pStyle w:val="ListParagraph"/>
        <w:keepNext w:val="0"/>
        <w:keepLines w:val="0"/>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3780"/>
        <w:contextualSpacing/>
        <w:outlineLvl w:val="9"/>
        <w:rPr>
          <w:color w:val="auto"/>
        </w:rPr>
      </w:pPr>
      <w:r>
        <w:t>political boundaries, specifically the area defined on a map as “Racine, Wisconsin.”</w:t>
      </w:r>
    </w:p>
    <w:p w14:paraId="35B0B188" w14:textId="77777777" w:rsidR="00DE067D" w:rsidRDefault="00DE067D" w:rsidP="00DE067D">
      <w:pPr>
        <w:pStyle w:val="Heading3"/>
      </w:pPr>
      <w:r>
        <w:t>Possible Misconceptions</w:t>
      </w:r>
    </w:p>
    <w:p w14:paraId="62E5C98B" w14:textId="77777777" w:rsidR="00DE067D" w:rsidRDefault="00DE067D" w:rsidP="00DE067D">
      <w:pPr>
        <w:pStyle w:val="ListParagraph"/>
        <w:keepNext w:val="0"/>
        <w:keepLines w:val="0"/>
        <w:widowControl/>
        <w:numPr>
          <w:ilvl w:val="0"/>
          <w:numId w:val="15"/>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3780"/>
        <w:contextualSpacing/>
        <w:outlineLvl w:val="9"/>
        <w:rPr>
          <w:rFonts w:ascii="Calibri" w:hAnsi="Calibri" w:cs="Calibri"/>
          <w:color w:val="000000"/>
        </w:rPr>
      </w:pPr>
      <w:r>
        <w:t>That coastal ecosystems are static places—since the timescale for being able to observe change may be longer than the observation period.</w:t>
      </w:r>
    </w:p>
    <w:p w14:paraId="2AC5DAAD" w14:textId="10FFDED6" w:rsidR="002C4587" w:rsidRDefault="002C4587" w:rsidP="00DE067D">
      <w:pPr>
        <w:pStyle w:val="Heading3"/>
        <w:ind w:right="3780"/>
      </w:pPr>
      <w:r>
        <w:t>Next Generation Science Standards</w:t>
      </w:r>
    </w:p>
    <w:p w14:paraId="38576451" w14:textId="60F3FC61" w:rsidR="00DE067D" w:rsidRPr="00DE067D" w:rsidRDefault="00DE067D" w:rsidP="00DE067D">
      <w:pPr>
        <w:pStyle w:val="Heading3"/>
        <w:rPr>
          <w:rStyle w:val="Hyperlink"/>
          <w:rFonts w:ascii="Red Hat Text" w:eastAsia="Arial Black" w:hAnsi="Red Hat Text" w:cs="Red Hat Text"/>
          <w:b w:val="0"/>
          <w:sz w:val="20"/>
          <w:szCs w:val="20"/>
        </w:rPr>
      </w:pPr>
      <w:hyperlink r:id="rId11" w:history="1">
        <w:r w:rsidRPr="00DE067D">
          <w:rPr>
            <w:rStyle w:val="Hyperlink"/>
            <w:rFonts w:ascii="Red Hat Text" w:eastAsia="Arial Black" w:hAnsi="Red Hat Text" w:cs="Red Hat Text"/>
            <w:b w:val="0"/>
            <w:i/>
            <w:iCs/>
            <w:sz w:val="20"/>
            <w:szCs w:val="20"/>
          </w:rPr>
          <w:t>MS-ESS3-2 Earth and Human Activity</w:t>
        </w:r>
      </w:hyperlink>
    </w:p>
    <w:p w14:paraId="0BB04009" w14:textId="43146440" w:rsidR="00DE067D" w:rsidRPr="00DE067D" w:rsidRDefault="00251DB4" w:rsidP="00DE067D">
      <w:pPr>
        <w:pStyle w:val="Heading3"/>
        <w:spacing w:before="0"/>
        <w:ind w:right="3780"/>
        <w:rPr>
          <w:rFonts w:ascii="Red Hat Text" w:eastAsia="Red Hat Text" w:hAnsi="Red Hat Text" w:cs="Red Hat Text"/>
          <w:b w:val="0"/>
          <w:bCs w:val="0"/>
          <w:sz w:val="20"/>
          <w:szCs w:val="20"/>
        </w:rPr>
      </w:pPr>
      <w:r>
        <w:rPr>
          <w:noProof/>
          <w:sz w:val="19"/>
        </w:rPr>
        <mc:AlternateContent>
          <mc:Choice Requires="wpg">
            <w:drawing>
              <wp:anchor distT="0" distB="0" distL="0" distR="0" simplePos="0" relativeHeight="251663360" behindDoc="0" locked="0" layoutInCell="1" allowOverlap="1" wp14:anchorId="76533315" wp14:editId="05817BB2">
                <wp:simplePos x="0" y="0"/>
                <wp:positionH relativeFrom="page">
                  <wp:posOffset>4908550</wp:posOffset>
                </wp:positionH>
                <wp:positionV relativeFrom="paragraph">
                  <wp:posOffset>7620</wp:posOffset>
                </wp:positionV>
                <wp:extent cx="2082800" cy="4324350"/>
                <wp:effectExtent l="0" t="0" r="0" b="0"/>
                <wp:wrapNone/>
                <wp:docPr id="594390519" name="Group 594390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800" cy="4324350"/>
                          <a:chOff x="-63500" y="0"/>
                          <a:chExt cx="2082800" cy="2146778"/>
                        </a:xfrm>
                      </wpg:grpSpPr>
                      <wps:wsp>
                        <wps:cNvPr id="635167818" name="Graphic 21"/>
                        <wps:cNvSpPr/>
                        <wps:spPr>
                          <a:xfrm>
                            <a:off x="-6350" y="7445"/>
                            <a:ext cx="2019300" cy="311910"/>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2018959942" name="Graphic 22"/>
                        <wps:cNvSpPr/>
                        <wps:spPr>
                          <a:xfrm>
                            <a:off x="0" y="0"/>
                            <a:ext cx="2019300" cy="18918"/>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358764754" name="Graphic 23"/>
                        <wps:cNvSpPr/>
                        <wps:spPr>
                          <a:xfrm>
                            <a:off x="0" y="266699"/>
                            <a:ext cx="2019300" cy="1880079"/>
                          </a:xfrm>
                          <a:custGeom>
                            <a:avLst/>
                            <a:gdLst/>
                            <a:ahLst/>
                            <a:cxnLst/>
                            <a:rect l="l" t="t" r="r" b="b"/>
                            <a:pathLst>
                              <a:path w="2019300" h="716915">
                                <a:moveTo>
                                  <a:pt x="2019300" y="0"/>
                                </a:moveTo>
                                <a:lnTo>
                                  <a:pt x="0" y="0"/>
                                </a:lnTo>
                                <a:lnTo>
                                  <a:pt x="0" y="311150"/>
                                </a:lnTo>
                                <a:lnTo>
                                  <a:pt x="0" y="322668"/>
                                </a:lnTo>
                                <a:lnTo>
                                  <a:pt x="0" y="716368"/>
                                </a:lnTo>
                                <a:lnTo>
                                  <a:pt x="2019300" y="7163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218462627" name="Textbox 24"/>
                        <wps:cNvSpPr txBox="1"/>
                        <wps:spPr>
                          <a:xfrm>
                            <a:off x="-63500" y="18635"/>
                            <a:ext cx="2019300" cy="2080213"/>
                          </a:xfrm>
                          <a:prstGeom prst="rect">
                            <a:avLst/>
                          </a:prstGeom>
                        </wps:spPr>
                        <wps:txbx>
                          <w:txbxContent>
                            <w:p w14:paraId="6E1CBAC5" w14:textId="77777777" w:rsidR="00C34204" w:rsidRDefault="002C4587" w:rsidP="00C34204">
                              <w:pPr>
                                <w:spacing w:before="240"/>
                              </w:pPr>
                              <w:r w:rsidRPr="00C34204">
                                <w:rPr>
                                  <w:rFonts w:ascii="Red Hat Text SemiBold" w:eastAsia="Red Hat Text"/>
                                  <w:b/>
                                  <w:color w:val="auto"/>
                                  <w:kern w:val="0"/>
                                  <w:sz w:val="18"/>
                                  <w:szCs w:val="22"/>
                                  <w14:ligatures w14:val="none"/>
                                </w:rPr>
                                <w:t>Great Lakes Literacy Principles</w:t>
                              </w:r>
                              <w:r>
                                <w:t xml:space="preserve"> </w:t>
                              </w:r>
                            </w:p>
                            <w:p w14:paraId="3BDCA299" w14:textId="22036541" w:rsidR="002C4587" w:rsidRPr="00C34204" w:rsidRDefault="002C4587" w:rsidP="00C34204">
                              <w:pPr>
                                <w:spacing w:before="120"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Principle</w:t>
                              </w:r>
                              <w:r>
                                <w:t xml:space="preserve"> </w:t>
                              </w:r>
                              <w:r w:rsidR="00873D5A">
                                <w:rPr>
                                  <w:rFonts w:ascii="Red Hat Text SemiBold" w:eastAsia="Red Hat Text"/>
                                  <w:b/>
                                  <w:color w:val="auto"/>
                                  <w:kern w:val="0"/>
                                  <w:sz w:val="18"/>
                                  <w:szCs w:val="22"/>
                                  <w14:ligatures w14:val="none"/>
                                </w:rPr>
                                <w:t>1</w:t>
                              </w:r>
                            </w:p>
                            <w:p w14:paraId="1A568999" w14:textId="605E2BF8" w:rsidR="002C4587" w:rsidRPr="00C34204" w:rsidRDefault="00873D5A" w:rsidP="00C34204">
                              <w:pPr>
                                <w:spacing w:line="240" w:lineRule="auto"/>
                                <w:rPr>
                                  <w:rFonts w:eastAsia="Red Hat Text"/>
                                  <w:color w:val="auto"/>
                                  <w:kern w:val="0"/>
                                  <w:sz w:val="18"/>
                                  <w:szCs w:val="22"/>
                                  <w14:ligatures w14:val="none"/>
                                </w:rPr>
                              </w:pPr>
                              <w:r w:rsidRPr="00873D5A">
                                <w:rPr>
                                  <w:rFonts w:eastAsia="Red Hat Text"/>
                                  <w:color w:val="auto"/>
                                  <w:kern w:val="0"/>
                                  <w:sz w:val="18"/>
                                  <w:szCs w:val="22"/>
                                  <w14:ligatures w14:val="none"/>
                                </w:rPr>
                                <w:t>The Great Lakes, bodies of fresh water with many features, are connected to each other and to the world ocean</w:t>
                              </w:r>
                              <w:r w:rsidR="002C4587" w:rsidRPr="00C34204">
                                <w:rPr>
                                  <w:rFonts w:eastAsia="Red Hat Text"/>
                                  <w:color w:val="auto"/>
                                  <w:kern w:val="0"/>
                                  <w:sz w:val="18"/>
                                  <w:szCs w:val="22"/>
                                  <w14:ligatures w14:val="none"/>
                                </w:rPr>
                                <w:t>.</w:t>
                              </w:r>
                            </w:p>
                            <w:p w14:paraId="04E96709" w14:textId="7CA987B0" w:rsidR="002C4587" w:rsidRPr="00C34204" w:rsidRDefault="00EB1A29" w:rsidP="00C34204">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E</w:t>
                              </w:r>
                              <w:r w:rsidR="002C4587" w:rsidRPr="00C34204">
                                <w:rPr>
                                  <w:rFonts w:eastAsia="Red Hat Text"/>
                                  <w:color w:val="auto"/>
                                  <w:kern w:val="0"/>
                                  <w:sz w:val="18"/>
                                  <w:szCs w:val="22"/>
                                  <w14:ligatures w14:val="none"/>
                                </w:rPr>
                                <w:t xml:space="preserve">: </w:t>
                              </w:r>
                              <w:r w:rsidRPr="00EB1A29">
                                <w:rPr>
                                  <w:rFonts w:eastAsia="Red Hat Text"/>
                                  <w:color w:val="auto"/>
                                  <w:kern w:val="0"/>
                                  <w:sz w:val="18"/>
                                  <w:szCs w:val="22"/>
                                  <w14:ligatures w14:val="none"/>
                                </w:rPr>
                                <w:t>The Great Lakes are an integral part of the water cycle and are connected to the region’s watersheds and water systems. Changes in water systems affect the quality, quantity and movement of water, including retention time</w:t>
                              </w:r>
                              <w:r w:rsidR="002C4587" w:rsidRPr="00C34204">
                                <w:rPr>
                                  <w:rFonts w:eastAsia="Red Hat Text"/>
                                  <w:color w:val="auto"/>
                                  <w:kern w:val="0"/>
                                  <w:sz w:val="18"/>
                                  <w:szCs w:val="22"/>
                                  <w14:ligatures w14:val="none"/>
                                </w:rPr>
                                <w:t>.</w:t>
                              </w:r>
                            </w:p>
                            <w:p w14:paraId="43B50487" w14:textId="7B9842DF" w:rsidR="002C4587" w:rsidRPr="00C34204" w:rsidRDefault="00EB1A29" w:rsidP="00C34204">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F</w:t>
                              </w:r>
                              <w:r w:rsidR="002C4587" w:rsidRPr="00C34204">
                                <w:rPr>
                                  <w:rFonts w:eastAsia="Red Hat Text"/>
                                  <w:color w:val="auto"/>
                                  <w:kern w:val="0"/>
                                  <w:sz w:val="18"/>
                                  <w:szCs w:val="22"/>
                                  <w14:ligatures w14:val="none"/>
                                </w:rPr>
                                <w:t xml:space="preserve">. </w:t>
                              </w:r>
                              <w:r w:rsidRPr="00EB1A29">
                                <w:rPr>
                                  <w:rFonts w:eastAsia="Red Hat Text"/>
                                  <w:color w:val="auto"/>
                                  <w:kern w:val="0"/>
                                  <w:sz w:val="18"/>
                                  <w:szCs w:val="22"/>
                                  <w14:ligatures w14:val="none"/>
                                </w:rPr>
                                <w:t>Water currents circulate within the Great Lakes and are powered by wind, waves, energy from the sun and water density differences. The shape of a lakebed and its geographic orientation, the direction of the prevailing winds, the shores and the structures along the shores influence the path of circul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533315" id="Group 594390519" o:spid="_x0000_s1041" alt="&quot;&quot;" style="position:absolute;left:0;text-align:left;margin-left:386.5pt;margin-top:.6pt;width:164pt;height:340.5pt;z-index:251663360;mso-wrap-distance-left:0;mso-wrap-distance-right:0;mso-position-horizontal-relative:page;mso-width-relative:margin;mso-height-relative:margin" coordorigin="-635" coordsize="20828,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">
                <v:shape id="Graphic 21" o:spid="_x0000_s1042" style="position:absolute;left:-63;top:74;width:20192;height:3119;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" path="m2019300,l,,,416394r2019300,l2019300,xe" fillcolor="#e6e7e8" stroked="f">
                  <v:path arrowok="t"/>
                </v:shape>
                <v:shape id="Graphic 22" o:spid="_x0000_s1043" style="position:absolute;width:20193;height:189;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" path="m,25400r2019300,l2019300,,,,,25400xe" fillcolor="black" stroked="f">
                  <v:path arrowok="t"/>
                </v:shape>
                <v:shape id="Graphic 23" o:spid="_x0000_s1044" style="position:absolute;top:2666;width:20193;height:18801;visibility:visible;mso-wrap-style:square;v-text-anchor:top" coordsize="201930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" path="m2019300,l,,,311150r,11518l,716368r2019300,l2019300,322668r,-11518l2019300,xe" fillcolor="#e6e7e8" stroked="f">
                  <v:path arrowok="t"/>
                </v:shape>
                <v:shape id="Textbox 24" o:spid="_x0000_s1045" type="#_x0000_t202" style="position:absolute;left:-635;top:186;width:20193;height:2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" filled="f" stroked="f">
                  <v:textbox inset="0,0,0,0">
                    <w:txbxContent>
                      <w:p w14:paraId="6E1CBAC5" w14:textId="77777777" w:rsidR="00C34204" w:rsidRDefault="002C4587" w:rsidP="00C34204">
                        <w:pPr>
                          <w:spacing w:before="240"/>
                        </w:pPr>
                        <w:r w:rsidRPr="00C34204">
                          <w:rPr>
                            <w:rFonts w:ascii="Red Hat Text SemiBold" w:eastAsia="Red Hat Text"/>
                            <w:b/>
                            <w:color w:val="auto"/>
                            <w:kern w:val="0"/>
                            <w:sz w:val="18"/>
                            <w:szCs w:val="22"/>
                            <w14:ligatures w14:val="none"/>
                          </w:rPr>
                          <w:t>Great Lakes Literacy Principles</w:t>
                        </w:r>
                        <w:r>
                          <w:t xml:space="preserve"> </w:t>
                        </w:r>
                      </w:p>
                      <w:p w14:paraId="3BDCA299" w14:textId="22036541" w:rsidR="002C4587" w:rsidRPr="00C34204" w:rsidRDefault="002C4587" w:rsidP="00C34204">
                        <w:pPr>
                          <w:spacing w:before="120"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Principle</w:t>
                        </w:r>
                        <w:r>
                          <w:t xml:space="preserve"> </w:t>
                        </w:r>
                        <w:r w:rsidR="00873D5A">
                          <w:rPr>
                            <w:rFonts w:ascii="Red Hat Text SemiBold" w:eastAsia="Red Hat Text"/>
                            <w:b/>
                            <w:color w:val="auto"/>
                            <w:kern w:val="0"/>
                            <w:sz w:val="18"/>
                            <w:szCs w:val="22"/>
                            <w14:ligatures w14:val="none"/>
                          </w:rPr>
                          <w:t>1</w:t>
                        </w:r>
                      </w:p>
                      <w:p w14:paraId="1A568999" w14:textId="605E2BF8" w:rsidR="002C4587" w:rsidRPr="00C34204" w:rsidRDefault="00873D5A" w:rsidP="00C34204">
                        <w:pPr>
                          <w:spacing w:line="240" w:lineRule="auto"/>
                          <w:rPr>
                            <w:rFonts w:eastAsia="Red Hat Text"/>
                            <w:color w:val="auto"/>
                            <w:kern w:val="0"/>
                            <w:sz w:val="18"/>
                            <w:szCs w:val="22"/>
                            <w14:ligatures w14:val="none"/>
                          </w:rPr>
                        </w:pPr>
                        <w:r w:rsidRPr="00873D5A">
                          <w:rPr>
                            <w:rFonts w:eastAsia="Red Hat Text"/>
                            <w:color w:val="auto"/>
                            <w:kern w:val="0"/>
                            <w:sz w:val="18"/>
                            <w:szCs w:val="22"/>
                            <w14:ligatures w14:val="none"/>
                          </w:rPr>
                          <w:t>The Great Lakes, bodies of fresh water with many features, are connected to each other and to the world ocean</w:t>
                        </w:r>
                        <w:r w:rsidR="002C4587" w:rsidRPr="00C34204">
                          <w:rPr>
                            <w:rFonts w:eastAsia="Red Hat Text"/>
                            <w:color w:val="auto"/>
                            <w:kern w:val="0"/>
                            <w:sz w:val="18"/>
                            <w:szCs w:val="22"/>
                            <w14:ligatures w14:val="none"/>
                          </w:rPr>
                          <w:t>.</w:t>
                        </w:r>
                      </w:p>
                      <w:p w14:paraId="04E96709" w14:textId="7CA987B0" w:rsidR="002C4587" w:rsidRPr="00C34204" w:rsidRDefault="00EB1A29" w:rsidP="00C34204">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E</w:t>
                        </w:r>
                        <w:r w:rsidR="002C4587" w:rsidRPr="00C34204">
                          <w:rPr>
                            <w:rFonts w:eastAsia="Red Hat Text"/>
                            <w:color w:val="auto"/>
                            <w:kern w:val="0"/>
                            <w:sz w:val="18"/>
                            <w:szCs w:val="22"/>
                            <w14:ligatures w14:val="none"/>
                          </w:rPr>
                          <w:t xml:space="preserve">: </w:t>
                        </w:r>
                        <w:r w:rsidRPr="00EB1A29">
                          <w:rPr>
                            <w:rFonts w:eastAsia="Red Hat Text"/>
                            <w:color w:val="auto"/>
                            <w:kern w:val="0"/>
                            <w:sz w:val="18"/>
                            <w:szCs w:val="22"/>
                            <w14:ligatures w14:val="none"/>
                          </w:rPr>
                          <w:t>The Great Lakes are an integral part of the water cycle and are connected to the region’s watersheds and water systems. Changes in water systems affect the quality, quantity and movement of water, including retention time</w:t>
                        </w:r>
                        <w:r w:rsidR="002C4587" w:rsidRPr="00C34204">
                          <w:rPr>
                            <w:rFonts w:eastAsia="Red Hat Text"/>
                            <w:color w:val="auto"/>
                            <w:kern w:val="0"/>
                            <w:sz w:val="18"/>
                            <w:szCs w:val="22"/>
                            <w14:ligatures w14:val="none"/>
                          </w:rPr>
                          <w:t>.</w:t>
                        </w:r>
                      </w:p>
                      <w:p w14:paraId="43B50487" w14:textId="7B9842DF" w:rsidR="002C4587" w:rsidRPr="00C34204" w:rsidRDefault="00EB1A29" w:rsidP="00C34204">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F</w:t>
                        </w:r>
                        <w:r w:rsidR="002C4587" w:rsidRPr="00C34204">
                          <w:rPr>
                            <w:rFonts w:eastAsia="Red Hat Text"/>
                            <w:color w:val="auto"/>
                            <w:kern w:val="0"/>
                            <w:sz w:val="18"/>
                            <w:szCs w:val="22"/>
                            <w14:ligatures w14:val="none"/>
                          </w:rPr>
                          <w:t xml:space="preserve">. </w:t>
                        </w:r>
                        <w:r w:rsidRPr="00EB1A29">
                          <w:rPr>
                            <w:rFonts w:eastAsia="Red Hat Text"/>
                            <w:color w:val="auto"/>
                            <w:kern w:val="0"/>
                            <w:sz w:val="18"/>
                            <w:szCs w:val="22"/>
                            <w14:ligatures w14:val="none"/>
                          </w:rPr>
                          <w:t>Water currents circulate within the Great Lakes and are powered by wind, waves, energy from the sun and water density differences. The shape of a lakebed and its geographic orientation, the direction of the prevailing winds, the shores and the structures along the shores influence the path of circulation.</w:t>
                        </w:r>
                      </w:p>
                    </w:txbxContent>
                  </v:textbox>
                </v:shape>
                <w10:wrap anchorx="page"/>
              </v:group>
            </w:pict>
          </mc:Fallback>
        </mc:AlternateContent>
      </w:r>
      <w:r w:rsidR="00DE067D" w:rsidRPr="00DE067D">
        <w:rPr>
          <w:rFonts w:ascii="Red Hat Text" w:eastAsia="Red Hat Text" w:hAnsi="Red Hat Text" w:cs="Red Hat Text"/>
          <w:b w:val="0"/>
          <w:bCs w:val="0"/>
          <w:sz w:val="20"/>
          <w:szCs w:val="20"/>
        </w:rPr>
        <w:t>Analyze and interpret data on natural hazards to forecast future catastrophic events and inform the development of technologies to mitigate their effects.</w:t>
      </w:r>
    </w:p>
    <w:p w14:paraId="032F0749" w14:textId="48F3BB18" w:rsidR="002C4587" w:rsidRDefault="008B5D18" w:rsidP="00E42421">
      <w:pPr>
        <w:pStyle w:val="Heading3"/>
      </w:pPr>
      <w:r>
        <w:t xml:space="preserve">NGSS </w:t>
      </w:r>
      <w:r w:rsidR="002C4587">
        <w:t>Cross-Cutting Concepts</w:t>
      </w:r>
    </w:p>
    <w:p w14:paraId="3E373D62" w14:textId="77777777" w:rsidR="002C4587" w:rsidRPr="004A5CB1" w:rsidRDefault="002C4587" w:rsidP="00156154">
      <w:pPr>
        <w:pStyle w:val="Heading4"/>
        <w:ind w:right="3870"/>
        <w:rPr>
          <w:rStyle w:val="BodyTextChar"/>
          <w:b w:val="0"/>
          <w:bCs w:val="0"/>
          <w:i w:val="0"/>
          <w:iCs w:val="0"/>
        </w:rPr>
      </w:pPr>
      <w:r w:rsidRPr="00201893">
        <w:t>3. Scale, proportion and quantity</w:t>
      </w:r>
      <w:r w:rsidRPr="004A5CB1">
        <w:rPr>
          <w:rStyle w:val="BodyTextChar"/>
          <w:b w:val="0"/>
          <w:bCs w:val="0"/>
          <w:i w:val="0"/>
          <w:iCs w:val="0"/>
        </w:rPr>
        <w:t xml:space="preserve">. In considering phenomena, it is critical to recognize what is relevant at different measures of size, time and energy and to recognize how change in scale, proportion or quantity </w:t>
      </w:r>
      <w:proofErr w:type="gramStart"/>
      <w:r w:rsidRPr="004A5CB1">
        <w:rPr>
          <w:rStyle w:val="BodyTextChar"/>
          <w:b w:val="0"/>
          <w:bCs w:val="0"/>
          <w:i w:val="0"/>
          <w:iCs w:val="0"/>
        </w:rPr>
        <w:t>affect</w:t>
      </w:r>
      <w:proofErr w:type="gramEnd"/>
      <w:r w:rsidRPr="004A5CB1">
        <w:rPr>
          <w:rStyle w:val="BodyTextChar"/>
          <w:b w:val="0"/>
          <w:bCs w:val="0"/>
          <w:i w:val="0"/>
          <w:iCs w:val="0"/>
        </w:rPr>
        <w:t xml:space="preserve"> a system’s structure or performance.</w:t>
      </w:r>
    </w:p>
    <w:p w14:paraId="683AA57A" w14:textId="77777777" w:rsidR="002C4587" w:rsidRPr="00156154" w:rsidRDefault="002C4587" w:rsidP="00156154">
      <w:pPr>
        <w:pStyle w:val="Heading4"/>
        <w:ind w:right="3780"/>
        <w:rPr>
          <w:i w:val="0"/>
          <w:iCs w:val="0"/>
        </w:rPr>
      </w:pPr>
      <w:r w:rsidRPr="00201893">
        <w:rPr>
          <w:rFonts w:eastAsia="Red Hat Text"/>
        </w:rPr>
        <w:t>6. Structure and function.</w:t>
      </w:r>
      <w:r w:rsidRPr="00201893">
        <w:t xml:space="preserve"> </w:t>
      </w:r>
      <w:r w:rsidRPr="00156154">
        <w:rPr>
          <w:rFonts w:ascii="Red Hat Text" w:hAnsi="Red Hat Text" w:cs="Red Hat Text"/>
          <w:b w:val="0"/>
          <w:bCs w:val="0"/>
          <w:i w:val="0"/>
          <w:iCs w:val="0"/>
        </w:rPr>
        <w:t xml:space="preserve">The way in which an object or living thing is shaped and its substructure </w:t>
      </w:r>
      <w:proofErr w:type="gramStart"/>
      <w:r w:rsidRPr="00156154">
        <w:rPr>
          <w:rFonts w:ascii="Red Hat Text" w:hAnsi="Red Hat Text" w:cs="Red Hat Text"/>
          <w:b w:val="0"/>
          <w:bCs w:val="0"/>
          <w:i w:val="0"/>
          <w:iCs w:val="0"/>
        </w:rPr>
        <w:t>determine</w:t>
      </w:r>
      <w:proofErr w:type="gramEnd"/>
      <w:r w:rsidRPr="00156154">
        <w:rPr>
          <w:rFonts w:ascii="Red Hat Text" w:hAnsi="Red Hat Text" w:cs="Red Hat Text"/>
          <w:b w:val="0"/>
          <w:bCs w:val="0"/>
          <w:i w:val="0"/>
          <w:iCs w:val="0"/>
        </w:rPr>
        <w:t xml:space="preserve"> many of its properties and functions.</w:t>
      </w:r>
    </w:p>
    <w:p w14:paraId="2CEB381A" w14:textId="77777777" w:rsidR="002C4587" w:rsidRDefault="002C4587" w:rsidP="00E42421">
      <w:pPr>
        <w:pStyle w:val="Heading3"/>
      </w:pPr>
      <w:r>
        <w:t>Wisconsin Model Academic Core Ideas</w:t>
      </w:r>
    </w:p>
    <w:p w14:paraId="56D3FDCF" w14:textId="77777777" w:rsidR="002C4587" w:rsidRPr="00156154" w:rsidRDefault="002C4587" w:rsidP="00156154">
      <w:pPr>
        <w:pStyle w:val="Heading4"/>
        <w:spacing w:before="0"/>
        <w:rPr>
          <w:rFonts w:ascii="Red Hat Text" w:eastAsiaTheme="minorHAnsi" w:hAnsi="Red Hat Text" w:cs="Red Hat Text"/>
          <w:b w:val="0"/>
          <w:bCs w:val="0"/>
          <w:i w:val="0"/>
          <w:iCs w:val="0"/>
          <w:kern w:val="2"/>
          <w14:ligatures w14:val="standardContextual"/>
        </w:rPr>
      </w:pPr>
      <w:r w:rsidRPr="00156154">
        <w:rPr>
          <w:rFonts w:ascii="Red Hat Text" w:eastAsiaTheme="minorHAnsi" w:hAnsi="Red Hat Text" w:cs="Red Hat Text"/>
          <w:b w:val="0"/>
          <w:bCs w:val="0"/>
          <w:i w:val="0"/>
          <w:iCs w:val="0"/>
          <w:kern w:val="2"/>
          <w14:ligatures w14:val="standardContextual"/>
        </w:rPr>
        <w:t>ESS2.C: The Role of Water in Earth's Surface Processes</w:t>
      </w:r>
    </w:p>
    <w:p w14:paraId="1DBCC92A" w14:textId="77777777" w:rsidR="002C4587" w:rsidRPr="00156154" w:rsidRDefault="002C4587" w:rsidP="00156154">
      <w:pPr>
        <w:pStyle w:val="Heading4"/>
        <w:spacing w:before="0"/>
        <w:rPr>
          <w:rFonts w:ascii="Red Hat Text" w:eastAsiaTheme="minorHAnsi" w:hAnsi="Red Hat Text" w:cs="Red Hat Text"/>
          <w:b w:val="0"/>
          <w:bCs w:val="0"/>
          <w:i w:val="0"/>
          <w:iCs w:val="0"/>
          <w:kern w:val="2"/>
          <w14:ligatures w14:val="standardContextual"/>
        </w:rPr>
      </w:pPr>
      <w:r w:rsidRPr="00156154">
        <w:rPr>
          <w:rFonts w:ascii="Red Hat Text" w:eastAsiaTheme="minorHAnsi" w:hAnsi="Red Hat Text" w:cs="Red Hat Text"/>
          <w:b w:val="0"/>
          <w:bCs w:val="0"/>
          <w:i w:val="0"/>
          <w:iCs w:val="0"/>
          <w:kern w:val="2"/>
          <w14:ligatures w14:val="standardContextual"/>
        </w:rPr>
        <w:t>ESS3.B: Natural Hazards</w:t>
      </w:r>
    </w:p>
    <w:p w14:paraId="1B16C6C3" w14:textId="77777777" w:rsidR="00A87087" w:rsidRDefault="002C4587" w:rsidP="00156154">
      <w:r w:rsidRPr="00EA3BBF">
        <w:t>ESS3.C: Human Impacts on Earth Systems</w:t>
      </w:r>
    </w:p>
    <w:p w14:paraId="0630D023" w14:textId="77777777" w:rsidR="00EB1A29" w:rsidRDefault="00EB1A29" w:rsidP="00156154"/>
    <w:p w14:paraId="3A5E5A81" w14:textId="77777777" w:rsidR="00EB1A29" w:rsidRDefault="00EB1A29" w:rsidP="00156154">
      <w:pPr>
        <w:sectPr w:rsidR="00EB1A29" w:rsidSect="002C4587">
          <w:headerReference w:type="default" r:id="rId12"/>
          <w:footerReference w:type="default" r:id="rId13"/>
          <w:pgSz w:w="12240" w:h="15840"/>
          <w:pgMar w:top="662" w:right="720" w:bottom="274" w:left="720" w:header="720" w:footer="720" w:gutter="0"/>
          <w:cols w:space="720"/>
          <w:docGrid w:linePitch="360"/>
        </w:sectPr>
      </w:pPr>
    </w:p>
    <w:p w14:paraId="2789E9FB" w14:textId="56DC90A5" w:rsidR="00A87087" w:rsidRDefault="00EB1A29" w:rsidP="00E42421">
      <w:pPr>
        <w:pStyle w:val="Heading3"/>
      </w:pPr>
      <w:r>
        <w:rPr>
          <w:noProof/>
          <w:sz w:val="19"/>
        </w:rPr>
        <w:lastRenderedPageBreak/>
        <mc:AlternateContent>
          <mc:Choice Requires="wpg">
            <w:drawing>
              <wp:anchor distT="0" distB="0" distL="0" distR="0" simplePos="0" relativeHeight="251667456" behindDoc="0" locked="0" layoutInCell="1" allowOverlap="1" wp14:anchorId="17A2BEA8" wp14:editId="12576AD4">
                <wp:simplePos x="0" y="0"/>
                <wp:positionH relativeFrom="margin">
                  <wp:align>right</wp:align>
                </wp:positionH>
                <wp:positionV relativeFrom="paragraph">
                  <wp:posOffset>63500</wp:posOffset>
                </wp:positionV>
                <wp:extent cx="2082800" cy="5848350"/>
                <wp:effectExtent l="0" t="0" r="0" b="0"/>
                <wp:wrapNone/>
                <wp:docPr id="1810770793" name="Group 1810770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800" cy="5848350"/>
                          <a:chOff x="-63500" y="0"/>
                          <a:chExt cx="2082800" cy="2146778"/>
                        </a:xfrm>
                      </wpg:grpSpPr>
                      <wps:wsp>
                        <wps:cNvPr id="155123292" name="Graphic 21"/>
                        <wps:cNvSpPr/>
                        <wps:spPr>
                          <a:xfrm>
                            <a:off x="-6350" y="7445"/>
                            <a:ext cx="2019300" cy="311910"/>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44101160" name="Graphic 22"/>
                        <wps:cNvSpPr/>
                        <wps:spPr>
                          <a:xfrm>
                            <a:off x="0" y="0"/>
                            <a:ext cx="2019300" cy="18918"/>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021048085" name="Graphic 23"/>
                        <wps:cNvSpPr/>
                        <wps:spPr>
                          <a:xfrm>
                            <a:off x="0" y="266699"/>
                            <a:ext cx="2019300" cy="1880079"/>
                          </a:xfrm>
                          <a:custGeom>
                            <a:avLst/>
                            <a:gdLst/>
                            <a:ahLst/>
                            <a:cxnLst/>
                            <a:rect l="l" t="t" r="r" b="b"/>
                            <a:pathLst>
                              <a:path w="2019300" h="716915">
                                <a:moveTo>
                                  <a:pt x="2019300" y="0"/>
                                </a:moveTo>
                                <a:lnTo>
                                  <a:pt x="0" y="0"/>
                                </a:lnTo>
                                <a:lnTo>
                                  <a:pt x="0" y="311150"/>
                                </a:lnTo>
                                <a:lnTo>
                                  <a:pt x="0" y="322668"/>
                                </a:lnTo>
                                <a:lnTo>
                                  <a:pt x="0" y="716368"/>
                                </a:lnTo>
                                <a:lnTo>
                                  <a:pt x="2019300" y="7163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348336802" name="Textbox 24"/>
                        <wps:cNvSpPr txBox="1"/>
                        <wps:spPr>
                          <a:xfrm>
                            <a:off x="-63500" y="18635"/>
                            <a:ext cx="2019300" cy="2080213"/>
                          </a:xfrm>
                          <a:prstGeom prst="rect">
                            <a:avLst/>
                          </a:prstGeom>
                        </wps:spPr>
                        <wps:txbx>
                          <w:txbxContent>
                            <w:p w14:paraId="68B2734E" w14:textId="4947111D" w:rsidR="00EB1A29" w:rsidRDefault="00EB1A29" w:rsidP="00EB1A29">
                              <w:pPr>
                                <w:spacing w:before="240"/>
                              </w:pPr>
                              <w:r w:rsidRPr="00C34204">
                                <w:rPr>
                                  <w:rFonts w:ascii="Red Hat Text SemiBold" w:eastAsia="Red Hat Text"/>
                                  <w:b/>
                                  <w:color w:val="auto"/>
                                  <w:kern w:val="0"/>
                                  <w:sz w:val="18"/>
                                  <w:szCs w:val="22"/>
                                  <w14:ligatures w14:val="none"/>
                                </w:rPr>
                                <w:t>Great Lakes Literacy Principles</w:t>
                              </w:r>
                              <w:r>
                                <w:rPr>
                                  <w:rFonts w:ascii="Red Hat Text SemiBold" w:eastAsia="Red Hat Text"/>
                                  <w:b/>
                                  <w:color w:val="auto"/>
                                  <w:kern w:val="0"/>
                                  <w:sz w:val="18"/>
                                  <w:szCs w:val="22"/>
                                  <w14:ligatures w14:val="none"/>
                                </w:rPr>
                                <w:br/>
                                <w:t>(continued)</w:t>
                              </w:r>
                              <w:r>
                                <w:t xml:space="preserve"> </w:t>
                              </w:r>
                            </w:p>
                            <w:p w14:paraId="2D4F605D" w14:textId="4CDCABBE" w:rsidR="00EB1A29" w:rsidRPr="00C34204" w:rsidRDefault="00EB1A29" w:rsidP="00EB1A29">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w:t>
                              </w:r>
                              <w:r w:rsidR="00C1579F">
                                <w:rPr>
                                  <w:rFonts w:eastAsia="Red Hat Text"/>
                                  <w:color w:val="auto"/>
                                  <w:kern w:val="0"/>
                                  <w:sz w:val="18"/>
                                  <w:szCs w:val="22"/>
                                  <w14:ligatures w14:val="none"/>
                                </w:rPr>
                                <w:t>G</w:t>
                              </w:r>
                              <w:r w:rsidRPr="00C34204">
                                <w:rPr>
                                  <w:rFonts w:eastAsia="Red Hat Text"/>
                                  <w:color w:val="auto"/>
                                  <w:kern w:val="0"/>
                                  <w:sz w:val="18"/>
                                  <w:szCs w:val="22"/>
                                  <w14:ligatures w14:val="none"/>
                                </w:rPr>
                                <w:t xml:space="preserve">: </w:t>
                              </w:r>
                              <w:r w:rsidR="00C1579F" w:rsidRPr="00C1579F">
                                <w:rPr>
                                  <w:rFonts w:eastAsia="Red Hat Text"/>
                                  <w:color w:val="auto"/>
                                  <w:kern w:val="0"/>
                                  <w:sz w:val="18"/>
                                  <w:szCs w:val="22"/>
                                  <w14:ligatures w14:val="none"/>
                                </w:rPr>
                                <w:t xml:space="preserve">Lake level is the height of the Great Lakes relative to sea level. Lake level changes are caused by variations in precipitation, evaporation, runoff, and snow melt, as well as wind and waves. While tides are typically not discernable in the Great Lakes, seiches are common in </w:t>
                              </w:r>
                              <w:r w:rsidR="00C1579F">
                                <w:rPr>
                                  <w:rFonts w:eastAsia="Red Hat Text"/>
                                  <w:color w:val="auto"/>
                                  <w:kern w:val="0"/>
                                  <w:sz w:val="18"/>
                                  <w:szCs w:val="22"/>
                                  <w14:ligatures w14:val="none"/>
                                </w:rPr>
                                <w:t>the Lakes</w:t>
                              </w:r>
                              <w:r w:rsidRPr="00C34204">
                                <w:rPr>
                                  <w:rFonts w:eastAsia="Red Hat Text"/>
                                  <w:color w:val="auto"/>
                                  <w:kern w:val="0"/>
                                  <w:sz w:val="18"/>
                                  <w:szCs w:val="22"/>
                                  <w14:ligatures w14:val="none"/>
                                </w:rPr>
                                <w:t>.</w:t>
                              </w:r>
                            </w:p>
                            <w:p w14:paraId="59309ACA" w14:textId="72B5EA46" w:rsidR="00EB1A29" w:rsidRPr="00C34204" w:rsidRDefault="00EB1A29" w:rsidP="00EB1A29">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sidR="00C1579F">
                                <w:rPr>
                                  <w:rFonts w:ascii="Red Hat Text SemiBold" w:eastAsia="Red Hat Text"/>
                                  <w:b/>
                                  <w:color w:val="auto"/>
                                  <w:kern w:val="0"/>
                                  <w:sz w:val="18"/>
                                  <w:szCs w:val="22"/>
                                  <w14:ligatures w14:val="none"/>
                                </w:rPr>
                                <w:t>2</w:t>
                              </w:r>
                            </w:p>
                            <w:p w14:paraId="38AF0A67" w14:textId="52D36592" w:rsidR="00EB1A29" w:rsidRPr="00C34204" w:rsidRDefault="00220E12" w:rsidP="00EB1A29">
                              <w:pPr>
                                <w:spacing w:line="240" w:lineRule="auto"/>
                                <w:rPr>
                                  <w:rFonts w:eastAsia="Red Hat Text"/>
                                  <w:color w:val="auto"/>
                                  <w:kern w:val="0"/>
                                  <w:sz w:val="18"/>
                                  <w:szCs w:val="22"/>
                                  <w14:ligatures w14:val="none"/>
                                </w:rPr>
                              </w:pPr>
                              <w:r w:rsidRPr="00220E12">
                                <w:rPr>
                                  <w:rFonts w:eastAsia="Red Hat Text"/>
                                  <w:color w:val="auto"/>
                                  <w:kern w:val="0"/>
                                  <w:sz w:val="18"/>
                                  <w:szCs w:val="22"/>
                                  <w14:ligatures w14:val="none"/>
                                </w:rPr>
                                <w:t>Natural forces formed the Great Lakes; the lakes continue to shape the features of their watershed</w:t>
                              </w:r>
                              <w:r w:rsidR="00EB1A29" w:rsidRPr="00C34204">
                                <w:rPr>
                                  <w:rFonts w:eastAsia="Red Hat Text"/>
                                  <w:color w:val="auto"/>
                                  <w:kern w:val="0"/>
                                  <w:sz w:val="18"/>
                                  <w:szCs w:val="22"/>
                                  <w14:ligatures w14:val="none"/>
                                </w:rPr>
                                <w:t>.</w:t>
                              </w:r>
                            </w:p>
                            <w:p w14:paraId="2E2EF526" w14:textId="3D1559F7" w:rsidR="00EB1A29" w:rsidRDefault="00220E12" w:rsidP="00EB1A29">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2D</w:t>
                              </w:r>
                              <w:r w:rsidR="00EB1A29" w:rsidRPr="00C34204">
                                <w:rPr>
                                  <w:rFonts w:eastAsia="Red Hat Text"/>
                                  <w:color w:val="auto"/>
                                  <w:kern w:val="0"/>
                                  <w:sz w:val="18"/>
                                  <w:szCs w:val="22"/>
                                  <w14:ligatures w14:val="none"/>
                                </w:rPr>
                                <w:t xml:space="preserve">. </w:t>
                              </w:r>
                              <w:r w:rsidRPr="00220E12">
                                <w:rPr>
                                  <w:rFonts w:eastAsia="Red Hat Text"/>
                                  <w:color w:val="auto"/>
                                  <w:kern w:val="0"/>
                                  <w:sz w:val="18"/>
                                  <w:szCs w:val="22"/>
                                  <w14:ligatures w14:val="none"/>
                                </w:rPr>
                                <w:t>Erosion – the wearing away of rock, soil and other earth materials – occurs in coastal areas as wind, waves, and currents in rivers and the Great Lakes move sediments</w:t>
                              </w:r>
                              <w:r w:rsidR="00EB1A29" w:rsidRPr="00C34204">
                                <w:rPr>
                                  <w:rFonts w:eastAsia="Red Hat Text"/>
                                  <w:color w:val="auto"/>
                                  <w:kern w:val="0"/>
                                  <w:sz w:val="18"/>
                                  <w:szCs w:val="22"/>
                                  <w14:ligatures w14:val="none"/>
                                </w:rPr>
                                <w:t>.</w:t>
                              </w:r>
                            </w:p>
                            <w:p w14:paraId="55E487C8" w14:textId="1FB46147" w:rsidR="00DC2878" w:rsidRPr="00C34204" w:rsidRDefault="00DC2878" w:rsidP="00EB1A29">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2E</w:t>
                              </w:r>
                              <w:r w:rsidRPr="00C34204">
                                <w:rPr>
                                  <w:rFonts w:eastAsia="Red Hat Text"/>
                                  <w:color w:val="auto"/>
                                  <w:kern w:val="0"/>
                                  <w:sz w:val="18"/>
                                  <w:szCs w:val="22"/>
                                  <w14:ligatures w14:val="none"/>
                                </w:rPr>
                                <w:t xml:space="preserve">. </w:t>
                              </w:r>
                              <w:r w:rsidRPr="00DC2878">
                                <w:rPr>
                                  <w:rFonts w:eastAsia="Red Hat Text"/>
                                  <w:color w:val="auto"/>
                                  <w:kern w:val="0"/>
                                  <w:sz w:val="18"/>
                                  <w:szCs w:val="22"/>
                                  <w14:ligatures w14:val="none"/>
                                </w:rPr>
                                <w:t>Sediments are a product of erosion and consist of fragments of animals, plants, rocks and minerals. Sediments are classified by grain sizes, from silt and clay to sand, cobbles and boulders. Sediments are seasonally redistributed by waves and coastal currents and help maintain beaches and coastal</w:t>
                              </w:r>
                              <w:r>
                                <w:rPr>
                                  <w:rFonts w:eastAsia="Red Hat Text"/>
                                  <w:color w:val="auto"/>
                                  <w:kern w:val="0"/>
                                  <w:sz w:val="18"/>
                                  <w:szCs w:val="22"/>
                                  <w14:ligatures w14:val="none"/>
                                </w:rPr>
                                <w:t xml:space="preserve"> wetland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A2BEA8" id="Group 1810770793" o:spid="_x0000_s1046" alt="&quot;&quot;" style="position:absolute;left:0;text-align:left;margin-left:112.8pt;margin-top:5pt;width:164pt;height:460.5pt;z-index:251667456;mso-wrap-distance-left:0;mso-wrap-distance-right:0;mso-position-horizontal:right;mso-position-horizontal-relative:margin;mso-width-relative:margin;mso-height-relative:margin" coordorigin="-635" coordsize="20828,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">
                <v:shape id="Graphic 21" o:spid="_x0000_s1047" style="position:absolute;left:-63;top:74;width:20192;height:3119;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" path="m2019300,l,,,416394r2019300,l2019300,xe" fillcolor="#e6e7e8" stroked="f">
                  <v:path arrowok="t"/>
                </v:shape>
                <v:shape id="Graphic 22" o:spid="_x0000_s1048" style="position:absolute;width:20193;height:189;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" path="m,25400r2019300,l2019300,,,,,25400xe" fillcolor="black" stroked="f">
                  <v:path arrowok="t"/>
                </v:shape>
                <v:shape id="Graphic 23" o:spid="_x0000_s1049" style="position:absolute;top:2666;width:20193;height:18801;visibility:visible;mso-wrap-style:square;v-text-anchor:top" coordsize="201930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" path="m2019300,l,,,311150r,11518l,716368r2019300,l2019300,322668r,-11518l2019300,xe" fillcolor="#e6e7e8" stroked="f">
                  <v:path arrowok="t"/>
                </v:shape>
                <v:shape id="Textbox 24" o:spid="_x0000_s1050" type="#_x0000_t202" style="position:absolute;left:-635;top:186;width:20193;height:2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" filled="f" stroked="f">
                  <v:textbox inset="0,0,0,0">
                    <w:txbxContent>
                      <w:p w14:paraId="68B2734E" w14:textId="4947111D" w:rsidR="00EB1A29" w:rsidRDefault="00EB1A29" w:rsidP="00EB1A29">
                        <w:pPr>
                          <w:spacing w:before="240"/>
                        </w:pPr>
                        <w:r w:rsidRPr="00C34204">
                          <w:rPr>
                            <w:rFonts w:ascii="Red Hat Text SemiBold" w:eastAsia="Red Hat Text"/>
                            <w:b/>
                            <w:color w:val="auto"/>
                            <w:kern w:val="0"/>
                            <w:sz w:val="18"/>
                            <w:szCs w:val="22"/>
                            <w14:ligatures w14:val="none"/>
                          </w:rPr>
                          <w:t>Great Lakes Literacy Principles</w:t>
                        </w:r>
                        <w:r>
                          <w:rPr>
                            <w:rFonts w:ascii="Red Hat Text SemiBold" w:eastAsia="Red Hat Text"/>
                            <w:b/>
                            <w:color w:val="auto"/>
                            <w:kern w:val="0"/>
                            <w:sz w:val="18"/>
                            <w:szCs w:val="22"/>
                            <w14:ligatures w14:val="none"/>
                          </w:rPr>
                          <w:br/>
                          <w:t>(continued)</w:t>
                        </w:r>
                        <w:r>
                          <w:t xml:space="preserve"> </w:t>
                        </w:r>
                      </w:p>
                      <w:p w14:paraId="2D4F605D" w14:textId="4CDCABBE" w:rsidR="00EB1A29" w:rsidRPr="00C34204" w:rsidRDefault="00EB1A29" w:rsidP="00EB1A29">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w:t>
                        </w:r>
                        <w:r w:rsidR="00C1579F">
                          <w:rPr>
                            <w:rFonts w:eastAsia="Red Hat Text"/>
                            <w:color w:val="auto"/>
                            <w:kern w:val="0"/>
                            <w:sz w:val="18"/>
                            <w:szCs w:val="22"/>
                            <w14:ligatures w14:val="none"/>
                          </w:rPr>
                          <w:t>G</w:t>
                        </w:r>
                        <w:r w:rsidRPr="00C34204">
                          <w:rPr>
                            <w:rFonts w:eastAsia="Red Hat Text"/>
                            <w:color w:val="auto"/>
                            <w:kern w:val="0"/>
                            <w:sz w:val="18"/>
                            <w:szCs w:val="22"/>
                            <w14:ligatures w14:val="none"/>
                          </w:rPr>
                          <w:t xml:space="preserve">: </w:t>
                        </w:r>
                        <w:r w:rsidR="00C1579F" w:rsidRPr="00C1579F">
                          <w:rPr>
                            <w:rFonts w:eastAsia="Red Hat Text"/>
                            <w:color w:val="auto"/>
                            <w:kern w:val="0"/>
                            <w:sz w:val="18"/>
                            <w:szCs w:val="22"/>
                            <w14:ligatures w14:val="none"/>
                          </w:rPr>
                          <w:t xml:space="preserve">Lake level is the height of the Great Lakes relative to sea level. Lake level changes are caused by variations in precipitation, evaporation, runoff, and snow melt, as well as wind and waves. While tides are typically not discernable in the Great Lakes, seiches are common in </w:t>
                        </w:r>
                        <w:r w:rsidR="00C1579F">
                          <w:rPr>
                            <w:rFonts w:eastAsia="Red Hat Text"/>
                            <w:color w:val="auto"/>
                            <w:kern w:val="0"/>
                            <w:sz w:val="18"/>
                            <w:szCs w:val="22"/>
                            <w14:ligatures w14:val="none"/>
                          </w:rPr>
                          <w:t>the Lakes</w:t>
                        </w:r>
                        <w:r w:rsidRPr="00C34204">
                          <w:rPr>
                            <w:rFonts w:eastAsia="Red Hat Text"/>
                            <w:color w:val="auto"/>
                            <w:kern w:val="0"/>
                            <w:sz w:val="18"/>
                            <w:szCs w:val="22"/>
                            <w14:ligatures w14:val="none"/>
                          </w:rPr>
                          <w:t>.</w:t>
                        </w:r>
                      </w:p>
                      <w:p w14:paraId="59309ACA" w14:textId="72B5EA46" w:rsidR="00EB1A29" w:rsidRPr="00C34204" w:rsidRDefault="00EB1A29" w:rsidP="00EB1A29">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sidR="00C1579F">
                          <w:rPr>
                            <w:rFonts w:ascii="Red Hat Text SemiBold" w:eastAsia="Red Hat Text"/>
                            <w:b/>
                            <w:color w:val="auto"/>
                            <w:kern w:val="0"/>
                            <w:sz w:val="18"/>
                            <w:szCs w:val="22"/>
                            <w14:ligatures w14:val="none"/>
                          </w:rPr>
                          <w:t>2</w:t>
                        </w:r>
                      </w:p>
                      <w:p w14:paraId="38AF0A67" w14:textId="52D36592" w:rsidR="00EB1A29" w:rsidRPr="00C34204" w:rsidRDefault="00220E12" w:rsidP="00EB1A29">
                        <w:pPr>
                          <w:spacing w:line="240" w:lineRule="auto"/>
                          <w:rPr>
                            <w:rFonts w:eastAsia="Red Hat Text"/>
                            <w:color w:val="auto"/>
                            <w:kern w:val="0"/>
                            <w:sz w:val="18"/>
                            <w:szCs w:val="22"/>
                            <w14:ligatures w14:val="none"/>
                          </w:rPr>
                        </w:pPr>
                        <w:r w:rsidRPr="00220E12">
                          <w:rPr>
                            <w:rFonts w:eastAsia="Red Hat Text"/>
                            <w:color w:val="auto"/>
                            <w:kern w:val="0"/>
                            <w:sz w:val="18"/>
                            <w:szCs w:val="22"/>
                            <w14:ligatures w14:val="none"/>
                          </w:rPr>
                          <w:t>Natural forces formed the Great Lakes; the lakes continue to shape the features of their watershed</w:t>
                        </w:r>
                        <w:r w:rsidR="00EB1A29" w:rsidRPr="00C34204">
                          <w:rPr>
                            <w:rFonts w:eastAsia="Red Hat Text"/>
                            <w:color w:val="auto"/>
                            <w:kern w:val="0"/>
                            <w:sz w:val="18"/>
                            <w:szCs w:val="22"/>
                            <w14:ligatures w14:val="none"/>
                          </w:rPr>
                          <w:t>.</w:t>
                        </w:r>
                      </w:p>
                      <w:p w14:paraId="2E2EF526" w14:textId="3D1559F7" w:rsidR="00EB1A29" w:rsidRDefault="00220E12" w:rsidP="00EB1A29">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2D</w:t>
                        </w:r>
                        <w:r w:rsidR="00EB1A29" w:rsidRPr="00C34204">
                          <w:rPr>
                            <w:rFonts w:eastAsia="Red Hat Text"/>
                            <w:color w:val="auto"/>
                            <w:kern w:val="0"/>
                            <w:sz w:val="18"/>
                            <w:szCs w:val="22"/>
                            <w14:ligatures w14:val="none"/>
                          </w:rPr>
                          <w:t xml:space="preserve">. </w:t>
                        </w:r>
                        <w:r w:rsidRPr="00220E12">
                          <w:rPr>
                            <w:rFonts w:eastAsia="Red Hat Text"/>
                            <w:color w:val="auto"/>
                            <w:kern w:val="0"/>
                            <w:sz w:val="18"/>
                            <w:szCs w:val="22"/>
                            <w14:ligatures w14:val="none"/>
                          </w:rPr>
                          <w:t>Erosion – the wearing away of rock, soil and other earth materials – occurs in coastal areas as wind, waves, and currents in rivers and the Great Lakes move sediments</w:t>
                        </w:r>
                        <w:r w:rsidR="00EB1A29" w:rsidRPr="00C34204">
                          <w:rPr>
                            <w:rFonts w:eastAsia="Red Hat Text"/>
                            <w:color w:val="auto"/>
                            <w:kern w:val="0"/>
                            <w:sz w:val="18"/>
                            <w:szCs w:val="22"/>
                            <w14:ligatures w14:val="none"/>
                          </w:rPr>
                          <w:t>.</w:t>
                        </w:r>
                      </w:p>
                      <w:p w14:paraId="55E487C8" w14:textId="1FB46147" w:rsidR="00DC2878" w:rsidRPr="00C34204" w:rsidRDefault="00DC2878" w:rsidP="00EB1A29">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2E</w:t>
                        </w:r>
                        <w:r w:rsidRPr="00C34204">
                          <w:rPr>
                            <w:rFonts w:eastAsia="Red Hat Text"/>
                            <w:color w:val="auto"/>
                            <w:kern w:val="0"/>
                            <w:sz w:val="18"/>
                            <w:szCs w:val="22"/>
                            <w14:ligatures w14:val="none"/>
                          </w:rPr>
                          <w:t xml:space="preserve">. </w:t>
                        </w:r>
                        <w:r w:rsidRPr="00DC2878">
                          <w:rPr>
                            <w:rFonts w:eastAsia="Red Hat Text"/>
                            <w:color w:val="auto"/>
                            <w:kern w:val="0"/>
                            <w:sz w:val="18"/>
                            <w:szCs w:val="22"/>
                            <w14:ligatures w14:val="none"/>
                          </w:rPr>
                          <w:t>Sediments are a product of erosion and consist of fragments of animals, plants, rocks and minerals. Sediments are classified by grain sizes, from silt and clay to sand, cobbles and boulders. Sediments are seasonally redistributed by waves and coastal currents and help maintain beaches and coastal</w:t>
                        </w:r>
                        <w:r>
                          <w:rPr>
                            <w:rFonts w:eastAsia="Red Hat Text"/>
                            <w:color w:val="auto"/>
                            <w:kern w:val="0"/>
                            <w:sz w:val="18"/>
                            <w:szCs w:val="22"/>
                            <w14:ligatures w14:val="none"/>
                          </w:rPr>
                          <w:t xml:space="preserve"> wetlands.</w:t>
                        </w:r>
                      </w:p>
                    </w:txbxContent>
                  </v:textbox>
                </v:shape>
                <w10:wrap anchorx="margin"/>
              </v:group>
            </w:pict>
          </mc:Fallback>
        </mc:AlternateContent>
      </w:r>
      <w:r w:rsidR="00A87087">
        <w:t>Wisconsin Model Academic Standards</w:t>
      </w:r>
    </w:p>
    <w:p w14:paraId="69BF6832" w14:textId="77777777" w:rsidR="00D7651C" w:rsidRPr="00D7651C" w:rsidRDefault="00D7651C" w:rsidP="00C1579F">
      <w:pPr>
        <w:ind w:right="3780"/>
      </w:pPr>
      <w:r w:rsidRPr="00D7651C">
        <w:rPr>
          <w:b/>
          <w:bCs/>
        </w:rPr>
        <w:t xml:space="preserve">ELS.C1.C.m Curiosity and Wonder </w:t>
      </w:r>
      <w:r w:rsidRPr="00D7651C">
        <w:t>Ask questions about patterns and cause and effect relationships in natural and cultural systems observed outdoors daily, seasonally, and over time. Examine how curiosity and wonder help formulate questions to pursue knowledge about everyday experiences.</w:t>
      </w:r>
    </w:p>
    <w:p w14:paraId="6FBBEC83" w14:textId="77777777" w:rsidR="00D7651C" w:rsidRPr="00D7651C" w:rsidRDefault="00D7651C" w:rsidP="00C1579F">
      <w:pPr>
        <w:ind w:right="3780"/>
      </w:pPr>
      <w:r w:rsidRPr="00D7651C">
        <w:rPr>
          <w:b/>
          <w:bCs/>
        </w:rPr>
        <w:t xml:space="preserve">M.8.F.B.5 Use Functions to Model Relationships Between Quantities. </w:t>
      </w:r>
      <w:r w:rsidRPr="00D7651C">
        <w:t>Describe qualitatively the functional relationship between two quantities by analyzing a graph (e.g., where the function is increasing or decreasing, linear or nonlinear, continuous or discrete).</w:t>
      </w:r>
    </w:p>
    <w:p w14:paraId="138650EE" w14:textId="77777777" w:rsidR="00D7651C" w:rsidRPr="00D7651C" w:rsidRDefault="00D7651C" w:rsidP="00C1579F">
      <w:pPr>
        <w:ind w:right="3780"/>
      </w:pPr>
      <w:r w:rsidRPr="00D7651C">
        <w:rPr>
          <w:b/>
          <w:bCs/>
        </w:rPr>
        <w:t xml:space="preserve">SCI.ESS2.C.m The Role of Water in Earth’s Surface </w:t>
      </w:r>
      <w:r w:rsidRPr="00D7651C">
        <w:t xml:space="preserve">Processes Water cycles among land, ocean, and atmosphere, and </w:t>
      </w:r>
      <w:proofErr w:type="gramStart"/>
      <w:r w:rsidRPr="00D7651C">
        <w:t>is</w:t>
      </w:r>
      <w:proofErr w:type="gramEnd"/>
      <w:r w:rsidRPr="00D7651C">
        <w:t xml:space="preserve"> propelled by sunlight and gravity. Water movement causes weathering and erosion, changing landscape features.</w:t>
      </w:r>
    </w:p>
    <w:p w14:paraId="22DB76A1" w14:textId="77777777" w:rsidR="00D7651C" w:rsidRPr="00D7651C" w:rsidRDefault="00D7651C" w:rsidP="00C1579F">
      <w:pPr>
        <w:ind w:right="3780"/>
      </w:pPr>
      <w:r w:rsidRPr="00D7651C">
        <w:rPr>
          <w:b/>
          <w:bCs/>
        </w:rPr>
        <w:t xml:space="preserve">SCI.ESS3.B.m Natural Hazards </w:t>
      </w:r>
      <w:r w:rsidRPr="00D7651C">
        <w:t>Patterns can be seen through mapping the history of natural hazards in a region and understanding related geological forces.</w:t>
      </w:r>
    </w:p>
    <w:p w14:paraId="5862D2DB" w14:textId="77777777" w:rsidR="00D7651C" w:rsidRPr="00D7651C" w:rsidRDefault="00D7651C" w:rsidP="00C1579F">
      <w:pPr>
        <w:ind w:right="3780"/>
      </w:pPr>
      <w:r w:rsidRPr="00D7651C">
        <w:rPr>
          <w:b/>
          <w:bCs/>
        </w:rPr>
        <w:t xml:space="preserve">SCI.ESS3.C.m Human Impacts on Earth’s Systems </w:t>
      </w:r>
      <w:r w:rsidRPr="00D7651C">
        <w:t>Human activities have altered the hydrosphere, atmosphere, and lithosphere which in turn has altered the biosphere. Activities and technologies can be engineered to reduce people’s impacts on Earth.</w:t>
      </w:r>
    </w:p>
    <w:p w14:paraId="624009A0" w14:textId="77777777" w:rsidR="00D7651C" w:rsidRPr="00D7651C" w:rsidRDefault="00D7651C" w:rsidP="00C1579F">
      <w:pPr>
        <w:ind w:right="3780"/>
        <w:rPr>
          <w:b/>
          <w:bCs/>
        </w:rPr>
      </w:pPr>
      <w:r w:rsidRPr="00D7651C">
        <w:rPr>
          <w:b/>
          <w:bCs/>
        </w:rPr>
        <w:t xml:space="preserve">MS-ESS2-2 </w:t>
      </w:r>
      <w:r w:rsidRPr="00D7651C">
        <w:t>Construct an explanation based on evidence for how geoscience processes have changed Earth's surface at varying time and spatial scales.</w:t>
      </w:r>
    </w:p>
    <w:p w14:paraId="15963671" w14:textId="77777777" w:rsidR="00D7651C" w:rsidRPr="00D7651C" w:rsidRDefault="00D7651C" w:rsidP="00C1579F">
      <w:pPr>
        <w:ind w:right="3780"/>
        <w:rPr>
          <w:b/>
          <w:bCs/>
        </w:rPr>
      </w:pPr>
      <w:r w:rsidRPr="00D7651C">
        <w:rPr>
          <w:b/>
          <w:bCs/>
        </w:rPr>
        <w:t xml:space="preserve">SS.BH4.a.m Progression of Technology </w:t>
      </w:r>
      <w:r w:rsidRPr="00D7651C">
        <w:t>Differentiate between intended and unintended consequences of various forms of technology and how they may affect societies and cultures.</w:t>
      </w:r>
    </w:p>
    <w:p w14:paraId="12F78AFD" w14:textId="77777777" w:rsidR="007738E6" w:rsidRDefault="007738E6" w:rsidP="00E42421">
      <w:pPr>
        <w:pStyle w:val="Heading3"/>
        <w:sectPr w:rsidR="007738E6" w:rsidSect="002C4587">
          <w:pgSz w:w="12240" w:h="15840"/>
          <w:pgMar w:top="662" w:right="720" w:bottom="274" w:left="720" w:header="720" w:footer="720" w:gutter="0"/>
          <w:cols w:space="720"/>
          <w:docGrid w:linePitch="360"/>
        </w:sectPr>
      </w:pPr>
    </w:p>
    <w:p w14:paraId="70E2059E" w14:textId="77777777" w:rsidR="00A87087" w:rsidRDefault="00A87087" w:rsidP="00E42421">
      <w:pPr>
        <w:pStyle w:val="Heading3"/>
      </w:pPr>
      <w:r>
        <w:lastRenderedPageBreak/>
        <w:t>Key Vocabulary</w:t>
      </w:r>
      <w:r w:rsidRPr="001C377E">
        <w:rPr>
          <w:noProof/>
          <w:sz w:val="19"/>
        </w:rPr>
        <w:t xml:space="preserve"> </w:t>
      </w:r>
    </w:p>
    <w:p w14:paraId="41AF75EE" w14:textId="77777777" w:rsidR="007738E6" w:rsidRPr="007738E6" w:rsidRDefault="007738E6" w:rsidP="00934E29">
      <w:pPr>
        <w:pStyle w:val="BodyText"/>
        <w:spacing w:after="240"/>
        <w:ind w:right="720"/>
      </w:pPr>
      <w:r w:rsidRPr="007738E6">
        <w:t>As you are probably already aware, the English language is complex. Some words which are commonly used may have a narrower meaning when describing a scientific phenomenon. For this lesson, we have attempted to provide some (but not all) of these distinctions. For example, we know that the word “bar” also applies to a location where alcohol is served, as well as a type of cookie, and even a chocolate candy treat.</w:t>
      </w:r>
    </w:p>
    <w:p w14:paraId="034BF7BE" w14:textId="77777777" w:rsidR="007738E6" w:rsidRPr="007738E6" w:rsidRDefault="007738E6" w:rsidP="00934E29">
      <w:pPr>
        <w:pStyle w:val="BodyText"/>
        <w:ind w:right="0"/>
      </w:pPr>
      <w:r w:rsidRPr="007738E6">
        <w:rPr>
          <w:rFonts w:ascii="Red Hat Text SemiBold"/>
          <w:b/>
          <w:bCs/>
        </w:rPr>
        <w:t xml:space="preserve">Bar </w:t>
      </w:r>
      <w:r w:rsidRPr="007738E6">
        <w:t>Underwater ridge of sand running roughly parallel to the shore.</w:t>
      </w:r>
    </w:p>
    <w:p w14:paraId="146BE40E" w14:textId="77777777" w:rsidR="007738E6" w:rsidRPr="007738E6" w:rsidRDefault="007738E6" w:rsidP="00934E29">
      <w:pPr>
        <w:pStyle w:val="BodyText"/>
        <w:ind w:right="0"/>
      </w:pPr>
      <w:r w:rsidRPr="007738E6">
        <w:rPr>
          <w:rFonts w:ascii="Red Hat Text SemiBold"/>
          <w:b/>
          <w:bCs/>
        </w:rPr>
        <w:t xml:space="preserve">Beach </w:t>
      </w:r>
      <w:r w:rsidRPr="007738E6">
        <w:t>Zone of loose sediment between the shoreline and a line of permanent vegetation or a change in sediment.</w:t>
      </w:r>
    </w:p>
    <w:p w14:paraId="482DC35A" w14:textId="77777777" w:rsidR="00934E29" w:rsidRDefault="007738E6" w:rsidP="00934E29">
      <w:pPr>
        <w:pStyle w:val="BodyText"/>
        <w:ind w:right="0"/>
      </w:pPr>
      <w:r w:rsidRPr="007738E6">
        <w:rPr>
          <w:rFonts w:ascii="Red Hat Text SemiBold"/>
          <w:b/>
          <w:bCs/>
        </w:rPr>
        <w:t xml:space="preserve">Bluff </w:t>
      </w:r>
      <w:r w:rsidRPr="007738E6">
        <w:t>A steep slope rising above the beach. In the Great Lakes region, the word “bluff” is generally used to describe a steep soil slope rising above the beach, while the word “cliff” is used to describe a steep rock slope rising above the beach.</w:t>
      </w:r>
    </w:p>
    <w:p w14:paraId="4E3435F3" w14:textId="20932637" w:rsidR="00934E29" w:rsidRPr="00934E29" w:rsidRDefault="00934E29" w:rsidP="00934E29">
      <w:pPr>
        <w:pStyle w:val="BodyText"/>
        <w:ind w:right="0"/>
      </w:pPr>
      <w:r w:rsidRPr="00934E29">
        <w:rPr>
          <w:rFonts w:ascii="Red Hat Text SemiBold"/>
          <w:b/>
          <w:bCs/>
        </w:rPr>
        <w:t>Diversion</w:t>
      </w:r>
      <w:r w:rsidRPr="00934E29">
        <w:rPr>
          <w:rFonts w:ascii="Red Hat Text SemiBold"/>
          <w:b/>
        </w:rPr>
        <w:t xml:space="preserve"> </w:t>
      </w:r>
      <w:r w:rsidRPr="00934E29">
        <w:t>The redirection of water from its original path through man-made channels or infrastructure. This word also is used to refer to the infrastructure that is causing the displacement of the water.</w:t>
      </w:r>
    </w:p>
    <w:p w14:paraId="44067934" w14:textId="77777777" w:rsidR="00934E29" w:rsidRPr="00934E29" w:rsidRDefault="00934E29" w:rsidP="00934E29">
      <w:pPr>
        <w:pStyle w:val="BodyText"/>
        <w:ind w:right="0"/>
      </w:pPr>
      <w:r w:rsidRPr="00934E29">
        <w:rPr>
          <w:rFonts w:ascii="Red Hat Text SemiBold"/>
          <w:b/>
          <w:bCs/>
        </w:rPr>
        <w:t>Dune</w:t>
      </w:r>
      <w:r w:rsidRPr="00934E29">
        <w:rPr>
          <w:rFonts w:ascii="Red Hat Text SemiBold"/>
          <w:b/>
        </w:rPr>
        <w:t xml:space="preserve"> </w:t>
      </w:r>
      <w:r w:rsidRPr="00934E29">
        <w:t>Ridge of loose, wind-blown sand.</w:t>
      </w:r>
    </w:p>
    <w:p w14:paraId="47649622" w14:textId="77777777" w:rsidR="00934E29" w:rsidRPr="00934E29" w:rsidRDefault="00934E29" w:rsidP="00934E29">
      <w:pPr>
        <w:pStyle w:val="BodyText"/>
        <w:ind w:right="0"/>
        <w:rPr>
          <w:rFonts w:ascii="Red Hat Text SemiBold"/>
          <w:b/>
        </w:rPr>
      </w:pPr>
      <w:r w:rsidRPr="00934E29">
        <w:rPr>
          <w:rFonts w:ascii="Red Hat Text SemiBold"/>
          <w:b/>
          <w:bCs/>
        </w:rPr>
        <w:t>Evaporation</w:t>
      </w:r>
      <w:r w:rsidRPr="00934E29">
        <w:rPr>
          <w:rFonts w:ascii="Red Hat Text SemiBold"/>
          <w:b/>
        </w:rPr>
        <w:t xml:space="preserve"> </w:t>
      </w:r>
      <w:r w:rsidRPr="00934E29">
        <w:t>The process of water turning into water vapor and rising into the atmosphere from the lake surface.</w:t>
      </w:r>
    </w:p>
    <w:p w14:paraId="78E072CF" w14:textId="77777777" w:rsidR="00934E29" w:rsidRPr="00934E29" w:rsidRDefault="00934E29" w:rsidP="00934E29">
      <w:pPr>
        <w:pStyle w:val="BodyText"/>
        <w:ind w:right="0"/>
      </w:pPr>
      <w:r w:rsidRPr="00934E29">
        <w:rPr>
          <w:rFonts w:ascii="Red Hat Text SemiBold"/>
          <w:b/>
          <w:bCs/>
        </w:rPr>
        <w:t xml:space="preserve">Face </w:t>
      </w:r>
      <w:r w:rsidRPr="00934E29">
        <w:t>The sloping section of a dune, bank, bluff, or coastal structure.</w:t>
      </w:r>
    </w:p>
    <w:p w14:paraId="55A174F2" w14:textId="77777777" w:rsidR="00934E29" w:rsidRPr="00934E29" w:rsidRDefault="00934E29" w:rsidP="00934E29">
      <w:pPr>
        <w:pStyle w:val="BodyText"/>
        <w:ind w:right="0"/>
      </w:pPr>
      <w:r w:rsidRPr="00934E29">
        <w:rPr>
          <w:rFonts w:ascii="Red Hat Text SemiBold"/>
          <w:b/>
          <w:bCs/>
        </w:rPr>
        <w:t>Inflow</w:t>
      </w:r>
      <w:r w:rsidRPr="00934E29">
        <w:rPr>
          <w:rFonts w:ascii="Red Hat Text SemiBold"/>
          <w:b/>
        </w:rPr>
        <w:t xml:space="preserve"> </w:t>
      </w:r>
      <w:r w:rsidRPr="00934E29">
        <w:t>Water flowing into another body of water. In the case of Great Lakes water levels, inflow is the water coming into a lake.</w:t>
      </w:r>
    </w:p>
    <w:p w14:paraId="2E104A99" w14:textId="77777777" w:rsidR="00934E29" w:rsidRPr="00934E29" w:rsidRDefault="00934E29" w:rsidP="00934E29">
      <w:pPr>
        <w:pStyle w:val="BodyText"/>
        <w:ind w:right="0"/>
      </w:pPr>
      <w:r w:rsidRPr="00934E29">
        <w:rPr>
          <w:rFonts w:ascii="Red Hat Text SemiBold"/>
          <w:b/>
          <w:bCs/>
        </w:rPr>
        <w:t>Nearshore</w:t>
      </w:r>
      <w:r w:rsidRPr="00934E29">
        <w:rPr>
          <w:rFonts w:ascii="Red Hat Text SemiBold"/>
          <w:b/>
        </w:rPr>
        <w:t xml:space="preserve"> </w:t>
      </w:r>
      <w:proofErr w:type="gramStart"/>
      <w:r w:rsidRPr="00934E29">
        <w:t>Zone of water</w:t>
      </w:r>
      <w:proofErr w:type="gramEnd"/>
      <w:r w:rsidRPr="00934E29">
        <w:t xml:space="preserve"> between where waves begin breaking and the shoreline.</w:t>
      </w:r>
    </w:p>
    <w:p w14:paraId="420A8B86" w14:textId="77777777" w:rsidR="00934E29" w:rsidRPr="00934E29" w:rsidRDefault="00934E29" w:rsidP="00934E29">
      <w:pPr>
        <w:pStyle w:val="BodyText"/>
        <w:ind w:right="0"/>
      </w:pPr>
      <w:r w:rsidRPr="00934E29">
        <w:rPr>
          <w:rFonts w:ascii="Red Hat Text SemiBold"/>
          <w:b/>
          <w:bCs/>
        </w:rPr>
        <w:t>Offshore</w:t>
      </w:r>
      <w:r w:rsidRPr="00934E29">
        <w:rPr>
          <w:rFonts w:ascii="Red Hat Text SemiBold"/>
          <w:b/>
        </w:rPr>
        <w:t xml:space="preserve"> </w:t>
      </w:r>
      <w:r w:rsidRPr="00934E29">
        <w:t>Zone of water lakeward of where wave breaking occurs.</w:t>
      </w:r>
    </w:p>
    <w:p w14:paraId="29977982" w14:textId="77777777" w:rsidR="00934E29" w:rsidRPr="00934E29" w:rsidRDefault="00934E29" w:rsidP="00934E29">
      <w:pPr>
        <w:pStyle w:val="BodyText"/>
        <w:ind w:right="0"/>
      </w:pPr>
      <w:r w:rsidRPr="00934E29">
        <w:rPr>
          <w:rFonts w:ascii="Red Hat Text SemiBold"/>
          <w:b/>
          <w:bCs/>
        </w:rPr>
        <w:t>Outflow</w:t>
      </w:r>
      <w:r w:rsidRPr="00934E29">
        <w:rPr>
          <w:rFonts w:ascii="Red Hat Text SemiBold"/>
          <w:b/>
        </w:rPr>
        <w:t xml:space="preserve"> </w:t>
      </w:r>
      <w:r w:rsidRPr="00934E29">
        <w:t xml:space="preserve">Water flowing out of </w:t>
      </w:r>
      <w:proofErr w:type="gramStart"/>
      <w:r w:rsidRPr="00934E29">
        <w:t>a body</w:t>
      </w:r>
      <w:proofErr w:type="gramEnd"/>
      <w:r w:rsidRPr="00934E29">
        <w:t xml:space="preserve"> of water. In the case of Great Lakes water levels, outflow is the water flowing out of a lake.</w:t>
      </w:r>
    </w:p>
    <w:p w14:paraId="30F2C8C4" w14:textId="1EAC3674" w:rsidR="00934E29" w:rsidRPr="00934E29" w:rsidRDefault="00934E29" w:rsidP="00934E29">
      <w:pPr>
        <w:pStyle w:val="BodyText"/>
        <w:ind w:right="0"/>
      </w:pPr>
      <w:r w:rsidRPr="00934E29">
        <w:rPr>
          <w:rFonts w:ascii="Red Hat Text SemiBold"/>
          <w:b/>
          <w:bCs/>
        </w:rPr>
        <w:t>Precipitation</w:t>
      </w:r>
      <w:r w:rsidRPr="00934E29">
        <w:rPr>
          <w:rFonts w:ascii="Red Hat Text SemiBold"/>
          <w:b/>
        </w:rPr>
        <w:t xml:space="preserve"> </w:t>
      </w:r>
      <w:r w:rsidRPr="00934E29">
        <w:t>Water in the form of rain, snow, sleet or hail.</w:t>
      </w:r>
    </w:p>
    <w:p w14:paraId="192BC40A" w14:textId="6CF5E8D9" w:rsidR="00934E29" w:rsidRPr="00934E29" w:rsidRDefault="00934E29" w:rsidP="00934E29">
      <w:pPr>
        <w:pStyle w:val="BodyText"/>
        <w:ind w:right="0"/>
      </w:pPr>
      <w:r w:rsidRPr="00934E29">
        <w:rPr>
          <w:b/>
          <w:bCs/>
        </w:rPr>
        <w:t xml:space="preserve">Runoff </w:t>
      </w:r>
      <w:r w:rsidRPr="00934E29">
        <w:t>Water that flows over the land’s surface. It is impacted by precipitation over land, evaporation over land and transpiration (water sucked up by plants).</w:t>
      </w:r>
    </w:p>
    <w:p w14:paraId="3F0C7E1D" w14:textId="77777777" w:rsidR="00934E29" w:rsidRPr="00934E29" w:rsidRDefault="00934E29" w:rsidP="00934E29">
      <w:pPr>
        <w:pStyle w:val="BodyText"/>
        <w:ind w:right="0"/>
      </w:pPr>
      <w:proofErr w:type="gramStart"/>
      <w:r w:rsidRPr="00934E29">
        <w:rPr>
          <w:b/>
          <w:bCs/>
        </w:rPr>
        <w:t xml:space="preserve">Seiche </w:t>
      </w:r>
      <w:r w:rsidRPr="00934E29">
        <w:t xml:space="preserve"> An</w:t>
      </w:r>
      <w:proofErr w:type="gramEnd"/>
      <w:r w:rsidRPr="00934E29">
        <w:t xml:space="preserve"> event in which water sloshes from one side of a body of water to another and then back, repeating for hours or even days.</w:t>
      </w:r>
    </w:p>
    <w:p w14:paraId="5D4EE724" w14:textId="77777777" w:rsidR="00934E29" w:rsidRPr="00934E29" w:rsidRDefault="00934E29" w:rsidP="00934E29">
      <w:pPr>
        <w:pStyle w:val="BodyText"/>
        <w:ind w:right="0"/>
      </w:pPr>
      <w:r w:rsidRPr="00934E29">
        <w:rPr>
          <w:b/>
          <w:bCs/>
        </w:rPr>
        <w:t>Shoreline</w:t>
      </w:r>
      <w:r w:rsidRPr="00934E29">
        <w:t xml:space="preserve"> The point where the lake meets the land.</w:t>
      </w:r>
    </w:p>
    <w:p w14:paraId="37062A4B" w14:textId="77777777" w:rsidR="00934E29" w:rsidRPr="00934E29" w:rsidRDefault="00934E29" w:rsidP="00934E29">
      <w:pPr>
        <w:pStyle w:val="BodyText"/>
        <w:ind w:right="0"/>
      </w:pPr>
      <w:r w:rsidRPr="00934E29">
        <w:rPr>
          <w:b/>
          <w:bCs/>
        </w:rPr>
        <w:t xml:space="preserve">Storm </w:t>
      </w:r>
      <w:proofErr w:type="gramStart"/>
      <w:r w:rsidRPr="00934E29">
        <w:rPr>
          <w:b/>
          <w:bCs/>
        </w:rPr>
        <w:t>surge</w:t>
      </w:r>
      <w:proofErr w:type="gramEnd"/>
      <w:r w:rsidRPr="00934E29">
        <w:rPr>
          <w:b/>
          <w:bCs/>
        </w:rPr>
        <w:t xml:space="preserve"> </w:t>
      </w:r>
      <w:proofErr w:type="gramStart"/>
      <w:r w:rsidRPr="00934E29">
        <w:t>The</w:t>
      </w:r>
      <w:proofErr w:type="gramEnd"/>
      <w:r w:rsidRPr="00934E29">
        <w:t xml:space="preserve"> temporary rise in water levels due to wind pushing water to one side of the lake.</w:t>
      </w:r>
    </w:p>
    <w:p w14:paraId="02914D66" w14:textId="77777777" w:rsidR="00934E29" w:rsidRPr="00934E29" w:rsidRDefault="00934E29" w:rsidP="00934E29">
      <w:pPr>
        <w:pStyle w:val="BodyText"/>
        <w:ind w:right="0"/>
      </w:pPr>
      <w:r w:rsidRPr="00934E29">
        <w:rPr>
          <w:b/>
          <w:bCs/>
        </w:rPr>
        <w:t xml:space="preserve">Toe </w:t>
      </w:r>
      <w:r w:rsidRPr="00934E29">
        <w:t>The base of a dune, bank, bluff, or coastal structure.</w:t>
      </w:r>
    </w:p>
    <w:p w14:paraId="1B5306D7" w14:textId="77777777" w:rsidR="00934E29" w:rsidRPr="00934E29" w:rsidRDefault="00934E29" w:rsidP="00934E29">
      <w:pPr>
        <w:pStyle w:val="BodyText"/>
        <w:ind w:right="0"/>
      </w:pPr>
      <w:r w:rsidRPr="00934E29">
        <w:rPr>
          <w:b/>
          <w:bCs/>
        </w:rPr>
        <w:t xml:space="preserve">Upland </w:t>
      </w:r>
      <w:r w:rsidRPr="00934E29">
        <w:t>The zone of land above the reach of waves and landward of the beach.</w:t>
      </w:r>
    </w:p>
    <w:p w14:paraId="5B3A3634" w14:textId="77777777" w:rsidR="00934E29" w:rsidRPr="00934E29" w:rsidRDefault="00934E29" w:rsidP="00934E29">
      <w:pPr>
        <w:pStyle w:val="BodyText"/>
        <w:ind w:right="0"/>
      </w:pPr>
      <w:r w:rsidRPr="00934E29">
        <w:rPr>
          <w:b/>
          <w:bCs/>
        </w:rPr>
        <w:t>Water budget</w:t>
      </w:r>
      <w:r w:rsidRPr="00934E29">
        <w:t xml:space="preserve"> </w:t>
      </w:r>
      <w:proofErr w:type="gramStart"/>
      <w:r w:rsidRPr="00934E29">
        <w:t>The</w:t>
      </w:r>
      <w:proofErr w:type="gramEnd"/>
      <w:r w:rsidRPr="00934E29">
        <w:t xml:space="preserve"> accounting of all the water that goes into and out of a water body.</w:t>
      </w:r>
    </w:p>
    <w:p w14:paraId="633E6066" w14:textId="77777777" w:rsidR="00934E29" w:rsidRPr="00934E29" w:rsidRDefault="00934E29" w:rsidP="00934E29">
      <w:pPr>
        <w:pStyle w:val="BodyText"/>
        <w:ind w:right="0"/>
      </w:pPr>
      <w:r w:rsidRPr="00934E29">
        <w:rPr>
          <w:b/>
          <w:bCs/>
        </w:rPr>
        <w:t xml:space="preserve">Wave energy </w:t>
      </w:r>
      <w:proofErr w:type="gramStart"/>
      <w:r w:rsidRPr="00934E29">
        <w:t>The</w:t>
      </w:r>
      <w:proofErr w:type="gramEnd"/>
      <w:r w:rsidRPr="00934E29">
        <w:t xml:space="preserve"> ability of a wave to do work, such as moving an object when applying a force to it.</w:t>
      </w:r>
    </w:p>
    <w:p w14:paraId="57626DB3" w14:textId="6B051E64" w:rsidR="00525EC0" w:rsidRPr="00934E29" w:rsidRDefault="00934E29" w:rsidP="00934E29">
      <w:pPr>
        <w:pStyle w:val="BodyText"/>
        <w:ind w:right="0"/>
      </w:pPr>
      <w:r w:rsidRPr="00934E29">
        <w:rPr>
          <w:b/>
          <w:bCs/>
        </w:rPr>
        <w:t>Wave breaking</w:t>
      </w:r>
      <w:r w:rsidRPr="00934E29">
        <w:t xml:space="preserve"> </w:t>
      </w:r>
      <w:proofErr w:type="gramStart"/>
      <w:r w:rsidRPr="00934E29">
        <w:t>The</w:t>
      </w:r>
      <w:proofErr w:type="gramEnd"/>
      <w:r w:rsidRPr="00934E29">
        <w:t xml:space="preserve"> overturning of a wave, typically as the wave enters shallow water.</w:t>
      </w:r>
    </w:p>
    <w:p w14:paraId="281B06E0" w14:textId="67EDC8F2" w:rsidR="002B27D4" w:rsidRDefault="002B27D4" w:rsidP="009A3748">
      <w:pPr>
        <w:pStyle w:val="Heading4"/>
        <w:spacing w:before="0"/>
        <w:rPr>
          <w:rStyle w:val="Hyperlink"/>
          <w:rFonts w:ascii="Red Hat Text" w:eastAsia="Arial Black" w:hAnsi="Red Hat Text" w:cs="Red Hat Text"/>
          <w:b w:val="0"/>
        </w:rPr>
        <w:sectPr w:rsidR="002B27D4" w:rsidSect="002C4587">
          <w:pgSz w:w="12240" w:h="15840"/>
          <w:pgMar w:top="662" w:right="720" w:bottom="274" w:left="720" w:header="720" w:footer="720" w:gutter="0"/>
          <w:cols w:space="720"/>
          <w:docGrid w:linePitch="360"/>
        </w:sectPr>
      </w:pPr>
    </w:p>
    <w:p w14:paraId="3290AEAC" w14:textId="7C74D459" w:rsidR="00A87087" w:rsidRDefault="00444C4A" w:rsidP="009F7DE8">
      <w:pPr>
        <w:pStyle w:val="Heading2"/>
        <w:rPr>
          <w:spacing w:val="-2"/>
        </w:rPr>
      </w:pPr>
      <w:r>
        <w:lastRenderedPageBreak/>
        <w:t>Classroom Supplies/Resources</w:t>
      </w:r>
      <w:r w:rsidR="00A87087">
        <w:rPr>
          <w:spacing w:val="-9"/>
        </w:rPr>
        <w:t xml:space="preserve"> </w:t>
      </w:r>
      <w:r w:rsidR="00A87087">
        <w:rPr>
          <w:spacing w:val="-2"/>
        </w:rPr>
        <w:t>Needed</w:t>
      </w:r>
    </w:p>
    <w:p w14:paraId="2658F236" w14:textId="77777777" w:rsidR="00444C4A" w:rsidRDefault="00444C4A" w:rsidP="00E42421">
      <w:pPr>
        <w:pStyle w:val="Heading3"/>
      </w:pPr>
      <w:r>
        <w:t>Files</w:t>
      </w:r>
      <w:r>
        <w:rPr>
          <w:spacing w:val="-5"/>
        </w:rPr>
        <w:t xml:space="preserve"> </w:t>
      </w:r>
      <w:r>
        <w:rPr>
          <w:spacing w:val="-2"/>
        </w:rPr>
        <w:t>Needed</w:t>
      </w:r>
    </w:p>
    <w:p w14:paraId="72CC0223" w14:textId="77777777" w:rsidR="00174FC5" w:rsidRPr="001E1163" w:rsidRDefault="00174FC5" w:rsidP="00174FC5">
      <w:pPr>
        <w:pStyle w:val="IntenseEmphasis1"/>
        <w:rPr>
          <w:rStyle w:val="Hyperlink"/>
          <w:rFonts w:eastAsia="Red Hat Text SemiBold"/>
          <w:b w:val="0"/>
          <w:bCs w:val="0"/>
          <w:i w:val="0"/>
          <w:iCs w:val="0"/>
          <w:spacing w:val="-2"/>
          <w:kern w:val="0"/>
          <w14:ligatures w14:val="none"/>
        </w:rPr>
      </w:pPr>
      <w:r w:rsidRPr="00126A64">
        <w:rPr>
          <w:i w:val="0"/>
          <w:iCs w:val="0"/>
          <w:color w:val="DD3000"/>
        </w:rPr>
        <w:t>Educator Background Information</w:t>
      </w:r>
      <w:r w:rsidRPr="00126A64">
        <w:rPr>
          <w:color w:val="DD3000"/>
        </w:rPr>
        <w:t xml:space="preserve"> </w:t>
      </w:r>
      <w:hyperlink r:id="rId14" w:history="1">
        <w:r w:rsidRPr="00126A64">
          <w:rPr>
            <w:rStyle w:val="Hyperlink"/>
            <w:rFonts w:eastAsia="Red Hat Text SemiBold"/>
            <w:b w:val="0"/>
            <w:bCs w:val="0"/>
            <w:i w:val="0"/>
            <w:iCs w:val="0"/>
            <w:spacing w:val="-2"/>
            <w:kern w:val="0"/>
            <w14:ligatures w14:val="none"/>
          </w:rPr>
          <w:t>Lesson 2 Background: Coastal Features and Processes of the Great Lakes-Background</w:t>
        </w:r>
      </w:hyperlink>
    </w:p>
    <w:p w14:paraId="177AE98F" w14:textId="77777777" w:rsidR="00174FC5" w:rsidRPr="001E1163" w:rsidRDefault="00174FC5" w:rsidP="00174FC5">
      <w:pPr>
        <w:pStyle w:val="IntenseEmphasis1"/>
        <w:rPr>
          <w:rStyle w:val="Hyperlink"/>
          <w:rFonts w:eastAsia="Red Hat Text SemiBold"/>
          <w:b w:val="0"/>
          <w:bCs w:val="0"/>
          <w:i w:val="0"/>
          <w:iCs w:val="0"/>
          <w:spacing w:val="-2"/>
          <w:kern w:val="0"/>
          <w14:ligatures w14:val="none"/>
        </w:rPr>
      </w:pPr>
      <w:r w:rsidRPr="00126A64">
        <w:rPr>
          <w:i w:val="0"/>
          <w:iCs w:val="0"/>
          <w:color w:val="DD3000"/>
        </w:rPr>
        <w:t>Background Slideshow</w:t>
      </w:r>
      <w:r w:rsidRPr="00126A64">
        <w:rPr>
          <w:color w:val="DD3000"/>
        </w:rPr>
        <w:t xml:space="preserve"> </w:t>
      </w:r>
      <w:hyperlink r:id="rId15" w:history="1">
        <w:r w:rsidRPr="00126A64">
          <w:rPr>
            <w:rStyle w:val="Hyperlink"/>
            <w:rFonts w:eastAsia="Red Hat Text SemiBold"/>
            <w:b w:val="0"/>
            <w:bCs w:val="0"/>
            <w:i w:val="0"/>
            <w:iCs w:val="0"/>
            <w:spacing w:val="-2"/>
            <w:kern w:val="0"/>
            <w14:ligatures w14:val="none"/>
          </w:rPr>
          <w:t>Coastal Processes Demonstration - The Wave Tank</w:t>
        </w:r>
      </w:hyperlink>
    </w:p>
    <w:p w14:paraId="615EDBB4" w14:textId="77777777" w:rsidR="00174FC5" w:rsidRPr="001E1163" w:rsidRDefault="00174FC5" w:rsidP="00174FC5">
      <w:pPr>
        <w:pStyle w:val="IntenseEmphasis1"/>
        <w:rPr>
          <w:rStyle w:val="Hyperlink"/>
          <w:rFonts w:eastAsia="Red Hat Text SemiBold"/>
          <w:b w:val="0"/>
          <w:bCs w:val="0"/>
          <w:i w:val="0"/>
          <w:iCs w:val="0"/>
          <w:spacing w:val="-2"/>
          <w:kern w:val="0"/>
          <w14:ligatures w14:val="none"/>
        </w:rPr>
      </w:pPr>
      <w:r w:rsidRPr="00126A64">
        <w:rPr>
          <w:i w:val="0"/>
          <w:iCs w:val="0"/>
          <w:color w:val="DD3000"/>
        </w:rPr>
        <w:t>PowerPoint for Assessment</w:t>
      </w:r>
      <w:r>
        <w:rPr>
          <w:rStyle w:val="IntenseEmphasis"/>
        </w:rPr>
        <w:t xml:space="preserve"> </w:t>
      </w:r>
      <w:hyperlink r:id="rId16" w:history="1">
        <w:r w:rsidRPr="001E1163">
          <w:rPr>
            <w:rStyle w:val="Hyperlink"/>
            <w:rFonts w:eastAsia="Red Hat Text SemiBold"/>
            <w:b w:val="0"/>
            <w:bCs w:val="0"/>
            <w:i w:val="0"/>
            <w:iCs w:val="0"/>
            <w:spacing w:val="-2"/>
            <w:kern w:val="0"/>
            <w14:ligatures w14:val="none"/>
          </w:rPr>
          <w:t>Lake Michigan Water Levels</w:t>
        </w:r>
      </w:hyperlink>
      <w:r w:rsidRPr="001E1163">
        <w:rPr>
          <w:rStyle w:val="Hyperlink"/>
          <w:rFonts w:eastAsia="Red Hat Text SemiBold"/>
          <w:b w:val="0"/>
          <w:bCs w:val="0"/>
          <w:i w:val="0"/>
          <w:iCs w:val="0"/>
          <w:spacing w:val="-2"/>
          <w:kern w:val="0"/>
          <w14:ligatures w14:val="none"/>
        </w:rPr>
        <w:t xml:space="preserve"> </w:t>
      </w:r>
    </w:p>
    <w:p w14:paraId="0F1F708B" w14:textId="77777777" w:rsidR="00174FC5" w:rsidRPr="001E1163" w:rsidRDefault="00174FC5" w:rsidP="00174FC5">
      <w:pPr>
        <w:pStyle w:val="IntenseEmphasis1"/>
        <w:rPr>
          <w:b w:val="0"/>
          <w:bCs w:val="0"/>
          <w:i w:val="0"/>
          <w:iCs w:val="0"/>
          <w:color w:val="auto"/>
        </w:rPr>
      </w:pPr>
      <w:r w:rsidRPr="00126A64">
        <w:rPr>
          <w:i w:val="0"/>
          <w:iCs w:val="0"/>
          <w:color w:val="DD3000"/>
        </w:rPr>
        <w:t>Student Handout</w:t>
      </w:r>
      <w:r>
        <w:rPr>
          <w:rStyle w:val="IntenseEmphasis"/>
        </w:rPr>
        <w:t xml:space="preserve"> </w:t>
      </w:r>
      <w:hyperlink r:id="rId17" w:history="1">
        <w:r w:rsidRPr="001E1163">
          <w:rPr>
            <w:rStyle w:val="Hyperlink"/>
            <w:rFonts w:eastAsia="Red Hat Text SemiBold"/>
            <w:b w:val="0"/>
            <w:bCs w:val="0"/>
            <w:i w:val="0"/>
            <w:iCs w:val="0"/>
            <w:spacing w:val="-2"/>
            <w:kern w:val="0"/>
            <w14:ligatures w14:val="none"/>
          </w:rPr>
          <w:t>Lake Michigan Water Levels</w:t>
        </w:r>
      </w:hyperlink>
      <w:r>
        <w:t xml:space="preserve"> </w:t>
      </w:r>
      <w:r w:rsidRPr="001E1163">
        <w:rPr>
          <w:b w:val="0"/>
          <w:bCs w:val="0"/>
          <w:i w:val="0"/>
          <w:iCs w:val="0"/>
          <w:color w:val="auto"/>
        </w:rPr>
        <w:t>(</w:t>
      </w:r>
      <w:hyperlink r:id="rId18" w:history="1">
        <w:r w:rsidRPr="001E1163">
          <w:rPr>
            <w:rStyle w:val="Hyperlink"/>
            <w:rFonts w:eastAsia="Red Hat Text SemiBold"/>
            <w:b w:val="0"/>
            <w:bCs w:val="0"/>
            <w:i w:val="0"/>
            <w:iCs w:val="0"/>
            <w:spacing w:val="-2"/>
            <w:kern w:val="0"/>
            <w14:ligatures w14:val="none"/>
          </w:rPr>
          <w:t>Water Levels Answer Key</w:t>
        </w:r>
      </w:hyperlink>
      <w:r w:rsidRPr="001E1163">
        <w:rPr>
          <w:b w:val="0"/>
          <w:bCs w:val="0"/>
          <w:i w:val="0"/>
          <w:iCs w:val="0"/>
          <w:color w:val="auto"/>
        </w:rPr>
        <w:t>)</w:t>
      </w:r>
    </w:p>
    <w:p w14:paraId="442D4A67" w14:textId="77777777" w:rsidR="00174FC5" w:rsidRPr="001E1163" w:rsidRDefault="00174FC5" w:rsidP="00174FC5">
      <w:pPr>
        <w:pStyle w:val="IntenseEmphasis1"/>
        <w:rPr>
          <w:rStyle w:val="Hyperlink"/>
          <w:rFonts w:eastAsia="Red Hat Text SemiBold"/>
          <w:b w:val="0"/>
          <w:bCs w:val="0"/>
          <w:i w:val="0"/>
          <w:iCs w:val="0"/>
          <w:spacing w:val="-2"/>
          <w:kern w:val="0"/>
          <w14:ligatures w14:val="none"/>
        </w:rPr>
      </w:pPr>
      <w:r w:rsidRPr="00126A64">
        <w:rPr>
          <w:i w:val="0"/>
          <w:iCs w:val="0"/>
          <w:color w:val="DD3000"/>
        </w:rPr>
        <w:t>Educator Background Slideshow</w:t>
      </w:r>
      <w:r w:rsidRPr="00126A64">
        <w:rPr>
          <w:color w:val="DD3000"/>
        </w:rPr>
        <w:t xml:space="preserve"> </w:t>
      </w:r>
      <w:hyperlink r:id="rId19" w:history="1">
        <w:r w:rsidRPr="00126A64">
          <w:rPr>
            <w:rStyle w:val="Hyperlink"/>
            <w:rFonts w:eastAsia="Red Hat Text SemiBold"/>
            <w:b w:val="0"/>
            <w:bCs w:val="0"/>
            <w:i w:val="0"/>
            <w:iCs w:val="0"/>
            <w:spacing w:val="-2"/>
            <w:kern w:val="0"/>
            <w14:ligatures w14:val="none"/>
          </w:rPr>
          <w:t>Coastal Processes Demonstration - The Wave Tank</w:t>
        </w:r>
      </w:hyperlink>
    </w:p>
    <w:p w14:paraId="188C3D51" w14:textId="77777777" w:rsidR="00174FC5" w:rsidRPr="001E1163" w:rsidRDefault="00174FC5" w:rsidP="00174FC5">
      <w:pPr>
        <w:pStyle w:val="IntenseEmphasis1"/>
        <w:rPr>
          <w:rStyle w:val="Hyperlink"/>
          <w:rFonts w:eastAsia="Red Hat Text SemiBold"/>
          <w:b w:val="0"/>
          <w:bCs w:val="0"/>
          <w:i w:val="0"/>
          <w:iCs w:val="0"/>
          <w:spacing w:val="-2"/>
          <w:kern w:val="0"/>
          <w14:ligatures w14:val="none"/>
        </w:rPr>
      </w:pPr>
      <w:r w:rsidRPr="00126A64">
        <w:rPr>
          <w:i w:val="0"/>
          <w:iCs w:val="0"/>
          <w:color w:val="DD3000"/>
        </w:rPr>
        <w:t>Student Handout</w:t>
      </w:r>
      <w:r>
        <w:rPr>
          <w:rStyle w:val="IntenseEmphasis"/>
        </w:rPr>
        <w:t xml:space="preserve"> </w:t>
      </w:r>
      <w:hyperlink r:id="rId20" w:history="1">
        <w:r w:rsidRPr="001E1163">
          <w:rPr>
            <w:rStyle w:val="Hyperlink"/>
            <w:rFonts w:eastAsia="Red Hat Text SemiBold"/>
            <w:b w:val="0"/>
            <w:bCs w:val="0"/>
            <w:i w:val="0"/>
            <w:iCs w:val="0"/>
            <w:spacing w:val="-2"/>
            <w:kern w:val="0"/>
            <w14:ligatures w14:val="none"/>
          </w:rPr>
          <w:t>Water and Sediment on the Lake Michigan Shoreline</w:t>
        </w:r>
      </w:hyperlink>
    </w:p>
    <w:p w14:paraId="5719157B" w14:textId="77777777" w:rsidR="00174FC5" w:rsidRPr="001E1163" w:rsidRDefault="00174FC5" w:rsidP="00174FC5">
      <w:pPr>
        <w:pStyle w:val="IntenseEmphasis1"/>
        <w:rPr>
          <w:b w:val="0"/>
          <w:bCs w:val="0"/>
          <w:i w:val="0"/>
          <w:iCs w:val="0"/>
          <w:color w:val="auto"/>
        </w:rPr>
      </w:pPr>
      <w:r w:rsidRPr="00126A64">
        <w:rPr>
          <w:i w:val="0"/>
          <w:iCs w:val="0"/>
          <w:color w:val="DD3000"/>
        </w:rPr>
        <w:t>Student Assessment</w:t>
      </w:r>
      <w:r>
        <w:rPr>
          <w:rStyle w:val="IntenseEmphasis"/>
        </w:rPr>
        <w:t xml:space="preserve"> </w:t>
      </w:r>
      <w:hyperlink r:id="rId21" w:history="1">
        <w:r w:rsidRPr="001E1163">
          <w:rPr>
            <w:rStyle w:val="Hyperlink"/>
            <w:rFonts w:eastAsia="Red Hat Text SemiBold"/>
            <w:b w:val="0"/>
            <w:bCs w:val="0"/>
            <w:i w:val="0"/>
            <w:iCs w:val="0"/>
            <w:spacing w:val="-2"/>
            <w:kern w:val="0"/>
            <w14:ligatures w14:val="none"/>
          </w:rPr>
          <w:t>Coastal Terms Drag and Drop</w:t>
        </w:r>
      </w:hyperlink>
      <w:r>
        <w:t xml:space="preserve"> </w:t>
      </w:r>
      <w:r w:rsidRPr="001E1163">
        <w:rPr>
          <w:b w:val="0"/>
          <w:bCs w:val="0"/>
          <w:i w:val="0"/>
          <w:iCs w:val="0"/>
          <w:color w:val="auto"/>
        </w:rPr>
        <w:t>(</w:t>
      </w:r>
      <w:hyperlink r:id="rId22" w:history="1">
        <w:r w:rsidRPr="001E1163">
          <w:rPr>
            <w:rStyle w:val="Hyperlink"/>
            <w:rFonts w:eastAsia="Red Hat Text SemiBold"/>
            <w:b w:val="0"/>
            <w:bCs w:val="0"/>
            <w:i w:val="0"/>
            <w:iCs w:val="0"/>
            <w:spacing w:val="-2"/>
            <w:kern w:val="0"/>
            <w14:ligatures w14:val="none"/>
          </w:rPr>
          <w:t>Coastal Terms Answer Key</w:t>
        </w:r>
      </w:hyperlink>
      <w:r w:rsidRPr="001E1163">
        <w:rPr>
          <w:b w:val="0"/>
          <w:bCs w:val="0"/>
          <w:i w:val="0"/>
          <w:iCs w:val="0"/>
          <w:color w:val="auto"/>
        </w:rPr>
        <w:t>)</w:t>
      </w:r>
    </w:p>
    <w:p w14:paraId="7859ED57" w14:textId="77777777" w:rsidR="00174FC5" w:rsidRPr="00AE1C0F" w:rsidRDefault="00174FC5" w:rsidP="00174FC5">
      <w:pPr>
        <w:pStyle w:val="IntenseEmphasis1"/>
        <w:rPr>
          <w:rStyle w:val="Hyperlink"/>
          <w:rFonts w:eastAsia="Red Hat Text SemiBold"/>
          <w:b w:val="0"/>
          <w:bCs w:val="0"/>
          <w:i w:val="0"/>
          <w:iCs w:val="0"/>
          <w:spacing w:val="-2"/>
          <w:kern w:val="0"/>
          <w14:ligatures w14:val="none"/>
        </w:rPr>
      </w:pPr>
      <w:r w:rsidRPr="00126A64">
        <w:rPr>
          <w:i w:val="0"/>
          <w:iCs w:val="0"/>
          <w:color w:val="DD3000"/>
        </w:rPr>
        <w:t xml:space="preserve">Slideshow </w:t>
      </w:r>
      <w:hyperlink r:id="rId23" w:history="1">
        <w:r w:rsidRPr="00126A64">
          <w:rPr>
            <w:rStyle w:val="Hyperlink"/>
            <w:rFonts w:eastAsia="Red Hat Text SemiBold"/>
            <w:b w:val="0"/>
            <w:bCs w:val="0"/>
            <w:i w:val="0"/>
            <w:iCs w:val="0"/>
            <w:spacing w:val="-2"/>
            <w:kern w:val="0"/>
            <w14:ligatures w14:val="none"/>
          </w:rPr>
          <w:t>Four Coastal Processes</w:t>
        </w:r>
      </w:hyperlink>
    </w:p>
    <w:p w14:paraId="2CF324C2" w14:textId="77777777" w:rsidR="00174FC5" w:rsidRPr="00AE1C0F" w:rsidRDefault="00174FC5" w:rsidP="00174FC5">
      <w:pPr>
        <w:pStyle w:val="IntenseEmphasis1"/>
        <w:rPr>
          <w:rStyle w:val="Hyperlink"/>
          <w:rFonts w:eastAsia="Red Hat Text SemiBold"/>
          <w:b w:val="0"/>
          <w:bCs w:val="0"/>
          <w:i w:val="0"/>
          <w:iCs w:val="0"/>
          <w:spacing w:val="-2"/>
          <w:kern w:val="0"/>
          <w14:ligatures w14:val="none"/>
        </w:rPr>
      </w:pPr>
      <w:r w:rsidRPr="00126A64">
        <w:rPr>
          <w:i w:val="0"/>
          <w:iCs w:val="0"/>
          <w:color w:val="DD3000"/>
        </w:rPr>
        <w:t>Student Handout</w:t>
      </w:r>
      <w:r>
        <w:rPr>
          <w:rStyle w:val="IntenseEmphasis"/>
        </w:rPr>
        <w:t xml:space="preserve"> </w:t>
      </w:r>
      <w:hyperlink r:id="rId24" w:history="1">
        <w:r w:rsidRPr="00AE1C0F">
          <w:rPr>
            <w:rStyle w:val="Hyperlink"/>
            <w:rFonts w:eastAsia="Red Hat Text SemiBold"/>
            <w:b w:val="0"/>
            <w:bCs w:val="0"/>
            <w:i w:val="0"/>
            <w:iCs w:val="0"/>
            <w:spacing w:val="-2"/>
            <w:kern w:val="0"/>
            <w14:ligatures w14:val="none"/>
          </w:rPr>
          <w:t>Historic Beach Width Measurement</w:t>
        </w:r>
      </w:hyperlink>
    </w:p>
    <w:p w14:paraId="06D5ED96" w14:textId="77777777" w:rsidR="00174FC5" w:rsidRPr="009A3748" w:rsidRDefault="00174FC5" w:rsidP="00174FC5">
      <w:pPr>
        <w:pStyle w:val="IntenseEmphasis1"/>
        <w:rPr>
          <w:rStyle w:val="Hyperlink"/>
          <w:rFonts w:eastAsia="Red Hat Text SemiBold"/>
          <w:b w:val="0"/>
          <w:bCs w:val="0"/>
          <w:i w:val="0"/>
          <w:iCs w:val="0"/>
          <w:spacing w:val="-2"/>
          <w:kern w:val="0"/>
          <w14:ligatures w14:val="none"/>
        </w:rPr>
      </w:pPr>
      <w:hyperlink r:id="rId25" w:history="1">
        <w:r w:rsidRPr="00AE1C0F">
          <w:rPr>
            <w:rStyle w:val="Hyperlink"/>
            <w:rFonts w:eastAsia="Red Hat Text SemiBold"/>
            <w:b w:val="0"/>
            <w:bCs w:val="0"/>
            <w:i w:val="0"/>
            <w:iCs w:val="0"/>
            <w:spacing w:val="-2"/>
            <w:kern w:val="0"/>
            <w14:ligatures w14:val="none"/>
          </w:rPr>
          <w:t>Educator Feedback Form</w:t>
        </w:r>
      </w:hyperlink>
    </w:p>
    <w:p w14:paraId="352C7FD8" w14:textId="77777777" w:rsidR="00E4753F" w:rsidRPr="008B64CD" w:rsidRDefault="00E4753F" w:rsidP="00E42421">
      <w:pPr>
        <w:pStyle w:val="Heading3"/>
      </w:pPr>
      <w:r>
        <w:t>Technology needed</w:t>
      </w:r>
    </w:p>
    <w:p w14:paraId="07314C2D" w14:textId="77777777" w:rsidR="00E4753F" w:rsidRDefault="00E4753F" w:rsidP="00626DBC">
      <w:pPr>
        <w:pStyle w:val="ListParagraph"/>
        <w:numPr>
          <w:ilvl w:val="0"/>
          <w:numId w:val="13"/>
        </w:numPr>
        <w:spacing w:before="0"/>
      </w:pPr>
      <w:r>
        <w:t>1:1 device for students, with internet connection</w:t>
      </w:r>
    </w:p>
    <w:p w14:paraId="09441180" w14:textId="77777777" w:rsidR="00E4753F" w:rsidRDefault="00E4753F" w:rsidP="00626DBC">
      <w:pPr>
        <w:pStyle w:val="ListParagraph"/>
        <w:numPr>
          <w:ilvl w:val="0"/>
          <w:numId w:val="13"/>
        </w:numPr>
        <w:spacing w:before="0"/>
      </w:pPr>
      <w:bookmarkStart w:id="2" w:name="_Hlk168814333"/>
      <w:r>
        <w:t>Laptop, projector and screen or interactive whiteboard for teacher to share PowerPoint presentations</w:t>
      </w:r>
    </w:p>
    <w:bookmarkEnd w:id="2"/>
    <w:p w14:paraId="542FDF7B" w14:textId="77777777" w:rsidR="00174FC5" w:rsidRDefault="00174FC5" w:rsidP="00174FC5">
      <w:pPr>
        <w:pStyle w:val="Heading3"/>
        <w:rPr>
          <w:rFonts w:ascii="Calibri" w:eastAsia="Calibri" w:hAnsi="Calibri" w:cs="Calibri"/>
          <w:color w:val="000000"/>
        </w:rPr>
      </w:pPr>
      <w:r>
        <w:rPr>
          <w:rFonts w:eastAsia="Calibri"/>
        </w:rPr>
        <w:t>Supplies for wave tank activity</w:t>
      </w:r>
    </w:p>
    <w:p w14:paraId="4B9D5989" w14:textId="77777777" w:rsidR="00174FC5" w:rsidRDefault="00174FC5" w:rsidP="00174FC5">
      <w:pPr>
        <w:rPr>
          <w:rFonts w:eastAsia="Calibri"/>
        </w:rPr>
      </w:pPr>
      <w:r>
        <w:t>Per group of 3 to 4 students</w:t>
      </w:r>
    </w:p>
    <w:p w14:paraId="6E80AD2A"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Wave tank (clear plastic storage container. We use plastic shoe boxes.)</w:t>
      </w:r>
    </w:p>
    <w:p w14:paraId="598020A3"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Measuring cup for liquid</w:t>
      </w:r>
    </w:p>
    <w:p w14:paraId="2370FB23"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Measuring cup for solids</w:t>
      </w:r>
    </w:p>
    <w:p w14:paraId="405F3319"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Sand (4 cups)</w:t>
      </w:r>
    </w:p>
    <w:p w14:paraId="1F382791"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Water (3 cups)</w:t>
      </w:r>
    </w:p>
    <w:p w14:paraId="4852A537"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6-in. putty scraper (device to make waves and to shape beach)</w:t>
      </w:r>
    </w:p>
    <w:p w14:paraId="25990A05"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Three dry-erase markers (black, red, green)</w:t>
      </w:r>
    </w:p>
    <w:p w14:paraId="7B222FE3"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Towels and/or sponge for cleanup</w:t>
      </w:r>
    </w:p>
    <w:p w14:paraId="69942201"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Bucket to pour wastewater (1 per class)</w:t>
      </w:r>
    </w:p>
    <w:p w14:paraId="3D17BDE1" w14:textId="2C8B711D" w:rsidR="00AF58D7" w:rsidRDefault="00AF58D7" w:rsidP="00AF58D7">
      <w:pPr>
        <w:pStyle w:val="Heading3"/>
        <w:rPr>
          <w:rFonts w:ascii="Calibri" w:eastAsia="Calibri" w:hAnsi="Calibri" w:cs="Calibri"/>
          <w:color w:val="000000"/>
        </w:rPr>
      </w:pPr>
      <w:r>
        <w:rPr>
          <w:rFonts w:eastAsia="Calibri"/>
        </w:rPr>
        <w:t>Supplies for beach width activity</w:t>
      </w:r>
    </w:p>
    <w:p w14:paraId="62361CE3" w14:textId="36B9951D" w:rsidR="00174FC5" w:rsidRDefault="00174FC5" w:rsidP="00174FC5">
      <w:pPr>
        <w:pStyle w:val="ListParagraph"/>
        <w:numPr>
          <w:ilvl w:val="0"/>
          <w:numId w:val="12"/>
        </w:numPr>
        <w:spacing w:before="0"/>
      </w:pPr>
      <w:r>
        <w:t>Ruler to measure map distances</w:t>
      </w:r>
    </w:p>
    <w:p w14:paraId="3BC519DA" w14:textId="5FDA68D1" w:rsidR="006B5371" w:rsidRDefault="006B5371" w:rsidP="00626DBC">
      <w:pPr>
        <w:pStyle w:val="ListParagraph"/>
        <w:numPr>
          <w:ilvl w:val="0"/>
          <w:numId w:val="12"/>
        </w:numPr>
        <w:spacing w:before="0"/>
        <w:sectPr w:rsidR="006B5371" w:rsidSect="002C4587">
          <w:pgSz w:w="12240" w:h="15840"/>
          <w:pgMar w:top="662" w:right="720" w:bottom="274" w:left="720" w:header="720" w:footer="720" w:gutter="0"/>
          <w:cols w:space="720"/>
          <w:docGrid w:linePitch="360"/>
        </w:sectPr>
      </w:pPr>
    </w:p>
    <w:p w14:paraId="0F3892F1" w14:textId="77777777" w:rsidR="006B5371" w:rsidRDefault="006B5371" w:rsidP="009F7DE8">
      <w:pPr>
        <w:pStyle w:val="Heading2"/>
      </w:pPr>
      <w:r>
        <w:lastRenderedPageBreak/>
        <w:t>LESSON STEPS</w:t>
      </w:r>
    </w:p>
    <w:p w14:paraId="0869E140" w14:textId="7465919B" w:rsidR="006B5371" w:rsidRDefault="006B5371" w:rsidP="00E42421">
      <w:pPr>
        <w:pStyle w:val="Heading3"/>
      </w:pPr>
      <w:r>
        <w:t xml:space="preserve">1. Guided Practice: </w:t>
      </w:r>
      <w:r w:rsidR="00351B84">
        <w:t>A Look at Water Levels in Lake Michigan</w:t>
      </w:r>
      <w:r>
        <w:t xml:space="preserve"> </w:t>
      </w:r>
      <w:r w:rsidR="0077379B">
        <w:br/>
      </w:r>
      <w:r>
        <w:t>1</w:t>
      </w:r>
      <w:r w:rsidR="00351B84">
        <w:t>0</w:t>
      </w:r>
      <w:r>
        <w:t xml:space="preserve"> minutes</w:t>
      </w:r>
    </w:p>
    <w:p w14:paraId="0ADC736B" w14:textId="77777777" w:rsidR="00351B84" w:rsidRPr="00351B84" w:rsidRDefault="00351B84" w:rsidP="00351B84">
      <w:pPr>
        <w:pStyle w:val="Heading3"/>
        <w:rPr>
          <w:rFonts w:ascii="Red Hat Text" w:eastAsiaTheme="minorHAnsi" w:hAnsi="Red Hat Text" w:cs="Red Hat Text"/>
          <w:b w:val="0"/>
          <w:bCs w:val="0"/>
          <w:kern w:val="2"/>
          <w:sz w:val="20"/>
          <w:szCs w:val="20"/>
          <w14:ligatures w14:val="standardContextual"/>
        </w:rPr>
      </w:pPr>
      <w:r w:rsidRPr="00351B84">
        <w:rPr>
          <w:rFonts w:ascii="Red Hat Text" w:eastAsiaTheme="minorHAnsi" w:hAnsi="Red Hat Text" w:cs="Red Hat Text"/>
          <w:b w:val="0"/>
          <w:bCs w:val="0"/>
          <w:kern w:val="2"/>
          <w:sz w:val="20"/>
          <w:szCs w:val="20"/>
          <w14:ligatures w14:val="standardContextual"/>
        </w:rPr>
        <w:t>One of the biggest challenges faced by coastal engineers who work in the Racine area and around the Great Lakes is changing water levels in Lake Michigan and the other Great Lakes. Hand out the “Lake Michigan Water Levels” worksheet. It asks the students to look at the data on the graph and answer questions including: What do you think the red line on the graph represents? What is the approximate height of the highest water level? Lowest?</w:t>
      </w:r>
    </w:p>
    <w:p w14:paraId="464491BC" w14:textId="77777777" w:rsidR="00351B84" w:rsidRPr="00351B84" w:rsidRDefault="00351B84" w:rsidP="00351B84">
      <w:pPr>
        <w:pStyle w:val="Heading3"/>
        <w:numPr>
          <w:ilvl w:val="0"/>
          <w:numId w:val="25"/>
        </w:numPr>
        <w:rPr>
          <w:rStyle w:val="Hyperlink"/>
          <w:rFonts w:ascii="Red Hat Text" w:hAnsi="Red Hat Text" w:cs="Red Hat Text"/>
          <w:b w:val="0"/>
          <w:bCs w:val="0"/>
          <w:spacing w:val="-2"/>
          <w:sz w:val="20"/>
          <w:szCs w:val="20"/>
        </w:rPr>
      </w:pPr>
      <w:r w:rsidRPr="00126A64">
        <w:rPr>
          <w:rFonts w:ascii="Red Hat Text" w:eastAsiaTheme="minorHAnsi" w:hAnsi="Red Hat Text" w:cs="Red Hat Text"/>
          <w:color w:val="DD3000"/>
          <w:kern w:val="2"/>
          <w:sz w:val="20"/>
          <w:szCs w:val="20"/>
          <w14:ligatures w14:val="standardContextual"/>
        </w:rPr>
        <w:t>PowerPoint for Assessment</w:t>
      </w:r>
      <w:r w:rsidRPr="00126A64">
        <w:rPr>
          <w:rFonts w:eastAsiaTheme="minorHAnsi"/>
          <w:color w:val="DD3000"/>
          <w:kern w:val="2"/>
          <w14:ligatures w14:val="standardContextual"/>
        </w:rPr>
        <w:t xml:space="preserve"> </w:t>
      </w:r>
      <w:hyperlink r:id="rId26" w:history="1">
        <w:r w:rsidRPr="00351B84">
          <w:rPr>
            <w:rStyle w:val="Hyperlink"/>
            <w:rFonts w:ascii="Red Hat Text" w:hAnsi="Red Hat Text" w:cs="Red Hat Text"/>
            <w:b w:val="0"/>
            <w:bCs w:val="0"/>
            <w:spacing w:val="-2"/>
            <w:sz w:val="20"/>
            <w:szCs w:val="20"/>
          </w:rPr>
          <w:t>Lake Michigan Water Levels</w:t>
        </w:r>
      </w:hyperlink>
    </w:p>
    <w:p w14:paraId="4F97A62C" w14:textId="77777777" w:rsidR="00351B84" w:rsidRPr="00351B84" w:rsidRDefault="00351B84" w:rsidP="00351B84">
      <w:pPr>
        <w:pStyle w:val="Heading3"/>
        <w:numPr>
          <w:ilvl w:val="0"/>
          <w:numId w:val="25"/>
        </w:numPr>
        <w:rPr>
          <w:rFonts w:eastAsia="Red Hat Text"/>
          <w:b w:val="0"/>
          <w:bCs w:val="0"/>
          <w:sz w:val="20"/>
          <w:szCs w:val="20"/>
        </w:rPr>
      </w:pPr>
      <w:r w:rsidRPr="00126A64">
        <w:rPr>
          <w:rFonts w:ascii="Red Hat Text" w:eastAsiaTheme="minorHAnsi" w:hAnsi="Red Hat Text" w:cs="Red Hat Text"/>
          <w:color w:val="DD3000"/>
          <w:kern w:val="2"/>
          <w:sz w:val="20"/>
          <w:szCs w:val="20"/>
          <w14:ligatures w14:val="standardContextual"/>
        </w:rPr>
        <w:t>Student Handout</w:t>
      </w:r>
      <w:r w:rsidRPr="00351B84">
        <w:rPr>
          <w:rFonts w:eastAsia="Red Hat Text"/>
          <w:i/>
          <w:iCs/>
        </w:rPr>
        <w:t xml:space="preserve"> </w:t>
      </w:r>
      <w:hyperlink r:id="rId27" w:history="1">
        <w:r w:rsidRPr="00351B84">
          <w:rPr>
            <w:rStyle w:val="Hyperlink"/>
            <w:rFonts w:ascii="Red Hat Text" w:hAnsi="Red Hat Text" w:cs="Red Hat Text"/>
            <w:b w:val="0"/>
            <w:bCs w:val="0"/>
            <w:spacing w:val="-2"/>
            <w:sz w:val="20"/>
            <w:szCs w:val="20"/>
          </w:rPr>
          <w:t>Lake Michigan Water Levels</w:t>
        </w:r>
      </w:hyperlink>
      <w:r w:rsidRPr="00351B84">
        <w:rPr>
          <w:rFonts w:eastAsia="Red Hat Text"/>
        </w:rPr>
        <w:t xml:space="preserve"> </w:t>
      </w:r>
      <w:r w:rsidRPr="00351B84">
        <w:rPr>
          <w:rFonts w:eastAsia="Red Hat Text"/>
          <w:b w:val="0"/>
          <w:bCs w:val="0"/>
          <w:sz w:val="20"/>
          <w:szCs w:val="20"/>
        </w:rPr>
        <w:t>(</w:t>
      </w:r>
      <w:hyperlink r:id="rId28" w:history="1">
        <w:r w:rsidRPr="00351B84">
          <w:rPr>
            <w:rStyle w:val="Hyperlink"/>
            <w:rFonts w:ascii="Red Hat Text" w:hAnsi="Red Hat Text" w:cs="Red Hat Text"/>
            <w:b w:val="0"/>
            <w:bCs w:val="0"/>
            <w:spacing w:val="-2"/>
            <w:sz w:val="20"/>
            <w:szCs w:val="20"/>
          </w:rPr>
          <w:t>Water Levels Answer Key</w:t>
        </w:r>
      </w:hyperlink>
      <w:r w:rsidRPr="00351B84">
        <w:rPr>
          <w:rFonts w:eastAsia="Red Hat Text"/>
          <w:b w:val="0"/>
          <w:bCs w:val="0"/>
          <w:sz w:val="20"/>
          <w:szCs w:val="20"/>
        </w:rPr>
        <w:t>)</w:t>
      </w:r>
    </w:p>
    <w:p w14:paraId="07CECDC4" w14:textId="77777777" w:rsidR="00351B84" w:rsidRPr="00351B84" w:rsidRDefault="00351B84" w:rsidP="00351B84">
      <w:pPr>
        <w:pStyle w:val="Heading3"/>
        <w:rPr>
          <w:rFonts w:ascii="Red Hat Text" w:eastAsiaTheme="minorHAnsi" w:hAnsi="Red Hat Text" w:cs="Red Hat Text"/>
          <w:b w:val="0"/>
          <w:bCs w:val="0"/>
          <w:kern w:val="2"/>
          <w:sz w:val="20"/>
          <w:szCs w:val="20"/>
          <w14:ligatures w14:val="standardContextual"/>
        </w:rPr>
      </w:pPr>
      <w:r w:rsidRPr="00351B84">
        <w:rPr>
          <w:rFonts w:ascii="Red Hat Text" w:eastAsiaTheme="minorHAnsi" w:hAnsi="Red Hat Text" w:cs="Red Hat Text"/>
          <w:b w:val="0"/>
          <w:bCs w:val="0"/>
          <w:kern w:val="2"/>
          <w:sz w:val="20"/>
          <w:szCs w:val="20"/>
          <w14:ligatures w14:val="standardContextual"/>
        </w:rPr>
        <w:t>Have the previous day’s clay objects on hand and ask the students to think back to their design. What effect(s) do you think changing water levels might have on the object? Are there design features to consider? In other words, how might you have designed your object differently if the original problem had included the criteria that the water levels fluctuate?</w:t>
      </w:r>
    </w:p>
    <w:p w14:paraId="467C68C0" w14:textId="77777777" w:rsidR="006B5371" w:rsidRDefault="006B5371" w:rsidP="00E42421">
      <w:pPr>
        <w:pStyle w:val="Heading3"/>
      </w:pPr>
      <w:r>
        <w:t>TRANSITION</w:t>
      </w:r>
    </w:p>
    <w:p w14:paraId="4D63E7AD" w14:textId="594D2869" w:rsidR="00E42421" w:rsidRDefault="00B32CBD" w:rsidP="00B32CBD">
      <w:pPr>
        <w:pStyle w:val="BodyText"/>
        <w:ind w:right="0"/>
        <w:sectPr w:rsidR="00E42421" w:rsidSect="002C4587">
          <w:pgSz w:w="12240" w:h="15840"/>
          <w:pgMar w:top="662" w:right="720" w:bottom="274" w:left="720" w:header="720" w:footer="720" w:gutter="0"/>
          <w:cols w:space="720"/>
          <w:docGrid w:linePitch="360"/>
        </w:sectPr>
      </w:pPr>
      <w:r w:rsidRPr="00B32CBD">
        <w:t>Instructor states: “When we asked you to design your objects yesterday, there were a lot of criteria related to design and safe navigation on the Great Lakes that we did not ask you to consider. Besides water levels increasing and decreasing, which affects the depth of the water, another consideration related to safety and operation is how water moves along the coastline. The water moves in two ways: via waves and via currents. Let’s see what this looks like</w:t>
      </w:r>
      <w:r>
        <w:t>.”</w:t>
      </w:r>
    </w:p>
    <w:p w14:paraId="3CD2FAB2" w14:textId="1E887054" w:rsidR="00E42421" w:rsidRDefault="00B32CBD" w:rsidP="00E42421">
      <w:pPr>
        <w:pStyle w:val="Heading3"/>
      </w:pPr>
      <w:r>
        <w:lastRenderedPageBreak/>
        <w:t>2</w:t>
      </w:r>
      <w:r w:rsidR="00E303DD">
        <w:t>.</w:t>
      </w:r>
      <w:r w:rsidR="00E42421">
        <w:t xml:space="preserve"> </w:t>
      </w:r>
      <w:r w:rsidRPr="00B32CBD">
        <w:t>Independent Practice: Water and Sediment on the Lake Michigan Shoreline</w:t>
      </w:r>
      <w:r>
        <w:br/>
        <w:t>25 Minutes</w:t>
      </w:r>
    </w:p>
    <w:p w14:paraId="04E86625" w14:textId="3BD0C45E" w:rsidR="00E42421" w:rsidRPr="00E42421" w:rsidRDefault="00B32CBD" w:rsidP="00E42421">
      <w:r w:rsidRPr="00B32CBD">
        <w:t>Instructor states: “Working in teams of 3 to 4 students, your project is to create and test a wave tank. You will make observations of how waves behave with two different amounts of water, representing two different water levels in our lake</w:t>
      </w:r>
      <w:r w:rsidR="00E42421" w:rsidRPr="00E42421">
        <w:t>.</w:t>
      </w:r>
      <w:r w:rsidR="00746CEE">
        <w:t>”</w:t>
      </w:r>
    </w:p>
    <w:p w14:paraId="04362233" w14:textId="77777777" w:rsidR="00746CEE" w:rsidRPr="00746CEE" w:rsidRDefault="00746CEE" w:rsidP="00746CEE">
      <w:r w:rsidRPr="00746CEE">
        <w:rPr>
          <w:rStyle w:val="IntenseEmphasis"/>
          <w:i w:val="0"/>
          <w:iCs w:val="0"/>
          <w:color w:val="DD3000"/>
        </w:rPr>
        <w:t>Background Slideshow</w:t>
      </w:r>
      <w:r w:rsidRPr="00746CEE">
        <w:t xml:space="preserve"> </w:t>
      </w:r>
      <w:hyperlink r:id="rId29" w:history="1">
        <w:r w:rsidRPr="00746CEE">
          <w:rPr>
            <w:rStyle w:val="Hyperlink"/>
          </w:rPr>
          <w:t>Coastal Processes Demo - The Wave Tank</w:t>
        </w:r>
      </w:hyperlink>
    </w:p>
    <w:p w14:paraId="2BCAB41A" w14:textId="77777777" w:rsidR="00746CEE" w:rsidRPr="00746CEE" w:rsidRDefault="00746CEE" w:rsidP="00746CEE">
      <w:r w:rsidRPr="00746CEE">
        <w:rPr>
          <w:rStyle w:val="IntenseEmphasis"/>
          <w:i w:val="0"/>
          <w:iCs w:val="0"/>
          <w:color w:val="DD3000"/>
        </w:rPr>
        <w:t>Student Handout</w:t>
      </w:r>
      <w:r w:rsidRPr="00746CEE">
        <w:t xml:space="preserve"> </w:t>
      </w:r>
      <w:hyperlink r:id="rId30" w:history="1">
        <w:r w:rsidRPr="00746CEE">
          <w:rPr>
            <w:rStyle w:val="Hyperlink"/>
          </w:rPr>
          <w:t>Water and Sediment on the Lake Michigan Shoreline</w:t>
        </w:r>
      </w:hyperlink>
      <w:r w:rsidRPr="00746CEE">
        <w:t xml:space="preserve"> (includes instructions for activity)</w:t>
      </w:r>
    </w:p>
    <w:p w14:paraId="62A18DC7" w14:textId="77777777" w:rsidR="00746CEE" w:rsidRPr="00746CEE" w:rsidRDefault="00746CEE" w:rsidP="00746CEE">
      <w:pPr>
        <w:pStyle w:val="Heading4"/>
      </w:pPr>
      <w:r w:rsidRPr="00746CEE">
        <w:t>Questions the Students Will Explore</w:t>
      </w:r>
    </w:p>
    <w:p w14:paraId="6AC8E954" w14:textId="77777777" w:rsidR="00746CEE" w:rsidRPr="00746CEE" w:rsidRDefault="00746CEE" w:rsidP="00746CEE">
      <w:pPr>
        <w:pStyle w:val="BodyText"/>
        <w:numPr>
          <w:ilvl w:val="0"/>
          <w:numId w:val="29"/>
        </w:numPr>
      </w:pPr>
      <w:r w:rsidRPr="00746CEE">
        <w:t>How does an increase in water levels change erosion?</w:t>
      </w:r>
    </w:p>
    <w:p w14:paraId="38AC1F3F" w14:textId="77777777" w:rsidR="00746CEE" w:rsidRPr="00746CEE" w:rsidRDefault="00746CEE" w:rsidP="00746CEE">
      <w:pPr>
        <w:pStyle w:val="BodyText"/>
        <w:numPr>
          <w:ilvl w:val="0"/>
          <w:numId w:val="29"/>
        </w:numPr>
      </w:pPr>
      <w:r w:rsidRPr="00746CEE">
        <w:t>How might you slow erosion (the movement of sand away from the original coastline)?</w:t>
      </w:r>
    </w:p>
    <w:p w14:paraId="3E3784BC" w14:textId="77777777" w:rsidR="00746CEE" w:rsidRPr="00746CEE" w:rsidRDefault="00746CEE" w:rsidP="00746CEE">
      <w:pPr>
        <w:pStyle w:val="BodyText"/>
        <w:numPr>
          <w:ilvl w:val="0"/>
          <w:numId w:val="29"/>
        </w:numPr>
      </w:pPr>
      <w:r w:rsidRPr="00746CEE">
        <w:t>How might you control sediment transport (influence where the sand ends up)?</w:t>
      </w:r>
    </w:p>
    <w:p w14:paraId="463D3524" w14:textId="4F01E9D4" w:rsidR="00E4753F" w:rsidRPr="00E44975" w:rsidRDefault="00746CEE" w:rsidP="00BA2596">
      <w:pPr>
        <w:pStyle w:val="BodyText"/>
        <w:ind w:right="0"/>
        <w:rPr>
          <w:sz w:val="18"/>
          <w:szCs w:val="18"/>
        </w:rPr>
      </w:pPr>
      <w:r>
        <w:rPr>
          <w:noProof/>
        </w:rPr>
        <w:drawing>
          <wp:inline distT="0" distB="0" distL="0" distR="0" wp14:anchorId="54F5978C" wp14:editId="6CC3B0D2">
            <wp:extent cx="6567805" cy="1954530"/>
            <wp:effectExtent l="0" t="0" r="4445" b="7620"/>
            <wp:docPr id="1511694371" name="image1.png" descr="Drawing of typical coastal profile including the upland bluff, bluff toe, and bluff face, dune, beach, shoreline, bar, nearshore, and offshore areas depicted."/>
            <wp:cNvGraphicFramePr/>
            <a:graphic xmlns:a="http://schemas.openxmlformats.org/drawingml/2006/main">
              <a:graphicData uri="http://schemas.openxmlformats.org/drawingml/2006/picture">
                <pic:pic xmlns:pic="http://schemas.openxmlformats.org/drawingml/2006/picture">
                  <pic:nvPicPr>
                    <pic:cNvPr id="1511694371" name="image1.png" descr="Drawing of typical coastal profile including the upland bluff, bluff toe, and bluff face, dune, beach, shoreline, bar, nearshore, and offshore areas depicted."/>
                    <pic:cNvPicPr/>
                  </pic:nvPicPr>
                  <pic:blipFill>
                    <a:blip r:embed="rId31"/>
                    <a:srcRect/>
                    <a:stretch>
                      <a:fillRect/>
                    </a:stretch>
                  </pic:blipFill>
                  <pic:spPr>
                    <a:xfrm>
                      <a:off x="0" y="0"/>
                      <a:ext cx="6567805" cy="1954530"/>
                    </a:xfrm>
                    <a:prstGeom prst="rect">
                      <a:avLst/>
                    </a:prstGeom>
                    <a:ln/>
                  </pic:spPr>
                </pic:pic>
              </a:graphicData>
            </a:graphic>
          </wp:inline>
        </w:drawing>
      </w:r>
      <w:r w:rsidR="00E44975">
        <w:br/>
      </w:r>
      <w:r w:rsidR="00E44975" w:rsidRPr="00E44975">
        <w:rPr>
          <w:sz w:val="18"/>
          <w:szCs w:val="18"/>
        </w:rPr>
        <w:t>Image source: Adam Behcle, Wisconsin Sea Grant</w:t>
      </w:r>
    </w:p>
    <w:p w14:paraId="12265656" w14:textId="77777777" w:rsidR="00746CEE" w:rsidRPr="00746CEE" w:rsidRDefault="00746CEE" w:rsidP="00746CEE">
      <w:pPr>
        <w:pStyle w:val="Heading3"/>
      </w:pPr>
      <w:r w:rsidRPr="00746CEE">
        <w:t>TRANSITION</w:t>
      </w:r>
    </w:p>
    <w:p w14:paraId="74EF88CA" w14:textId="6CA634C2" w:rsidR="0077379B" w:rsidRPr="00746CEE" w:rsidRDefault="00746CEE" w:rsidP="00746CEE">
      <w:pPr>
        <w:pStyle w:val="Heading4"/>
        <w:rPr>
          <w:rFonts w:ascii="Red Hat Text" w:eastAsiaTheme="minorHAnsi" w:hAnsi="Red Hat Text" w:cs="Red Hat Text"/>
          <w:b w:val="0"/>
          <w:bCs w:val="0"/>
          <w:i w:val="0"/>
          <w:iCs w:val="0"/>
          <w:kern w:val="2"/>
          <w14:ligatures w14:val="standardContextual"/>
        </w:rPr>
        <w:sectPr w:rsidR="0077379B" w:rsidRPr="00746CEE" w:rsidSect="002C4587">
          <w:pgSz w:w="12240" w:h="15840"/>
          <w:pgMar w:top="662" w:right="720" w:bottom="274" w:left="720" w:header="720" w:footer="720" w:gutter="0"/>
          <w:cols w:space="720"/>
          <w:docGrid w:linePitch="360"/>
        </w:sectPr>
      </w:pPr>
      <w:r w:rsidRPr="00746CEE">
        <w:rPr>
          <w:rFonts w:ascii="Red Hat Text" w:eastAsiaTheme="minorHAnsi" w:hAnsi="Red Hat Text" w:cs="Red Hat Text"/>
          <w:b w:val="0"/>
          <w:bCs w:val="0"/>
          <w:i w:val="0"/>
          <w:iCs w:val="0"/>
          <w:kern w:val="2"/>
          <w14:ligatures w14:val="standardContextual"/>
        </w:rPr>
        <w:t>The wave tank should have given the students an opportunity to see what the typical profile of a Great Lakes coastline looks like near Racine and to observe one of several coastal processes that influence these features</w:t>
      </w:r>
      <w:r w:rsidR="00626DBC" w:rsidRPr="00746CEE">
        <w:rPr>
          <w:rFonts w:ascii="Red Hat Text" w:hAnsi="Red Hat Text" w:cs="Red Hat Text"/>
          <w:b w:val="0"/>
          <w:bCs w:val="0"/>
          <w:i w:val="0"/>
          <w:iCs w:val="0"/>
        </w:rPr>
        <w:t>.</w:t>
      </w:r>
    </w:p>
    <w:p w14:paraId="4B9F3BED" w14:textId="6839816D" w:rsidR="0077379B" w:rsidRDefault="008C6D84" w:rsidP="0077379B">
      <w:pPr>
        <w:pStyle w:val="Heading3"/>
        <w:rPr>
          <w:sz w:val="26"/>
          <w:szCs w:val="26"/>
        </w:rPr>
      </w:pPr>
      <w:r>
        <w:lastRenderedPageBreak/>
        <w:t>3</w:t>
      </w:r>
      <w:r w:rsidR="0077379B">
        <w:t xml:space="preserve">. </w:t>
      </w:r>
      <w:r>
        <w:t>Guided</w:t>
      </w:r>
      <w:r w:rsidR="0077379B">
        <w:t xml:space="preserve"> Practice: </w:t>
      </w:r>
      <w:r w:rsidRPr="008C6D84">
        <w:t xml:space="preserve">What Are the Coastal Features </w:t>
      </w:r>
      <w:r>
        <w:t>and</w:t>
      </w:r>
      <w:r w:rsidRPr="008C6D84">
        <w:t xml:space="preserve"> Processes on the Lake Michigan Shoreline?</w:t>
      </w:r>
      <w:r w:rsidR="0077379B">
        <w:br/>
        <w:t>1</w:t>
      </w:r>
      <w:r>
        <w:t>0</w:t>
      </w:r>
      <w:r w:rsidR="0077379B">
        <w:t xml:space="preserve"> minutes</w:t>
      </w:r>
    </w:p>
    <w:p w14:paraId="46F7EBC2" w14:textId="77777777" w:rsidR="008C6D84" w:rsidRPr="008C6D84" w:rsidRDefault="008C6D84" w:rsidP="008C6D84">
      <w:pPr>
        <w:pStyle w:val="Heading3"/>
      </w:pPr>
      <w:r w:rsidRPr="008C6D84">
        <w:t>3a. Coastal Features</w:t>
      </w:r>
    </w:p>
    <w:p w14:paraId="36CABE2D" w14:textId="35B4DDAF" w:rsidR="0077379B" w:rsidRDefault="008C6D84" w:rsidP="0077379B">
      <w:pPr>
        <w:spacing w:line="259" w:lineRule="auto"/>
        <w:rPr>
          <w:color w:val="000000"/>
        </w:rPr>
      </w:pPr>
      <w:r w:rsidRPr="008C6D84">
        <w:t>Hand out “Coastal Terms Drag and Drop.” Ask students to recall what they observed in their wave tank and circle the terms they know. Have students drag the labels into place (or if using a paper worksheet, have students label the diagram). Take 30 seconds to check in with a partner</w:t>
      </w:r>
      <w:r w:rsidR="0077379B" w:rsidRPr="19BBA101">
        <w:t>.</w:t>
      </w:r>
    </w:p>
    <w:p w14:paraId="1AEE9E57" w14:textId="7F3FE8D5" w:rsidR="0077379B" w:rsidRDefault="008C6D84" w:rsidP="0077379B">
      <w:pPr>
        <w:spacing w:before="240" w:line="259" w:lineRule="auto"/>
        <w:rPr>
          <w:color w:val="000000"/>
        </w:rPr>
      </w:pPr>
      <w:r w:rsidRPr="008C6D84">
        <w:rPr>
          <w:color w:val="000000"/>
        </w:rPr>
        <w:t xml:space="preserve">Teacher reviews </w:t>
      </w:r>
      <w:proofErr w:type="gramStart"/>
      <w:r w:rsidRPr="008C6D84">
        <w:rPr>
          <w:color w:val="000000"/>
        </w:rPr>
        <w:t>terms</w:t>
      </w:r>
      <w:proofErr w:type="gramEnd"/>
      <w:r w:rsidRPr="008C6D84">
        <w:rPr>
          <w:color w:val="000000"/>
        </w:rPr>
        <w:t xml:space="preserve"> and indicates which are primarily influenced by deposition (e.g., sand bar and dune) and which are influenced by erosion (e.g., bluff toe)</w:t>
      </w:r>
      <w:r w:rsidR="0077379B">
        <w:rPr>
          <w:color w:val="000000"/>
        </w:rPr>
        <w:t>.</w:t>
      </w:r>
    </w:p>
    <w:p w14:paraId="73CDCBE9" w14:textId="77777777" w:rsidR="008C6D84" w:rsidRPr="008C6D84" w:rsidRDefault="008C6D84" w:rsidP="008C6D84">
      <w:pPr>
        <w:spacing w:before="240" w:line="259" w:lineRule="auto"/>
        <w:rPr>
          <w:color w:val="0563C1"/>
          <w:u w:val="single"/>
        </w:rPr>
      </w:pPr>
      <w:r w:rsidRPr="008C6D84">
        <w:rPr>
          <w:rStyle w:val="IntenseEmphasis"/>
          <w:i w:val="0"/>
          <w:iCs w:val="0"/>
          <w:color w:val="DD3000"/>
        </w:rPr>
        <w:t>Student Assessment</w:t>
      </w:r>
      <w:r w:rsidRPr="008C6D84">
        <w:rPr>
          <w:b/>
          <w:bCs/>
          <w:i/>
          <w:iCs/>
          <w:color w:val="0563C1"/>
          <w:u w:val="single"/>
        </w:rPr>
        <w:t xml:space="preserve"> </w:t>
      </w:r>
      <w:hyperlink r:id="rId32" w:history="1">
        <w:r w:rsidRPr="008C6D84">
          <w:rPr>
            <w:rStyle w:val="Hyperlink"/>
          </w:rPr>
          <w:t>Coastal Terms Drag and Drop</w:t>
        </w:r>
      </w:hyperlink>
      <w:r w:rsidRPr="008C6D84">
        <w:rPr>
          <w:color w:val="0563C1"/>
          <w:u w:val="single"/>
        </w:rPr>
        <w:t xml:space="preserve"> </w:t>
      </w:r>
      <w:r w:rsidRPr="008C6D84">
        <w:rPr>
          <w:color w:val="auto"/>
        </w:rPr>
        <w:t>(</w:t>
      </w:r>
      <w:hyperlink r:id="rId33" w:history="1">
        <w:r w:rsidRPr="008C6D84">
          <w:rPr>
            <w:rStyle w:val="Hyperlink"/>
          </w:rPr>
          <w:t>Drag and Drop Answer Key</w:t>
        </w:r>
      </w:hyperlink>
      <w:r w:rsidRPr="008C6D84">
        <w:rPr>
          <w:color w:val="auto"/>
        </w:rPr>
        <w:t>)</w:t>
      </w:r>
    </w:p>
    <w:p w14:paraId="0879D2B6" w14:textId="77777777" w:rsidR="007866F2" w:rsidRDefault="007866F2" w:rsidP="007866F2">
      <w:pPr>
        <w:pStyle w:val="Heading3"/>
        <w:rPr>
          <w:rFonts w:ascii="Calibri" w:hAnsi="Calibri" w:cs="Calibri"/>
          <w:color w:val="auto"/>
        </w:rPr>
      </w:pPr>
      <w:r>
        <w:t>3b. Coastal Processes</w:t>
      </w:r>
    </w:p>
    <w:p w14:paraId="449533DC" w14:textId="77777777" w:rsidR="007866F2" w:rsidRDefault="007866F2" w:rsidP="007866F2">
      <w:pPr>
        <w:spacing w:line="256" w:lineRule="auto"/>
        <w:rPr>
          <w:color w:val="000000"/>
        </w:rPr>
      </w:pPr>
      <w:r>
        <w:rPr>
          <w:color w:val="000000"/>
        </w:rPr>
        <w:t>The four processes at play on the Great Lakes coastlines are</w:t>
      </w:r>
    </w:p>
    <w:p w14:paraId="2AF34B0D" w14:textId="77777777" w:rsidR="007866F2" w:rsidRDefault="007866F2" w:rsidP="007866F2">
      <w:pPr>
        <w:pStyle w:val="ListParagraph"/>
        <w:keepNext w:val="0"/>
        <w:keepLines w:val="0"/>
        <w:widowControl/>
        <w:numPr>
          <w:ilvl w:val="0"/>
          <w:numId w:val="30"/>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color w:val="auto"/>
        </w:rPr>
      </w:pPr>
      <w:r>
        <w:t>Changing lake levels and the water cycle</w:t>
      </w:r>
    </w:p>
    <w:p w14:paraId="5292FA2D" w14:textId="77777777" w:rsidR="007866F2" w:rsidRDefault="007866F2" w:rsidP="007866F2">
      <w:pPr>
        <w:pStyle w:val="ListParagraph"/>
        <w:keepNext w:val="0"/>
        <w:keepLines w:val="0"/>
        <w:widowControl/>
        <w:numPr>
          <w:ilvl w:val="0"/>
          <w:numId w:val="30"/>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pPr>
      <w:r>
        <w:t>Waves</w:t>
      </w:r>
    </w:p>
    <w:p w14:paraId="6B9482FC" w14:textId="77777777" w:rsidR="007866F2" w:rsidRDefault="007866F2" w:rsidP="007866F2">
      <w:pPr>
        <w:pStyle w:val="ListParagraph"/>
        <w:keepNext w:val="0"/>
        <w:keepLines w:val="0"/>
        <w:widowControl/>
        <w:numPr>
          <w:ilvl w:val="0"/>
          <w:numId w:val="30"/>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pPr>
      <w:r>
        <w:t>Currents</w:t>
      </w:r>
    </w:p>
    <w:p w14:paraId="3B71FA4E" w14:textId="77777777" w:rsidR="007866F2" w:rsidRDefault="007866F2" w:rsidP="007866F2">
      <w:pPr>
        <w:pStyle w:val="ListParagraph"/>
        <w:keepNext w:val="0"/>
        <w:keepLines w:val="0"/>
        <w:widowControl/>
        <w:numPr>
          <w:ilvl w:val="0"/>
          <w:numId w:val="30"/>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pPr>
      <w:r>
        <w:t xml:space="preserve">Sediment transport </w:t>
      </w:r>
    </w:p>
    <w:p w14:paraId="1641A1E0" w14:textId="77777777" w:rsidR="007866F2" w:rsidRPr="007866F2" w:rsidRDefault="007866F2" w:rsidP="007866F2">
      <w:pPr>
        <w:spacing w:line="256" w:lineRule="auto"/>
        <w:rPr>
          <w:rFonts w:ascii="Calibri" w:hAnsi="Calibri" w:cs="Calibri"/>
          <w:color w:val="auto"/>
        </w:rPr>
      </w:pPr>
      <w:r>
        <w:t>Remind the students about the start of this lesson when we looked at the changing Lake Michigan water levels. You can ask them what they predict will happen to the shoreline as the water levels change each year. We will be exploring this in our independent practice next.</w:t>
      </w:r>
    </w:p>
    <w:p w14:paraId="6EEBCDE9" w14:textId="77777777" w:rsidR="007866F2" w:rsidRDefault="007866F2" w:rsidP="007866F2">
      <w:r>
        <w:t xml:space="preserve">The second coastal process influencing Lake Michigan coastal features relates to the waves the students observed in their wave tank. They observed water moving and carrying sand and sediments with it (a process called sediment transport). But the water does not carry sediment forever. It only carries sediment as far as it has enough energy to do so. If there is an impediment to movement, then the likelihood that the water will deposit its load increases. When we look at a coastline, we can see places where sediment has been moved away through the process of erosion. We can also see places where sediment has been deposited. Places where sediment has been deposited can become navigational hazards. For example, if the sediment deposits are extensive, a sand bar may be created, which may result in the water becoming so shallow that it causes ships to run aground. </w:t>
      </w:r>
      <w:proofErr w:type="gramStart"/>
      <w:r>
        <w:t>The sediment</w:t>
      </w:r>
      <w:proofErr w:type="gramEnd"/>
      <w:r>
        <w:t xml:space="preserve"> deposits can also cause the pattern of the movement of water to change — causing different currents, such as rip currents.</w:t>
      </w:r>
    </w:p>
    <w:p w14:paraId="216CFD80" w14:textId="77777777" w:rsidR="00674495" w:rsidRPr="00674495" w:rsidRDefault="00674495" w:rsidP="00674495">
      <w:r w:rsidRPr="00674495">
        <w:rPr>
          <w:rStyle w:val="IntenseEmphasis"/>
          <w:color w:val="DD3000"/>
        </w:rPr>
        <w:t xml:space="preserve">Slideshow </w:t>
      </w:r>
      <w:hyperlink r:id="rId34" w:history="1">
        <w:r w:rsidRPr="00674495">
          <w:rPr>
            <w:rStyle w:val="Hyperlink"/>
          </w:rPr>
          <w:t>Four Coastal Processes</w:t>
        </w:r>
      </w:hyperlink>
    </w:p>
    <w:p w14:paraId="438C8B39" w14:textId="77777777" w:rsidR="0077379B" w:rsidRDefault="0077379B" w:rsidP="0077379B">
      <w:pPr>
        <w:pStyle w:val="Heading3"/>
      </w:pPr>
      <w:r>
        <w:t>TRANSITION</w:t>
      </w:r>
    </w:p>
    <w:p w14:paraId="4C4AB134" w14:textId="669BBC46" w:rsidR="0077379B" w:rsidRDefault="00674495" w:rsidP="0077379B">
      <w:pPr>
        <w:pBdr>
          <w:top w:val="none" w:sz="0" w:space="0" w:color="auto"/>
          <w:left w:val="none" w:sz="0" w:space="0" w:color="auto"/>
          <w:bottom w:val="none" w:sz="0" w:space="0" w:color="auto"/>
          <w:right w:val="none" w:sz="0" w:space="0" w:color="auto"/>
          <w:between w:val="none" w:sz="0" w:space="0" w:color="auto"/>
        </w:pBdr>
        <w:spacing w:after="0"/>
        <w:ind w:left="540"/>
        <w:contextualSpacing/>
        <w:rPr>
          <w:color w:val="000000"/>
        </w:rPr>
        <w:sectPr w:rsidR="0077379B" w:rsidSect="002C4587">
          <w:pgSz w:w="12240" w:h="15840"/>
          <w:pgMar w:top="662" w:right="720" w:bottom="274" w:left="720" w:header="720" w:footer="720" w:gutter="0"/>
          <w:cols w:space="720"/>
          <w:docGrid w:linePitch="360"/>
        </w:sectPr>
      </w:pPr>
      <w:proofErr w:type="gramStart"/>
      <w:r w:rsidRPr="00674495">
        <w:rPr>
          <w:color w:val="000000"/>
        </w:rPr>
        <w:t>All of</w:t>
      </w:r>
      <w:proofErr w:type="gramEnd"/>
      <w:r w:rsidRPr="00674495">
        <w:rPr>
          <w:color w:val="000000"/>
        </w:rPr>
        <w:t xml:space="preserve"> these processes, and the challenges they create, can be seen at our field site at North Beach in Racine</w:t>
      </w:r>
      <w:r w:rsidR="0077379B">
        <w:rPr>
          <w:color w:val="000000"/>
        </w:rPr>
        <w:t>.</w:t>
      </w:r>
    </w:p>
    <w:p w14:paraId="2EC6B2D4" w14:textId="7FC2956D" w:rsidR="0077379B" w:rsidRDefault="00451DB3" w:rsidP="0077379B">
      <w:pPr>
        <w:pStyle w:val="Heading3"/>
      </w:pPr>
      <w:r>
        <w:lastRenderedPageBreak/>
        <w:t>4</w:t>
      </w:r>
      <w:r w:rsidR="0077379B">
        <w:t xml:space="preserve">. </w:t>
      </w:r>
      <w:r>
        <w:t>Independent</w:t>
      </w:r>
      <w:r w:rsidR="0077379B">
        <w:t xml:space="preserve"> Practice: </w:t>
      </w:r>
      <w:r w:rsidRPr="00451DB3">
        <w:t xml:space="preserve">What Changes Are Happening on the Shoreline at Our Field Site, North Beach? </w:t>
      </w:r>
      <w:r w:rsidR="0077379B">
        <w:br/>
        <w:t>1</w:t>
      </w:r>
      <w:r>
        <w:t>5</w:t>
      </w:r>
      <w:r w:rsidR="0077379B">
        <w:t xml:space="preserve"> minutes</w:t>
      </w:r>
    </w:p>
    <w:p w14:paraId="17C73347" w14:textId="70A5661C" w:rsidR="0077379B" w:rsidRDefault="00906FB3" w:rsidP="0077379B">
      <w:pPr>
        <w:spacing w:line="259" w:lineRule="auto"/>
        <w:rPr>
          <w:color w:val="000000"/>
        </w:rPr>
      </w:pPr>
      <w:r w:rsidRPr="00906FB3">
        <w:rPr>
          <w:color w:val="000000"/>
        </w:rPr>
        <w:t>Let’s return to the Lake Michigan shoreline and look at some changes that have occurred at North Beach from 2005 to 2015 due to one of the coastal processes at play—changing water levels. Hand out the packet of orthophotos. The students should complete the worksheet on</w:t>
      </w:r>
      <w:r>
        <w:rPr>
          <w:color w:val="000000"/>
        </w:rPr>
        <w:t xml:space="preserve"> </w:t>
      </w:r>
      <w:r w:rsidRPr="00906FB3">
        <w:rPr>
          <w:color w:val="000000"/>
        </w:rPr>
        <w:t>page 4 of the “Historic Beach Width Measurement” handout by measuring the width of the beach from a starting point (of their choosing) to the high-water mark. The high-water mark is the highest point on the beach where the water has landed. This shows up in photos of the beach as the boundary between wet sand and dry sand</w:t>
      </w:r>
      <w:r w:rsidR="0077379B">
        <w:rPr>
          <w:color w:val="000000"/>
        </w:rPr>
        <w:t>.</w:t>
      </w:r>
    </w:p>
    <w:p w14:paraId="4CF96949" w14:textId="77777777" w:rsidR="00906FB3" w:rsidRPr="00906FB3" w:rsidRDefault="00906FB3" w:rsidP="00906FB3">
      <w:pPr>
        <w:spacing w:line="259" w:lineRule="auto"/>
      </w:pPr>
      <w:r w:rsidRPr="00906FB3">
        <w:rPr>
          <w:rStyle w:val="IntenseEmphasis"/>
          <w:i w:val="0"/>
          <w:iCs w:val="0"/>
          <w:color w:val="DD3000"/>
        </w:rPr>
        <w:t>Student Handout</w:t>
      </w:r>
      <w:r w:rsidRPr="00906FB3">
        <w:rPr>
          <w:b/>
          <w:bCs/>
          <w:i/>
          <w:iCs/>
        </w:rPr>
        <w:t xml:space="preserve"> </w:t>
      </w:r>
      <w:hyperlink r:id="rId35" w:history="1">
        <w:r w:rsidRPr="00906FB3">
          <w:rPr>
            <w:rStyle w:val="Hyperlink"/>
          </w:rPr>
          <w:t>Historic Beach Width Measurement</w:t>
        </w:r>
      </w:hyperlink>
    </w:p>
    <w:p w14:paraId="5E7BC97F" w14:textId="77777777" w:rsidR="00906FB3" w:rsidRDefault="00906FB3" w:rsidP="00906FB3">
      <w:pPr>
        <w:spacing w:before="240" w:line="259" w:lineRule="auto"/>
        <w:rPr>
          <w:b/>
          <w:bCs/>
        </w:rPr>
      </w:pPr>
      <w:r w:rsidRPr="00906FB3">
        <w:rPr>
          <w:b/>
          <w:bCs/>
        </w:rPr>
        <w:t>Questions to explore</w:t>
      </w:r>
    </w:p>
    <w:p w14:paraId="5DE4A7F8" w14:textId="77777777" w:rsidR="00906FB3" w:rsidRDefault="00906FB3" w:rsidP="00906FB3">
      <w:pPr>
        <w:pStyle w:val="ListParagraph"/>
        <w:numPr>
          <w:ilvl w:val="0"/>
          <w:numId w:val="32"/>
        </w:numPr>
        <w:spacing w:before="240" w:line="259" w:lineRule="auto"/>
      </w:pPr>
      <w:r w:rsidRPr="00906FB3">
        <w:t>Looking at the water levels graph on page 4, how much have water levels changed between the different measurement years?</w:t>
      </w:r>
    </w:p>
    <w:p w14:paraId="2856C6F3" w14:textId="36EA845D" w:rsidR="00906FB3" w:rsidRPr="00906FB3" w:rsidRDefault="00906FB3" w:rsidP="00906FB3">
      <w:pPr>
        <w:pStyle w:val="ListParagraph"/>
        <w:numPr>
          <w:ilvl w:val="0"/>
          <w:numId w:val="32"/>
        </w:numPr>
        <w:spacing w:before="240" w:line="259" w:lineRule="auto"/>
      </w:pPr>
      <w:r w:rsidRPr="00906FB3">
        <w:t>What patterns do you see between water levels and beach widths?</w:t>
      </w:r>
    </w:p>
    <w:p w14:paraId="19708D1F" w14:textId="356E5302" w:rsidR="0077379B" w:rsidRDefault="00906FB3" w:rsidP="00906FB3">
      <w:pPr>
        <w:pStyle w:val="Heading3"/>
        <w:numPr>
          <w:ilvl w:val="0"/>
          <w:numId w:val="30"/>
        </w:numPr>
      </w:pPr>
      <w:r>
        <w:t>Assessment</w:t>
      </w:r>
    </w:p>
    <w:p w14:paraId="318846EA" w14:textId="77777777" w:rsidR="00906FB3" w:rsidRPr="00906FB3" w:rsidRDefault="00906FB3" w:rsidP="00906FB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20" w:after="120"/>
        <w:ind w:right="0"/>
        <w:contextualSpacing/>
        <w:rPr>
          <w:rFonts w:ascii="Calibri" w:hAnsi="Calibri" w:cs="Calibri"/>
          <w:color w:val="auto"/>
        </w:rPr>
      </w:pPr>
      <w:r>
        <w:t xml:space="preserve">For Objective 1, students complete </w:t>
      </w:r>
      <w:hyperlink r:id="rId36" w:history="1">
        <w:r>
          <w:rPr>
            <w:rStyle w:val="Hyperlink"/>
          </w:rPr>
          <w:t>Coastal Terms Drag and Drop</w:t>
        </w:r>
      </w:hyperlink>
      <w:r>
        <w:t xml:space="preserve"> (</w:t>
      </w:r>
      <w:hyperlink r:id="rId37" w:history="1">
        <w:r>
          <w:rPr>
            <w:rStyle w:val="Hyperlink"/>
          </w:rPr>
          <w:t>Drag and Drop  Answer Key</w:t>
        </w:r>
      </w:hyperlink>
      <w:r>
        <w:t>)</w:t>
      </w:r>
    </w:p>
    <w:p w14:paraId="54155C25" w14:textId="77777777" w:rsidR="00906FB3" w:rsidRDefault="00906FB3" w:rsidP="00906FB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20" w:after="120"/>
        <w:ind w:right="0"/>
        <w:contextualSpacing/>
      </w:pPr>
      <w:r>
        <w:t>For Objective 2, verbal discussion during lesson</w:t>
      </w:r>
    </w:p>
    <w:p w14:paraId="527CC8D0" w14:textId="77777777" w:rsidR="00906FB3" w:rsidRDefault="00906FB3" w:rsidP="00906FB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20" w:after="120"/>
        <w:ind w:right="0"/>
        <w:contextualSpacing/>
      </w:pPr>
      <w:r>
        <w:t xml:space="preserve">For Objective 3, students complete </w:t>
      </w:r>
      <w:hyperlink r:id="rId38" w:history="1">
        <w:r>
          <w:rPr>
            <w:rStyle w:val="Hyperlink"/>
          </w:rPr>
          <w:t>Lake Michigan Water Levels</w:t>
        </w:r>
      </w:hyperlink>
      <w:r>
        <w:t xml:space="preserve"> (</w:t>
      </w:r>
      <w:hyperlink r:id="rId39" w:history="1">
        <w:r>
          <w:rPr>
            <w:rStyle w:val="Hyperlink"/>
          </w:rPr>
          <w:t>Water Level Answer Key</w:t>
        </w:r>
      </w:hyperlink>
      <w:r>
        <w:t>)</w:t>
      </w:r>
    </w:p>
    <w:p w14:paraId="1830B772" w14:textId="77777777" w:rsidR="00906FB3" w:rsidRDefault="00906FB3" w:rsidP="00906FB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20" w:after="120"/>
        <w:ind w:right="0"/>
        <w:contextualSpacing/>
      </w:pPr>
      <w:r>
        <w:t xml:space="preserve">For Objective 4, students complete </w:t>
      </w:r>
      <w:hyperlink r:id="rId40" w:history="1">
        <w:r>
          <w:rPr>
            <w:rStyle w:val="Hyperlink"/>
          </w:rPr>
          <w:t>Water and Sediment on the Lake Michigan Shoreline</w:t>
        </w:r>
      </w:hyperlink>
    </w:p>
    <w:p w14:paraId="1FFA48C3" w14:textId="77777777" w:rsidR="00906FB3" w:rsidRDefault="00906FB3" w:rsidP="00906FB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20" w:after="120"/>
        <w:ind w:right="0"/>
        <w:contextualSpacing/>
      </w:pPr>
      <w:r>
        <w:t xml:space="preserve">For Objective 5, students complete </w:t>
      </w:r>
      <w:hyperlink r:id="rId41" w:history="1">
        <w:r>
          <w:rPr>
            <w:rStyle w:val="Hyperlink"/>
          </w:rPr>
          <w:t>Water And Sediment on the Lake Michigan Shoreline</w:t>
        </w:r>
      </w:hyperlink>
      <w:r>
        <w:t xml:space="preserve"> and </w:t>
      </w:r>
      <w:hyperlink r:id="rId42" w:history="1">
        <w:r>
          <w:rPr>
            <w:rStyle w:val="Hyperlink"/>
          </w:rPr>
          <w:t>Historic Beach Width Measurement</w:t>
        </w:r>
      </w:hyperlink>
    </w:p>
    <w:p w14:paraId="7B26CEBE" w14:textId="77777777" w:rsidR="00906FB3" w:rsidRPr="00906FB3" w:rsidRDefault="00906FB3" w:rsidP="009F7DE8">
      <w:pPr>
        <w:pStyle w:val="Heading2"/>
      </w:pPr>
      <w:r w:rsidRPr="00906FB3">
        <w:t>LESSON EXTENSIONS</w:t>
      </w:r>
    </w:p>
    <w:p w14:paraId="1AD64B1B" w14:textId="77777777" w:rsidR="00906FB3" w:rsidRDefault="00906FB3" w:rsidP="00AB672C">
      <w:pPr>
        <w:pStyle w:val="ListParagraph"/>
        <w:numPr>
          <w:ilvl w:val="0"/>
          <w:numId w:val="37"/>
        </w:numPr>
        <w:spacing w:line="259" w:lineRule="auto"/>
        <w:ind w:right="720"/>
      </w:pPr>
      <w:r w:rsidRPr="00906FB3">
        <w:t xml:space="preserve">If a student wishes to explore further, the Wisconsin Shoreline and Oblique Photo Viewer is a map application that allows users to fly along the coast. </w:t>
      </w:r>
      <w:hyperlink r:id="rId43" w:history="1">
        <w:r w:rsidRPr="00906FB3">
          <w:rPr>
            <w:rStyle w:val="Hyperlink"/>
          </w:rPr>
          <w:t>http://floodatlas.org/asfpm/oblique_viewer/</w:t>
        </w:r>
      </w:hyperlink>
    </w:p>
    <w:p w14:paraId="7D1FF945" w14:textId="2E8EBF98" w:rsidR="00AD5C2D" w:rsidRPr="00906FB3" w:rsidRDefault="00AD5C2D" w:rsidP="00AB672C">
      <w:pPr>
        <w:pStyle w:val="ListParagraph"/>
        <w:numPr>
          <w:ilvl w:val="0"/>
          <w:numId w:val="37"/>
        </w:numPr>
        <w:spacing w:line="259" w:lineRule="auto"/>
        <w:ind w:right="720"/>
      </w:pPr>
      <w:hyperlink r:id="rId44" w:history="1">
        <w:r w:rsidRPr="00AD5C2D">
          <w:rPr>
            <w:rStyle w:val="Hyperlink"/>
          </w:rPr>
          <w:t>Shaping the Shoreline: Natural Processes in the Great Lakes video</w:t>
        </w:r>
      </w:hyperlink>
      <w:r>
        <w:t xml:space="preserve"> </w:t>
      </w:r>
      <w:r w:rsidRPr="00AD5C2D">
        <w:t>This short video (4:17)</w:t>
      </w:r>
      <w:r w:rsidR="002B499E">
        <w:t>,</w:t>
      </w:r>
      <w:r w:rsidRPr="00AD5C2D">
        <w:t xml:space="preserve"> </w:t>
      </w:r>
      <w:bookmarkStart w:id="3" w:name="_Hlk221704578"/>
      <w:r w:rsidR="002B499E">
        <w:t>produced by Illinois/Indiana Sea Grant,</w:t>
      </w:r>
      <w:bookmarkEnd w:id="3"/>
      <w:r w:rsidR="002B499E">
        <w:t xml:space="preserve"> </w:t>
      </w:r>
      <w:r w:rsidRPr="00AD5C2D">
        <w:t>highlights how different natural processes and coastal characteristics, such as water level, waves, sediment, and ice can transform the coast, which is an important aspect of resilient coastal decision-making.</w:t>
      </w:r>
    </w:p>
    <w:p w14:paraId="2A0C1CDB" w14:textId="77777777" w:rsidR="00906FB3" w:rsidRPr="00906FB3" w:rsidRDefault="00906FB3" w:rsidP="009F7DE8">
      <w:pPr>
        <w:pStyle w:val="Heading2"/>
      </w:pPr>
      <w:r w:rsidRPr="00906FB3">
        <w:t>EDUCATOR FEEDBACK FORM</w:t>
      </w:r>
    </w:p>
    <w:p w14:paraId="4500A657" w14:textId="5F2AE41A" w:rsidR="0075395F" w:rsidRPr="00FA1713" w:rsidRDefault="00906FB3" w:rsidP="00FA1713">
      <w:pPr>
        <w:spacing w:line="259" w:lineRule="auto"/>
        <w:sectPr w:rsidR="0075395F" w:rsidRPr="00FA1713" w:rsidSect="002C4587">
          <w:pgSz w:w="12240" w:h="15840"/>
          <w:pgMar w:top="662" w:right="720" w:bottom="274" w:left="720" w:header="720" w:footer="720" w:gutter="0"/>
          <w:cols w:space="720"/>
          <w:docGrid w:linePitch="360"/>
        </w:sectPr>
      </w:pPr>
      <w:hyperlink r:id="rId45" w:history="1">
        <w:r w:rsidRPr="00906FB3">
          <w:rPr>
            <w:rStyle w:val="Hyperlink"/>
          </w:rPr>
          <w:t>Educator Feedback Form</w:t>
        </w:r>
      </w:hyperlink>
      <w:r w:rsidR="0077379B">
        <w:rPr>
          <w:color w:val="000000"/>
        </w:rPr>
        <w:t>.</w:t>
      </w:r>
    </w:p>
    <w:p w14:paraId="514A3C01" w14:textId="77777777" w:rsidR="00F7089C" w:rsidRDefault="00F7089C" w:rsidP="00F7089C">
      <w:pPr>
        <w:pStyle w:val="Heading1"/>
        <w:spacing w:before="240"/>
      </w:pPr>
      <w:r>
        <w:lastRenderedPageBreak/>
        <w:t>REFERENCES</w:t>
      </w:r>
    </w:p>
    <w:p w14:paraId="27ECD618" w14:textId="77777777" w:rsidR="00F7089C" w:rsidRDefault="00F7089C" w:rsidP="009F7DE8">
      <w:pPr>
        <w:pStyle w:val="Heading2"/>
      </w:pPr>
      <w:r>
        <w:t>EDUCATION</w:t>
      </w:r>
    </w:p>
    <w:p w14:paraId="43DE277E" w14:textId="77777777" w:rsidR="00F7089C" w:rsidRDefault="00F7089C" w:rsidP="00F7089C">
      <w:pPr>
        <w:spacing w:before="100" w:beforeAutospacing="1" w:after="0" w:line="360" w:lineRule="auto"/>
        <w:ind w:left="720" w:hanging="360"/>
        <w:contextualSpacing/>
      </w:pPr>
      <w:r w:rsidRPr="03163D0B">
        <w:rPr>
          <w:rStyle w:val="normaltextrun"/>
        </w:rPr>
        <w:t xml:space="preserve">Center for Great Lakes Literacy. (2013). </w:t>
      </w:r>
      <w:hyperlink r:id="rId46">
        <w:r w:rsidRPr="03163D0B">
          <w:rPr>
            <w:rStyle w:val="Hyperlink"/>
            <w:i/>
            <w:iCs/>
          </w:rPr>
          <w:t>Great Lakes Literacy Principles</w:t>
        </w:r>
      </w:hyperlink>
      <w:r w:rsidRPr="03163D0B">
        <w:rPr>
          <w:rStyle w:val="normaltextrun"/>
        </w:rPr>
        <w:t>.</w:t>
      </w:r>
    </w:p>
    <w:p w14:paraId="0D9DB0CD" w14:textId="77777777" w:rsidR="00F7089C" w:rsidRDefault="00F7089C" w:rsidP="00F7089C">
      <w:pPr>
        <w:spacing w:after="0" w:line="276" w:lineRule="auto"/>
        <w:ind w:left="720" w:hanging="360"/>
      </w:pPr>
      <w:r w:rsidRPr="03163D0B">
        <w:rPr>
          <w:rStyle w:val="normaltextrun"/>
        </w:rPr>
        <w:t xml:space="preserve">National Research Council. (2012). </w:t>
      </w:r>
      <w:r w:rsidRPr="03163D0B">
        <w:rPr>
          <w:rStyle w:val="normaltextrun"/>
          <w:i/>
          <w:iCs/>
        </w:rPr>
        <w:t xml:space="preserve">A Framework for K-12 Science Education: Practices, Crosscutting Concepts, and Core Ideas. </w:t>
      </w:r>
      <w:r w:rsidRPr="03163D0B">
        <w:rPr>
          <w:rStyle w:val="normaltextrun"/>
        </w:rPr>
        <w:t xml:space="preserve">Committee on a Conceptual Framework for New K-12 Science Standards. Board on Science Education, Division of Behavioral and Social Sciences and Education. Washington, DC: The National Academies Press. </w:t>
      </w:r>
      <w:hyperlink r:id="rId47">
        <w:r w:rsidRPr="03163D0B">
          <w:rPr>
            <w:rStyle w:val="Hyperlink"/>
          </w:rPr>
          <w:t>Full text</w:t>
        </w:r>
      </w:hyperlink>
      <w:r w:rsidRPr="03163D0B">
        <w:rPr>
          <w:rStyle w:val="normaltextrun"/>
        </w:rPr>
        <w:t>.</w:t>
      </w:r>
    </w:p>
    <w:p w14:paraId="33EE170D" w14:textId="77777777" w:rsidR="00426208" w:rsidRDefault="00426208" w:rsidP="00F7089C">
      <w:pPr>
        <w:spacing w:after="0" w:line="276" w:lineRule="auto"/>
        <w:ind w:left="720" w:hanging="360"/>
      </w:pPr>
      <w:r w:rsidRPr="00426208">
        <w:t xml:space="preserve">Next Generation Science Standards (NGSS) Lead States. (2013). </w:t>
      </w:r>
      <w:r w:rsidRPr="00426208">
        <w:rPr>
          <w:i/>
          <w:iCs/>
        </w:rPr>
        <w:t>Next Generation Science Standards: For States, By State</w:t>
      </w:r>
      <w:r w:rsidRPr="00426208">
        <w:t xml:space="preserve">s. </w:t>
      </w:r>
      <w:hyperlink r:id="rId48" w:history="1">
        <w:r w:rsidRPr="00426208">
          <w:rPr>
            <w:rStyle w:val="Hyperlink"/>
          </w:rPr>
          <w:t>MS-ESS2-2 Earth's Systems</w:t>
        </w:r>
      </w:hyperlink>
      <w:r w:rsidRPr="00426208">
        <w:t>. Washington, DC: The National Academies Press.</w:t>
      </w:r>
      <w:r w:rsidRPr="00426208">
        <w:rPr>
          <w:rFonts w:ascii="MS Gothic" w:eastAsia="MS Gothic" w:hAnsi="MS Gothic" w:cs="MS Gothic" w:hint="eastAsia"/>
        </w:rPr>
        <w:t> </w:t>
      </w:r>
    </w:p>
    <w:p w14:paraId="75944DB6" w14:textId="495A9AB6" w:rsidR="00F7089C" w:rsidRDefault="00F7089C" w:rsidP="00F7089C">
      <w:pPr>
        <w:spacing w:after="0" w:line="276" w:lineRule="auto"/>
        <w:ind w:left="720" w:hanging="360"/>
      </w:pPr>
      <w:r w:rsidRPr="6DA5A7D9">
        <w:rPr>
          <w:rStyle w:val="normaltextrun"/>
        </w:rPr>
        <w:t xml:space="preserve">Next Generation Science Standards (NGSS) Lead States. 2013. </w:t>
      </w:r>
      <w:r w:rsidRPr="6DA5A7D9">
        <w:rPr>
          <w:i/>
          <w:iCs/>
        </w:rPr>
        <w:t>Next Generation Science Standards: For States, By State</w:t>
      </w:r>
      <w:r w:rsidRPr="6DA5A7D9">
        <w:t xml:space="preserve">s. </w:t>
      </w:r>
      <w:hyperlink r:id="rId49">
        <w:r w:rsidRPr="6DA5A7D9">
          <w:rPr>
            <w:rStyle w:val="Hyperlink"/>
          </w:rPr>
          <w:t>MS-ESS3-3 Earth and Human Activity</w:t>
        </w:r>
      </w:hyperlink>
      <w:r w:rsidRPr="6DA5A7D9">
        <w:t>. Washington, DC: The National Academies Press.</w:t>
      </w:r>
    </w:p>
    <w:p w14:paraId="55762385" w14:textId="77777777" w:rsidR="00F7089C" w:rsidRDefault="00F7089C" w:rsidP="00F7089C">
      <w:pPr>
        <w:spacing w:after="0" w:line="276" w:lineRule="auto"/>
        <w:ind w:left="720" w:hanging="360"/>
      </w:pPr>
      <w:r w:rsidRPr="66D7DB4F">
        <w:rPr>
          <w:rStyle w:val="normaltextrun"/>
        </w:rPr>
        <w:t xml:space="preserve">Next Generation Science Standards (NGSS) Lead States. 2013. </w:t>
      </w:r>
      <w:r w:rsidRPr="66D7DB4F">
        <w:rPr>
          <w:i/>
          <w:iCs/>
        </w:rPr>
        <w:t>Next Generation Science Standards: For States, By State</w:t>
      </w:r>
      <w:r w:rsidRPr="66D7DB4F">
        <w:t xml:space="preserve">s. </w:t>
      </w:r>
      <w:hyperlink r:id="rId50">
        <w:r w:rsidRPr="66D7DB4F">
          <w:rPr>
            <w:rStyle w:val="Hyperlink"/>
          </w:rPr>
          <w:t>Cross Cutting Concepts.</w:t>
        </w:r>
      </w:hyperlink>
      <w:r w:rsidRPr="66D7DB4F">
        <w:t xml:space="preserve"> Washington, DC: The National Academies Press.</w:t>
      </w:r>
      <w:r>
        <w:br/>
      </w:r>
      <w:r w:rsidRPr="66D7DB4F">
        <w:rPr>
          <w:rStyle w:val="normaltextrun"/>
        </w:rPr>
        <w:t xml:space="preserve">Learn more: </w:t>
      </w:r>
      <w:hyperlink r:id="rId51">
        <w:r w:rsidRPr="66D7DB4F">
          <w:rPr>
            <w:rStyle w:val="Hyperlink"/>
          </w:rPr>
          <w:t>References for Dimension 3 – Earth and Space Sciences</w:t>
        </w:r>
      </w:hyperlink>
      <w:r w:rsidRPr="66D7DB4F">
        <w:t>.</w:t>
      </w:r>
    </w:p>
    <w:p w14:paraId="7EEEDC6C" w14:textId="77777777" w:rsidR="00426208" w:rsidRPr="00426208" w:rsidRDefault="00426208" w:rsidP="00426208">
      <w:pPr>
        <w:spacing w:after="0" w:line="276" w:lineRule="auto"/>
        <w:ind w:left="720" w:hanging="360"/>
      </w:pPr>
      <w:r w:rsidRPr="00426208">
        <w:t xml:space="preserve">Next Generation Science Standards (NGSS) Lead States. (2013). </w:t>
      </w:r>
      <w:r w:rsidRPr="00426208">
        <w:rPr>
          <w:i/>
          <w:iCs/>
        </w:rPr>
        <w:t>Next Generation Science Standards: For States, By State</w:t>
      </w:r>
      <w:r w:rsidRPr="00426208">
        <w:t xml:space="preserve">s. </w:t>
      </w:r>
      <w:hyperlink r:id="rId52" w:history="1">
        <w:r w:rsidRPr="00426208">
          <w:rPr>
            <w:rStyle w:val="Hyperlink"/>
          </w:rPr>
          <w:t>Disciplinary Core Ideas</w:t>
        </w:r>
      </w:hyperlink>
      <w:r w:rsidRPr="00426208">
        <w:t>. Washington, DC: The National Academies Press.</w:t>
      </w:r>
    </w:p>
    <w:p w14:paraId="303D8E71" w14:textId="77777777" w:rsidR="00F7089C" w:rsidRDefault="00F7089C" w:rsidP="00F7089C">
      <w:pPr>
        <w:spacing w:after="0" w:line="276" w:lineRule="auto"/>
        <w:ind w:left="720" w:hanging="360"/>
      </w:pPr>
      <w:r w:rsidRPr="6DA5A7D9">
        <w:t xml:space="preserve">Wisconsin Department of Public Instruction. (2018). </w:t>
      </w:r>
      <w:hyperlink r:id="rId53">
        <w:r w:rsidRPr="6DA5A7D9">
          <w:rPr>
            <w:rStyle w:val="Hyperlink"/>
          </w:rPr>
          <w:t>Wisconsin Standards for Social Studies</w:t>
        </w:r>
      </w:hyperlink>
      <w:r w:rsidRPr="6DA5A7D9">
        <w:t>.</w:t>
      </w:r>
    </w:p>
    <w:p w14:paraId="448E58D2" w14:textId="77777777" w:rsidR="00F7089C" w:rsidRDefault="00F7089C" w:rsidP="00F7089C">
      <w:pPr>
        <w:spacing w:before="100" w:beforeAutospacing="1" w:after="0" w:line="276" w:lineRule="auto"/>
        <w:ind w:left="1080" w:hanging="360"/>
        <w:contextualSpacing/>
      </w:pPr>
      <w:r w:rsidRPr="6DA5A7D9">
        <w:rPr>
          <w:rStyle w:val="normaltextrun"/>
        </w:rPr>
        <w:t xml:space="preserve">ESS2.C: The Role of Water in Earth's Surface Processes. </w:t>
      </w:r>
      <w:hyperlink r:id="rId54">
        <w:r w:rsidRPr="6DA5A7D9">
          <w:rPr>
            <w:rStyle w:val="Hyperlink"/>
          </w:rPr>
          <w:t>Full text</w:t>
        </w:r>
      </w:hyperlink>
      <w:r>
        <w:t>.</w:t>
      </w:r>
    </w:p>
    <w:p w14:paraId="23F24CFA" w14:textId="77777777" w:rsidR="00F7089C" w:rsidRDefault="00F7089C" w:rsidP="00F7089C">
      <w:pPr>
        <w:spacing w:before="100" w:beforeAutospacing="1" w:after="0" w:line="276" w:lineRule="auto"/>
        <w:ind w:left="1080" w:hanging="360"/>
        <w:contextualSpacing/>
      </w:pPr>
      <w:r w:rsidRPr="215D7EAF">
        <w:rPr>
          <w:rStyle w:val="normaltextrun"/>
        </w:rPr>
        <w:t xml:space="preserve">ESS3.B: Natural Hazards. </w:t>
      </w:r>
      <w:hyperlink r:id="rId55">
        <w:r w:rsidRPr="215D7EAF">
          <w:rPr>
            <w:rStyle w:val="Hyperlink"/>
          </w:rPr>
          <w:t>Full text</w:t>
        </w:r>
      </w:hyperlink>
      <w:r>
        <w:t>.</w:t>
      </w:r>
    </w:p>
    <w:p w14:paraId="217FE0BF" w14:textId="77777777" w:rsidR="00F7089C" w:rsidRDefault="00F7089C" w:rsidP="00F7089C">
      <w:pPr>
        <w:spacing w:before="100" w:beforeAutospacing="1" w:after="0" w:line="276" w:lineRule="auto"/>
        <w:ind w:left="1080" w:hanging="360"/>
        <w:contextualSpacing/>
      </w:pPr>
      <w:r w:rsidRPr="215D7EAF">
        <w:rPr>
          <w:rStyle w:val="normaltextrun"/>
        </w:rPr>
        <w:t xml:space="preserve">ESS3.C: Human Impacts on Earth Systems. </w:t>
      </w:r>
      <w:hyperlink r:id="rId56">
        <w:r w:rsidRPr="215D7EAF">
          <w:rPr>
            <w:rStyle w:val="Hyperlink"/>
          </w:rPr>
          <w:t>Full text</w:t>
        </w:r>
      </w:hyperlink>
      <w:r>
        <w:t>.</w:t>
      </w:r>
    </w:p>
    <w:p w14:paraId="41DDD5A1" w14:textId="77777777" w:rsidR="00F7089C" w:rsidRDefault="00F7089C" w:rsidP="009F7DE8">
      <w:pPr>
        <w:pStyle w:val="Heading2"/>
      </w:pPr>
      <w:r>
        <w:t>COASTAL ENGINEERING</w:t>
      </w:r>
    </w:p>
    <w:p w14:paraId="1B8E1BED" w14:textId="77777777" w:rsidR="00426208" w:rsidRPr="00426208" w:rsidRDefault="00426208" w:rsidP="00426208">
      <w:pPr>
        <w:pStyle w:val="Heading3"/>
      </w:pPr>
      <w:r w:rsidRPr="00426208">
        <w:t>Technical resources</w:t>
      </w:r>
    </w:p>
    <w:p w14:paraId="35D2017B" w14:textId="77777777" w:rsidR="00426208" w:rsidRPr="00426208" w:rsidRDefault="00426208" w:rsidP="00426208">
      <w:pPr>
        <w:pBdr>
          <w:top w:val="none" w:sz="0" w:space="0" w:color="auto"/>
          <w:left w:val="none" w:sz="0" w:space="0" w:color="auto"/>
          <w:bottom w:val="none" w:sz="0" w:space="0" w:color="auto"/>
          <w:right w:val="none" w:sz="0" w:space="0" w:color="auto"/>
          <w:between w:val="none" w:sz="0" w:space="0" w:color="auto"/>
        </w:pBdr>
        <w:spacing w:after="0"/>
        <w:contextualSpacing/>
        <w:rPr>
          <w:bCs/>
        </w:rPr>
      </w:pPr>
      <w:r w:rsidRPr="00426208">
        <w:rPr>
          <w:bCs/>
        </w:rPr>
        <w:t xml:space="preserve">Wisconsin Sea Grant. (2003). </w:t>
      </w:r>
      <w:hyperlink r:id="rId57" w:history="1">
        <w:r w:rsidRPr="00426208">
          <w:rPr>
            <w:rStyle w:val="Hyperlink"/>
            <w:bCs/>
          </w:rPr>
          <w:t>Living on the Coast.</w:t>
        </w:r>
      </w:hyperlink>
      <w:r w:rsidRPr="00426208">
        <w:rPr>
          <w:bCs/>
        </w:rPr>
        <w:t xml:space="preserve"> Accessed July 13, 2021.</w:t>
      </w:r>
    </w:p>
    <w:p w14:paraId="548F8FDE" w14:textId="77777777" w:rsidR="00426208" w:rsidRPr="00426208" w:rsidRDefault="00426208" w:rsidP="00426208">
      <w:pPr>
        <w:pBdr>
          <w:top w:val="none" w:sz="0" w:space="0" w:color="auto"/>
          <w:left w:val="none" w:sz="0" w:space="0" w:color="auto"/>
          <w:bottom w:val="none" w:sz="0" w:space="0" w:color="auto"/>
          <w:right w:val="none" w:sz="0" w:space="0" w:color="auto"/>
          <w:between w:val="none" w:sz="0" w:space="0" w:color="auto"/>
        </w:pBdr>
        <w:spacing w:after="0"/>
        <w:contextualSpacing/>
        <w:rPr>
          <w:bCs/>
        </w:rPr>
      </w:pPr>
      <w:r w:rsidRPr="00426208">
        <w:rPr>
          <w:bCs/>
        </w:rPr>
        <w:t xml:space="preserve">U.S. Army Corps of Engineers. </w:t>
      </w:r>
      <w:hyperlink r:id="rId58" w:history="1">
        <w:r w:rsidRPr="00426208">
          <w:rPr>
            <w:rStyle w:val="Hyperlink"/>
            <w:bCs/>
          </w:rPr>
          <w:t>Coastal Engineering Manual</w:t>
        </w:r>
      </w:hyperlink>
      <w:r w:rsidRPr="00426208">
        <w:rPr>
          <w:bCs/>
        </w:rPr>
        <w:t>. Accessed November 10, 2025.</w:t>
      </w:r>
    </w:p>
    <w:p w14:paraId="228F1CBB" w14:textId="77777777" w:rsidR="00426208" w:rsidRPr="00426208" w:rsidRDefault="00426208" w:rsidP="00426208">
      <w:pPr>
        <w:pStyle w:val="Heading3"/>
      </w:pPr>
      <w:r w:rsidRPr="00426208">
        <w:t>Presentations</w:t>
      </w:r>
    </w:p>
    <w:p w14:paraId="674DE6AE" w14:textId="77777777" w:rsidR="00426208" w:rsidRPr="00426208" w:rsidRDefault="00426208" w:rsidP="00426208">
      <w:pPr>
        <w:pBdr>
          <w:top w:val="none" w:sz="0" w:space="0" w:color="auto"/>
          <w:left w:val="none" w:sz="0" w:space="0" w:color="auto"/>
          <w:bottom w:val="none" w:sz="0" w:space="0" w:color="auto"/>
          <w:right w:val="none" w:sz="0" w:space="0" w:color="auto"/>
          <w:between w:val="none" w:sz="0" w:space="0" w:color="auto"/>
        </w:pBdr>
        <w:spacing w:after="0"/>
        <w:contextualSpacing/>
        <w:rPr>
          <w:bCs/>
        </w:rPr>
      </w:pPr>
      <w:hyperlink r:id="rId59" w:history="1">
        <w:r w:rsidRPr="00426208">
          <w:rPr>
            <w:rStyle w:val="Hyperlink"/>
            <w:bCs/>
          </w:rPr>
          <w:t>Beach processes presentation</w:t>
        </w:r>
      </w:hyperlink>
      <w:r w:rsidRPr="00426208">
        <w:rPr>
          <w:bCs/>
        </w:rPr>
        <w:t>. Accessed July 13, 2021.</w:t>
      </w:r>
      <w:r w:rsidRPr="00426208">
        <w:rPr>
          <w:rFonts w:ascii="MS Mincho" w:eastAsia="MS Mincho" w:hAnsi="MS Mincho" w:cs="MS Mincho" w:hint="eastAsia"/>
          <w:bCs/>
        </w:rPr>
        <w:t> </w:t>
      </w:r>
    </w:p>
    <w:p w14:paraId="32979C9E" w14:textId="77777777" w:rsidR="00426208" w:rsidRPr="00426208" w:rsidRDefault="00426208" w:rsidP="00426208">
      <w:pPr>
        <w:pBdr>
          <w:top w:val="none" w:sz="0" w:space="0" w:color="auto"/>
          <w:left w:val="none" w:sz="0" w:space="0" w:color="auto"/>
          <w:bottom w:val="none" w:sz="0" w:space="0" w:color="auto"/>
          <w:right w:val="none" w:sz="0" w:space="0" w:color="auto"/>
          <w:between w:val="none" w:sz="0" w:space="0" w:color="auto"/>
        </w:pBdr>
        <w:spacing w:after="0"/>
        <w:contextualSpacing/>
        <w:rPr>
          <w:bCs/>
        </w:rPr>
      </w:pPr>
      <w:hyperlink r:id="rId60" w:history="1">
        <w:r w:rsidRPr="00426208">
          <w:rPr>
            <w:rStyle w:val="Hyperlink"/>
            <w:bCs/>
          </w:rPr>
          <w:t>Coastal Flooding and Bluff Erosion Presentation</w:t>
        </w:r>
      </w:hyperlink>
      <w:r w:rsidRPr="00426208">
        <w:rPr>
          <w:bCs/>
        </w:rPr>
        <w:t xml:space="preserve"> (54:00 to 57:00) (2020). Accessed July 13, 2021.</w:t>
      </w:r>
    </w:p>
    <w:p w14:paraId="7D603974" w14:textId="77777777" w:rsidR="00426208" w:rsidRPr="00426208" w:rsidRDefault="00426208" w:rsidP="00426208">
      <w:pPr>
        <w:pBdr>
          <w:top w:val="none" w:sz="0" w:space="0" w:color="auto"/>
          <w:left w:val="none" w:sz="0" w:space="0" w:color="auto"/>
          <w:bottom w:val="none" w:sz="0" w:space="0" w:color="auto"/>
          <w:right w:val="none" w:sz="0" w:space="0" w:color="auto"/>
          <w:between w:val="none" w:sz="0" w:space="0" w:color="auto"/>
        </w:pBdr>
        <w:spacing w:after="0"/>
        <w:contextualSpacing/>
        <w:rPr>
          <w:bCs/>
        </w:rPr>
      </w:pPr>
      <w:hyperlink r:id="rId61" w:history="1">
        <w:r w:rsidRPr="00426208">
          <w:rPr>
            <w:rStyle w:val="Hyperlink"/>
            <w:bCs/>
          </w:rPr>
          <w:t>UW Engineering, SAGE presentation</w:t>
        </w:r>
      </w:hyperlink>
      <w:r w:rsidRPr="00426208">
        <w:rPr>
          <w:bCs/>
        </w:rPr>
        <w:t>. (2021). by Adam Bechle. Accessed July 13, 2021.</w:t>
      </w:r>
    </w:p>
    <w:p w14:paraId="6F891218" w14:textId="77777777" w:rsidR="00426208" w:rsidRPr="00426208" w:rsidRDefault="00426208" w:rsidP="00426208">
      <w:pPr>
        <w:pStyle w:val="Heading3"/>
      </w:pPr>
      <w:r w:rsidRPr="00426208">
        <w:t>Lake Levels</w:t>
      </w:r>
    </w:p>
    <w:p w14:paraId="788825C4" w14:textId="77777777" w:rsidR="00426208" w:rsidRPr="00426208" w:rsidRDefault="00426208" w:rsidP="00426208">
      <w:pPr>
        <w:pBdr>
          <w:top w:val="none" w:sz="0" w:space="0" w:color="auto"/>
          <w:left w:val="none" w:sz="0" w:space="0" w:color="auto"/>
          <w:bottom w:val="none" w:sz="0" w:space="0" w:color="auto"/>
          <w:right w:val="none" w:sz="0" w:space="0" w:color="auto"/>
          <w:between w:val="none" w:sz="0" w:space="0" w:color="auto"/>
        </w:pBdr>
        <w:spacing w:after="0"/>
        <w:ind w:left="720" w:hanging="360"/>
        <w:contextualSpacing/>
        <w:rPr>
          <w:bCs/>
        </w:rPr>
      </w:pPr>
      <w:r w:rsidRPr="00426208">
        <w:rPr>
          <w:bCs/>
        </w:rPr>
        <w:t xml:space="preserve">Coordinating Committee on Great Lakes Basic Hydraulic and Hydrologic Data. (January 1992). IGLD 1985: Brochure on the International Great Lakes Datum 1985. </w:t>
      </w:r>
      <w:hyperlink r:id="rId62" w:history="1">
        <w:r w:rsidRPr="00426208">
          <w:rPr>
            <w:rStyle w:val="Hyperlink"/>
            <w:bCs/>
          </w:rPr>
          <w:t>https://legacyfiles.ijc.org/publications/C53.pdf</w:t>
        </w:r>
      </w:hyperlink>
    </w:p>
    <w:p w14:paraId="1A1DC492" w14:textId="77777777" w:rsidR="00426208" w:rsidRPr="00426208" w:rsidRDefault="00426208" w:rsidP="00426208">
      <w:pPr>
        <w:pBdr>
          <w:top w:val="none" w:sz="0" w:space="0" w:color="auto"/>
          <w:left w:val="none" w:sz="0" w:space="0" w:color="auto"/>
          <w:bottom w:val="none" w:sz="0" w:space="0" w:color="auto"/>
          <w:right w:val="none" w:sz="0" w:space="0" w:color="auto"/>
          <w:between w:val="none" w:sz="0" w:space="0" w:color="auto"/>
        </w:pBdr>
        <w:spacing w:after="0"/>
        <w:ind w:left="720" w:hanging="360"/>
        <w:contextualSpacing/>
        <w:rPr>
          <w:bCs/>
          <w:u w:val="single"/>
        </w:rPr>
      </w:pPr>
      <w:r w:rsidRPr="00426208">
        <w:rPr>
          <w:bCs/>
        </w:rPr>
        <w:lastRenderedPageBreak/>
        <w:t xml:space="preserve">Indiana Department of Natural Resources. (2024). Lake Level Fluctuations. Retrieved June 28, 2024. </w:t>
      </w:r>
      <w:hyperlink r:id="rId63" w:history="1">
        <w:r w:rsidRPr="00426208">
          <w:rPr>
            <w:rStyle w:val="Hyperlink"/>
            <w:bCs/>
          </w:rPr>
          <w:t>https://www.in.gov/dnr/water/lake-michigan/lake-level-fluctuations</w:t>
        </w:r>
      </w:hyperlink>
    </w:p>
    <w:p w14:paraId="030ACBF7" w14:textId="77777777" w:rsidR="00426208" w:rsidRPr="00426208" w:rsidRDefault="00426208" w:rsidP="00426208">
      <w:pPr>
        <w:pBdr>
          <w:top w:val="none" w:sz="0" w:space="0" w:color="auto"/>
          <w:left w:val="none" w:sz="0" w:space="0" w:color="auto"/>
          <w:bottom w:val="none" w:sz="0" w:space="0" w:color="auto"/>
          <w:right w:val="none" w:sz="0" w:space="0" w:color="auto"/>
          <w:between w:val="none" w:sz="0" w:space="0" w:color="auto"/>
        </w:pBdr>
        <w:spacing w:after="0"/>
        <w:ind w:left="720" w:hanging="360"/>
        <w:contextualSpacing/>
        <w:rPr>
          <w:bCs/>
        </w:rPr>
      </w:pPr>
      <w:hyperlink r:id="rId64" w:history="1">
        <w:r w:rsidRPr="00426208">
          <w:rPr>
            <w:rStyle w:val="Hyperlink"/>
            <w:bCs/>
          </w:rPr>
          <w:t>NOAA Great Lakes Coastal Forecasting System</w:t>
        </w:r>
      </w:hyperlink>
      <w:r w:rsidRPr="00426208">
        <w:rPr>
          <w:bCs/>
        </w:rPr>
        <w:t>. Nowcasts and forecasts about a variety of Great Lakes conditions.</w:t>
      </w:r>
    </w:p>
    <w:p w14:paraId="503F7BAD" w14:textId="77777777" w:rsidR="00426208" w:rsidRPr="00426208" w:rsidRDefault="00426208" w:rsidP="00426208">
      <w:pPr>
        <w:pBdr>
          <w:top w:val="none" w:sz="0" w:space="0" w:color="auto"/>
          <w:left w:val="none" w:sz="0" w:space="0" w:color="auto"/>
          <w:bottom w:val="none" w:sz="0" w:space="0" w:color="auto"/>
          <w:right w:val="none" w:sz="0" w:space="0" w:color="auto"/>
          <w:between w:val="none" w:sz="0" w:space="0" w:color="auto"/>
        </w:pBdr>
        <w:spacing w:after="0"/>
        <w:ind w:left="720" w:hanging="360"/>
        <w:contextualSpacing/>
        <w:rPr>
          <w:bCs/>
        </w:rPr>
      </w:pPr>
      <w:hyperlink r:id="rId65" w:history="1">
        <w:r w:rsidRPr="00426208">
          <w:rPr>
            <w:rStyle w:val="Hyperlink"/>
            <w:bCs/>
          </w:rPr>
          <w:t>NOAA Lake Level Viewer</w:t>
        </w:r>
      </w:hyperlink>
      <w:r w:rsidRPr="00426208">
        <w:rPr>
          <w:bCs/>
        </w:rPr>
        <w:t>. Interactive map that visualizes the extent of rising and falling water levels along the shores of the Great Lakes.</w:t>
      </w:r>
    </w:p>
    <w:p w14:paraId="2E78777D" w14:textId="77777777" w:rsidR="00426208" w:rsidRPr="00426208" w:rsidRDefault="00426208" w:rsidP="00426208">
      <w:pPr>
        <w:pBdr>
          <w:top w:val="none" w:sz="0" w:space="0" w:color="auto"/>
          <w:left w:val="none" w:sz="0" w:space="0" w:color="auto"/>
          <w:bottom w:val="none" w:sz="0" w:space="0" w:color="auto"/>
          <w:right w:val="none" w:sz="0" w:space="0" w:color="auto"/>
          <w:between w:val="none" w:sz="0" w:space="0" w:color="auto"/>
        </w:pBdr>
        <w:spacing w:after="0"/>
        <w:ind w:left="720" w:hanging="360"/>
        <w:contextualSpacing/>
        <w:rPr>
          <w:bCs/>
        </w:rPr>
      </w:pPr>
      <w:r w:rsidRPr="00426208">
        <w:rPr>
          <w:bCs/>
        </w:rPr>
        <w:t xml:space="preserve">U.S. Army Corps of Engineers </w:t>
      </w:r>
      <w:hyperlink r:id="rId66" w:anchor="ICG_ETH_22302" w:history="1">
        <w:r w:rsidRPr="00426208">
          <w:rPr>
            <w:rStyle w:val="Hyperlink"/>
            <w:bCs/>
          </w:rPr>
          <w:t>Great Lakes Water Level Information page</w:t>
        </w:r>
      </w:hyperlink>
      <w:r w:rsidRPr="00426208">
        <w:rPr>
          <w:bCs/>
        </w:rPr>
        <w:t>. Webpage with official water level conditions, data and forecasts for the Great Lakes.</w:t>
      </w:r>
    </w:p>
    <w:p w14:paraId="5E8CC682" w14:textId="77777777" w:rsidR="00426208" w:rsidRPr="00426208" w:rsidRDefault="00426208" w:rsidP="00426208">
      <w:pPr>
        <w:pBdr>
          <w:top w:val="none" w:sz="0" w:space="0" w:color="auto"/>
          <w:left w:val="none" w:sz="0" w:space="0" w:color="auto"/>
          <w:bottom w:val="none" w:sz="0" w:space="0" w:color="auto"/>
          <w:right w:val="none" w:sz="0" w:space="0" w:color="auto"/>
          <w:between w:val="none" w:sz="0" w:space="0" w:color="auto"/>
        </w:pBdr>
        <w:spacing w:after="0"/>
        <w:ind w:left="720" w:hanging="360"/>
        <w:contextualSpacing/>
        <w:rPr>
          <w:bCs/>
        </w:rPr>
      </w:pPr>
      <w:r w:rsidRPr="00426208">
        <w:rPr>
          <w:bCs/>
        </w:rPr>
        <w:t>U.S. Army Corps of Engineers. (n.d.) Great Lakes Water Levels (1918-2024).</w:t>
      </w:r>
      <w:r w:rsidRPr="00426208">
        <w:rPr>
          <w:bCs/>
        </w:rPr>
        <w:br/>
        <w:t xml:space="preserve"> </w:t>
      </w:r>
      <w:hyperlink r:id="rId67" w:history="1">
        <w:r w:rsidRPr="00426208">
          <w:rPr>
            <w:rStyle w:val="Hyperlink"/>
            <w:bCs/>
          </w:rPr>
          <w:t>https://lre-wm.usace.army.mil/ForecastData/GLBasinConditions/LTA-GLWL-Graph.pdf</w:t>
        </w:r>
      </w:hyperlink>
      <w:r w:rsidRPr="00426208">
        <w:rPr>
          <w:bCs/>
        </w:rPr>
        <w:t xml:space="preserve"> </w:t>
      </w:r>
    </w:p>
    <w:p w14:paraId="59A849BC" w14:textId="77777777" w:rsidR="00426208" w:rsidRPr="00426208" w:rsidRDefault="00426208" w:rsidP="00426208">
      <w:pPr>
        <w:pBdr>
          <w:top w:val="none" w:sz="0" w:space="0" w:color="auto"/>
          <w:left w:val="none" w:sz="0" w:space="0" w:color="auto"/>
          <w:bottom w:val="none" w:sz="0" w:space="0" w:color="auto"/>
          <w:right w:val="none" w:sz="0" w:space="0" w:color="auto"/>
          <w:between w:val="none" w:sz="0" w:space="0" w:color="auto"/>
        </w:pBdr>
        <w:spacing w:after="0"/>
        <w:ind w:left="720" w:hanging="360"/>
        <w:contextualSpacing/>
        <w:rPr>
          <w:bCs/>
        </w:rPr>
      </w:pPr>
      <w:hyperlink r:id="rId68" w:history="1">
        <w:r w:rsidRPr="00426208">
          <w:rPr>
            <w:rStyle w:val="Hyperlink"/>
            <w:bCs/>
          </w:rPr>
          <w:t>Water levels and buoys</w:t>
        </w:r>
      </w:hyperlink>
      <w:r w:rsidRPr="00426208">
        <w:rPr>
          <w:bCs/>
        </w:rPr>
        <w:t>. Information on buoys and how they can help measure a variety of water and sand conditions.</w:t>
      </w:r>
    </w:p>
    <w:p w14:paraId="28218957" w14:textId="77777777" w:rsidR="00426208" w:rsidRPr="00426208" w:rsidRDefault="00426208" w:rsidP="00426208">
      <w:pPr>
        <w:pBdr>
          <w:top w:val="none" w:sz="0" w:space="0" w:color="auto"/>
          <w:left w:val="none" w:sz="0" w:space="0" w:color="auto"/>
          <w:bottom w:val="none" w:sz="0" w:space="0" w:color="auto"/>
          <w:right w:val="none" w:sz="0" w:space="0" w:color="auto"/>
          <w:between w:val="none" w:sz="0" w:space="0" w:color="auto"/>
        </w:pBdr>
        <w:spacing w:after="0"/>
        <w:ind w:left="720" w:hanging="360"/>
        <w:contextualSpacing/>
        <w:rPr>
          <w:b/>
        </w:rPr>
      </w:pPr>
      <w:r w:rsidRPr="00426208">
        <w:rPr>
          <w:bCs/>
        </w:rPr>
        <w:t>Wisconsin Coastal Resilience. (n.d.). Lake Michigan Water Level Updates.</w:t>
      </w:r>
      <w:r w:rsidRPr="00426208">
        <w:rPr>
          <w:bCs/>
        </w:rPr>
        <w:br/>
        <w:t xml:space="preserve"> </w:t>
      </w:r>
      <w:hyperlink r:id="rId69" w:history="1">
        <w:r w:rsidRPr="00426208">
          <w:rPr>
            <w:rStyle w:val="Hyperlink"/>
            <w:bCs/>
          </w:rPr>
          <w:t>https://wicoastalresilience.org/blog-2/lake-michigan-water-level-updates/</w:t>
        </w:r>
      </w:hyperlink>
    </w:p>
    <w:p w14:paraId="21A83997" w14:textId="77777777" w:rsidR="00426208" w:rsidRPr="00426208" w:rsidRDefault="00426208" w:rsidP="00426208">
      <w:pPr>
        <w:pStyle w:val="Heading3"/>
      </w:pPr>
      <w:r w:rsidRPr="00426208">
        <w:t>Rip Currents</w:t>
      </w:r>
    </w:p>
    <w:p w14:paraId="4DB60E93" w14:textId="77777777" w:rsidR="00426208" w:rsidRPr="00426208" w:rsidRDefault="00426208" w:rsidP="001D518A">
      <w:pPr>
        <w:pBdr>
          <w:top w:val="none" w:sz="0" w:space="0" w:color="auto"/>
          <w:left w:val="none" w:sz="0" w:space="0" w:color="auto"/>
          <w:bottom w:val="none" w:sz="0" w:space="0" w:color="auto"/>
          <w:right w:val="none" w:sz="0" w:space="0" w:color="auto"/>
          <w:between w:val="none" w:sz="0" w:space="0" w:color="auto"/>
        </w:pBdr>
        <w:spacing w:after="0"/>
        <w:ind w:left="720" w:hanging="360"/>
        <w:contextualSpacing/>
        <w:rPr>
          <w:bCs/>
        </w:rPr>
      </w:pPr>
      <w:r w:rsidRPr="00426208">
        <w:rPr>
          <w:bCs/>
        </w:rPr>
        <w:t>Michigan Sea Grant. (n.d.) Dangerous currents 101.</w:t>
      </w:r>
      <w:r w:rsidRPr="00426208">
        <w:rPr>
          <w:bCs/>
        </w:rPr>
        <w:br/>
      </w:r>
      <w:hyperlink r:id="rId70" w:history="1">
        <w:r w:rsidRPr="00426208">
          <w:rPr>
            <w:rStyle w:val="Hyperlink"/>
            <w:bCs/>
          </w:rPr>
          <w:t>https://www.michiganseagrant.org/lessons/lessons/by-broad-concept/physical-science/dangerous-currents-101/</w:t>
        </w:r>
      </w:hyperlink>
    </w:p>
    <w:p w14:paraId="5C5A0A7F" w14:textId="77777777" w:rsidR="00426208" w:rsidRPr="00426208" w:rsidRDefault="00426208" w:rsidP="00426208">
      <w:pPr>
        <w:pStyle w:val="Heading3"/>
      </w:pPr>
      <w:r w:rsidRPr="00426208">
        <w:t>Sediment Transport</w:t>
      </w:r>
    </w:p>
    <w:p w14:paraId="055195F6" w14:textId="77777777" w:rsidR="00426208" w:rsidRPr="00426208" w:rsidRDefault="00426208" w:rsidP="001D518A">
      <w:pPr>
        <w:pBdr>
          <w:top w:val="none" w:sz="0" w:space="0" w:color="auto"/>
          <w:left w:val="none" w:sz="0" w:space="0" w:color="auto"/>
          <w:bottom w:val="none" w:sz="0" w:space="0" w:color="auto"/>
          <w:right w:val="none" w:sz="0" w:space="0" w:color="auto"/>
          <w:between w:val="none" w:sz="0" w:space="0" w:color="auto"/>
        </w:pBdr>
        <w:spacing w:after="0"/>
        <w:contextualSpacing/>
        <w:rPr>
          <w:bCs/>
        </w:rPr>
      </w:pPr>
      <w:hyperlink r:id="rId71" w:history="1">
        <w:r w:rsidRPr="00426208">
          <w:rPr>
            <w:rStyle w:val="Hyperlink"/>
            <w:bCs/>
          </w:rPr>
          <w:t>Great Lakes Regional Sediment Team</w:t>
        </w:r>
      </w:hyperlink>
    </w:p>
    <w:p w14:paraId="25F2C075" w14:textId="77777777" w:rsidR="00426208" w:rsidRPr="00426208" w:rsidRDefault="00426208" w:rsidP="001D518A">
      <w:pPr>
        <w:pBdr>
          <w:top w:val="none" w:sz="0" w:space="0" w:color="auto"/>
          <w:left w:val="none" w:sz="0" w:space="0" w:color="auto"/>
          <w:bottom w:val="none" w:sz="0" w:space="0" w:color="auto"/>
          <w:right w:val="none" w:sz="0" w:space="0" w:color="auto"/>
          <w:between w:val="none" w:sz="0" w:space="0" w:color="auto"/>
        </w:pBdr>
        <w:spacing w:after="0"/>
        <w:contextualSpacing/>
        <w:rPr>
          <w:bCs/>
        </w:rPr>
      </w:pPr>
      <w:hyperlink r:id="rId72" w:anchor="qt-science_center_objects" w:history="1">
        <w:r w:rsidRPr="00426208">
          <w:rPr>
            <w:rStyle w:val="Hyperlink"/>
            <w:bCs/>
          </w:rPr>
          <w:t>Ongoing sediment transport project at the USGS to help beach managers</w:t>
        </w:r>
        <w:r w:rsidRPr="00426208">
          <w:rPr>
            <w:rStyle w:val="Hyperlink"/>
            <w:rFonts w:ascii="MS Mincho" w:eastAsia="MS Mincho" w:hAnsi="MS Mincho" w:cs="MS Mincho" w:hint="eastAsia"/>
            <w:bCs/>
          </w:rPr>
          <w:t> </w:t>
        </w:r>
      </w:hyperlink>
    </w:p>
    <w:p w14:paraId="6CCE03EB" w14:textId="77777777" w:rsidR="00426208" w:rsidRPr="00426208" w:rsidRDefault="00426208" w:rsidP="001D518A">
      <w:pPr>
        <w:pStyle w:val="Heading3"/>
      </w:pPr>
      <w:r w:rsidRPr="00426208">
        <w:t>Seiche</w:t>
      </w:r>
    </w:p>
    <w:p w14:paraId="78389C07" w14:textId="36795026" w:rsidR="0077379B" w:rsidRDefault="00426208" w:rsidP="001D518A">
      <w:pPr>
        <w:pBdr>
          <w:top w:val="none" w:sz="0" w:space="0" w:color="auto"/>
          <w:left w:val="none" w:sz="0" w:space="0" w:color="auto"/>
          <w:bottom w:val="none" w:sz="0" w:space="0" w:color="auto"/>
          <w:right w:val="none" w:sz="0" w:space="0" w:color="auto"/>
          <w:between w:val="none" w:sz="0" w:space="0" w:color="auto"/>
        </w:pBdr>
        <w:spacing w:after="0"/>
        <w:contextualSpacing/>
        <w:rPr>
          <w:bCs/>
        </w:rPr>
      </w:pPr>
      <w:hyperlink r:id="rId73" w:history="1">
        <w:r w:rsidRPr="001D518A">
          <w:rPr>
            <w:rStyle w:val="Hyperlink"/>
            <w:bCs/>
          </w:rPr>
          <w:t xml:space="preserve">Lake Michigan </w:t>
        </w:r>
        <w:proofErr w:type="gramStart"/>
        <w:r w:rsidRPr="001D518A">
          <w:rPr>
            <w:rStyle w:val="Hyperlink"/>
            <w:bCs/>
          </w:rPr>
          <w:t>seiche</w:t>
        </w:r>
        <w:proofErr w:type="gramEnd"/>
        <w:r w:rsidRPr="001D518A">
          <w:rPr>
            <w:rStyle w:val="Hyperlink"/>
            <w:bCs/>
          </w:rPr>
          <w:t xml:space="preserve"> time lapse video</w:t>
        </w:r>
      </w:hyperlink>
      <w:r w:rsidRPr="001D518A">
        <w:rPr>
          <w:bCs/>
        </w:rPr>
        <w:t xml:space="preserve"> occurring in a coastal wetland on March 28, 2025. Hosted on Wisconsin Sea Grant YouTube Channel. (0.16).</w:t>
      </w:r>
    </w:p>
    <w:p w14:paraId="2313651A" w14:textId="77777777" w:rsidR="00126A64" w:rsidRPr="00426208" w:rsidRDefault="00126A64" w:rsidP="00126A64">
      <w:pPr>
        <w:pStyle w:val="Heading3"/>
      </w:pPr>
      <w:r w:rsidRPr="00426208">
        <w:t>Waves</w:t>
      </w:r>
    </w:p>
    <w:p w14:paraId="3A1A5696" w14:textId="77777777" w:rsidR="00126A64" w:rsidRPr="00426208" w:rsidRDefault="00126A64" w:rsidP="00126A64">
      <w:pPr>
        <w:pBdr>
          <w:top w:val="none" w:sz="0" w:space="0" w:color="auto"/>
          <w:left w:val="none" w:sz="0" w:space="0" w:color="auto"/>
          <w:bottom w:val="none" w:sz="0" w:space="0" w:color="auto"/>
          <w:right w:val="none" w:sz="0" w:space="0" w:color="auto"/>
          <w:between w:val="none" w:sz="0" w:space="0" w:color="auto"/>
        </w:pBdr>
        <w:spacing w:after="0"/>
        <w:ind w:left="720" w:hanging="360"/>
        <w:contextualSpacing/>
        <w:rPr>
          <w:bCs/>
        </w:rPr>
      </w:pPr>
      <w:r w:rsidRPr="00426208">
        <w:rPr>
          <w:bCs/>
        </w:rPr>
        <w:t xml:space="preserve">NOAA Great Lakes </w:t>
      </w:r>
      <w:hyperlink r:id="rId74" w:history="1">
        <w:r w:rsidRPr="00426208">
          <w:rPr>
            <w:rStyle w:val="Hyperlink"/>
            <w:bCs/>
          </w:rPr>
          <w:t>Coastal Forecasting System</w:t>
        </w:r>
      </w:hyperlink>
      <w:r w:rsidRPr="00426208">
        <w:rPr>
          <w:bCs/>
        </w:rPr>
        <w:t xml:space="preserve"> (wave climate). Current wave forecast for the Great Lakes.</w:t>
      </w:r>
    </w:p>
    <w:p w14:paraId="1F787E8D" w14:textId="77777777" w:rsidR="00126A64" w:rsidRPr="00426208" w:rsidRDefault="00126A64" w:rsidP="00126A64">
      <w:pPr>
        <w:pBdr>
          <w:top w:val="none" w:sz="0" w:space="0" w:color="auto"/>
          <w:left w:val="none" w:sz="0" w:space="0" w:color="auto"/>
          <w:bottom w:val="none" w:sz="0" w:space="0" w:color="auto"/>
          <w:right w:val="none" w:sz="0" w:space="0" w:color="auto"/>
          <w:between w:val="none" w:sz="0" w:space="0" w:color="auto"/>
        </w:pBdr>
        <w:spacing w:after="0"/>
        <w:ind w:left="720" w:hanging="360"/>
        <w:contextualSpacing/>
        <w:rPr>
          <w:bCs/>
        </w:rPr>
      </w:pPr>
      <w:r w:rsidRPr="00426208">
        <w:rPr>
          <w:bCs/>
        </w:rPr>
        <w:t xml:space="preserve">Pelletier, Tammy. Washington State Dept. of Ecology </w:t>
      </w:r>
      <w:hyperlink r:id="rId75" w:history="1">
        <w:r w:rsidRPr="00426208">
          <w:rPr>
            <w:rStyle w:val="Hyperlink"/>
            <w:bCs/>
          </w:rPr>
          <w:t>https://www.vos.noaa.gov/MWL/apr_06/waves.shtml</w:t>
        </w:r>
      </w:hyperlink>
    </w:p>
    <w:p w14:paraId="6C9BBAB1" w14:textId="77777777" w:rsidR="00126A64" w:rsidRPr="00426208" w:rsidRDefault="00126A64" w:rsidP="00126A64">
      <w:pPr>
        <w:pBdr>
          <w:top w:val="none" w:sz="0" w:space="0" w:color="auto"/>
          <w:left w:val="none" w:sz="0" w:space="0" w:color="auto"/>
          <w:bottom w:val="none" w:sz="0" w:space="0" w:color="auto"/>
          <w:right w:val="none" w:sz="0" w:space="0" w:color="auto"/>
          <w:between w:val="none" w:sz="0" w:space="0" w:color="auto"/>
        </w:pBdr>
        <w:spacing w:after="0"/>
        <w:ind w:left="720" w:hanging="360"/>
        <w:contextualSpacing/>
        <w:rPr>
          <w:bCs/>
        </w:rPr>
      </w:pPr>
      <w:r w:rsidRPr="00426208">
        <w:rPr>
          <w:bCs/>
        </w:rPr>
        <w:t xml:space="preserve">U.S. Army Corps of Engineers </w:t>
      </w:r>
      <w:hyperlink r:id="rId76" w:history="1">
        <w:r w:rsidRPr="00426208">
          <w:rPr>
            <w:rStyle w:val="Hyperlink"/>
            <w:bCs/>
          </w:rPr>
          <w:t>Wave Information Study</w:t>
        </w:r>
      </w:hyperlink>
      <w:r w:rsidRPr="00426208">
        <w:rPr>
          <w:bCs/>
        </w:rPr>
        <w:t>. Wave climatology data (height and direction) available for the entire U.S. coastline, including the Great Lakes.</w:t>
      </w:r>
    </w:p>
    <w:p w14:paraId="2D55FF7A" w14:textId="77777777" w:rsidR="00126A64" w:rsidRPr="00426208" w:rsidRDefault="00126A64" w:rsidP="00126A64">
      <w:pPr>
        <w:pBdr>
          <w:top w:val="none" w:sz="0" w:space="0" w:color="auto"/>
          <w:left w:val="none" w:sz="0" w:space="0" w:color="auto"/>
          <w:bottom w:val="none" w:sz="0" w:space="0" w:color="auto"/>
          <w:right w:val="none" w:sz="0" w:space="0" w:color="auto"/>
          <w:between w:val="none" w:sz="0" w:space="0" w:color="auto"/>
        </w:pBdr>
        <w:spacing w:after="0"/>
        <w:ind w:left="720" w:hanging="360"/>
        <w:contextualSpacing/>
        <w:rPr>
          <w:bCs/>
        </w:rPr>
      </w:pPr>
      <w:r w:rsidRPr="00426208">
        <w:rPr>
          <w:bCs/>
        </w:rPr>
        <w:t xml:space="preserve">Wave energy - </w:t>
      </w:r>
      <w:hyperlink r:id="rId77" w:history="1">
        <w:r w:rsidRPr="00426208">
          <w:rPr>
            <w:rStyle w:val="Hyperlink"/>
            <w:bCs/>
          </w:rPr>
          <w:t>https://manoa.hawaii.edu/exploringourfluidearth/physical/waves/wave-energy-and-wave-changes-depth</w:t>
        </w:r>
      </w:hyperlink>
    </w:p>
    <w:p w14:paraId="5736C9CE" w14:textId="77777777" w:rsidR="00126A64" w:rsidRPr="00426208" w:rsidRDefault="00126A64" w:rsidP="00126A64">
      <w:pPr>
        <w:pBdr>
          <w:top w:val="none" w:sz="0" w:space="0" w:color="auto"/>
          <w:left w:val="none" w:sz="0" w:space="0" w:color="auto"/>
          <w:bottom w:val="none" w:sz="0" w:space="0" w:color="auto"/>
          <w:right w:val="none" w:sz="0" w:space="0" w:color="auto"/>
          <w:between w:val="none" w:sz="0" w:space="0" w:color="auto"/>
        </w:pBdr>
        <w:spacing w:after="0"/>
        <w:ind w:left="720" w:hanging="360"/>
        <w:contextualSpacing/>
        <w:rPr>
          <w:b/>
        </w:rPr>
      </w:pPr>
      <w:hyperlink r:id="rId78" w:history="1">
        <w:r w:rsidRPr="00426208">
          <w:rPr>
            <w:rStyle w:val="Hyperlink"/>
            <w:bCs/>
          </w:rPr>
          <w:t>Waves and Wave Properties</w:t>
        </w:r>
      </w:hyperlink>
      <w:r w:rsidRPr="00426208">
        <w:rPr>
          <w:bCs/>
        </w:rPr>
        <w:t xml:space="preserve"> from </w:t>
      </w:r>
      <w:r w:rsidRPr="00426208">
        <w:rPr>
          <w:bCs/>
          <w:i/>
          <w:iCs/>
        </w:rPr>
        <w:t>Teach Engineering</w:t>
      </w:r>
      <w:r w:rsidRPr="00426208">
        <w:rPr>
          <w:bCs/>
        </w:rPr>
        <w:t>. Accessed July 13, 2021.</w:t>
      </w:r>
    </w:p>
    <w:sectPr w:rsidR="00126A64" w:rsidRPr="00426208" w:rsidSect="002C4587">
      <w:pgSz w:w="12240" w:h="15840"/>
      <w:pgMar w:top="662" w:right="720" w:bottom="27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F1DE" w14:textId="77777777" w:rsidR="00711AD3" w:rsidRDefault="00711AD3" w:rsidP="00E42421">
      <w:r>
        <w:separator/>
      </w:r>
    </w:p>
  </w:endnote>
  <w:endnote w:type="continuationSeparator" w:id="0">
    <w:p w14:paraId="7F500405" w14:textId="77777777" w:rsidR="00711AD3" w:rsidRDefault="00711AD3" w:rsidP="00E4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Text SemiBold">
    <w:altName w:val="Calibri"/>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B1D9" w14:textId="2065B429" w:rsidR="008772C8" w:rsidRDefault="009F7DE8" w:rsidP="009F7DE8">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90C9" w14:textId="428CBAF7" w:rsidR="00837646" w:rsidRPr="00E303DD" w:rsidRDefault="00E66936" w:rsidP="00E303DD">
    <w:pPr>
      <w:pStyle w:val="Footer"/>
      <w:tabs>
        <w:tab w:val="clear" w:pos="4680"/>
        <w:tab w:val="clear" w:pos="9360"/>
        <w:tab w:val="center" w:pos="5580"/>
        <w:tab w:val="right" w:pos="10710"/>
      </w:tabs>
      <w:rPr>
        <w:spacing w:val="3"/>
        <w:u w:val="single"/>
      </w:rPr>
    </w:pPr>
    <w:r>
      <w:rPr>
        <w:noProof/>
      </w:rPr>
      <mc:AlternateContent>
        <mc:Choice Requires="wps">
          <w:drawing>
            <wp:anchor distT="0" distB="0" distL="0" distR="0" simplePos="0" relativeHeight="251659264" behindDoc="1" locked="0" layoutInCell="1" allowOverlap="1" wp14:anchorId="0A4510C3" wp14:editId="387041E0">
              <wp:simplePos x="0" y="0"/>
              <wp:positionH relativeFrom="margin">
                <wp:align>right</wp:align>
              </wp:positionH>
              <wp:positionV relativeFrom="paragraph">
                <wp:posOffset>-22225</wp:posOffset>
              </wp:positionV>
              <wp:extent cx="6838950" cy="69850"/>
              <wp:effectExtent l="0" t="0" r="19050" b="254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698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08D5" id="Graphic 37" o:spid="_x0000_s1026" alt="&quot;&quot;" style="position:absolute;margin-left:487.3pt;margin-top:-1.75pt;width:538.5pt;height:5.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AyVw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sidR="0049243A">
      <w:rPr>
        <w:noProof/>
      </w:rPr>
      <w:t>COASTAL ENGINEERING</w:t>
    </w:r>
    <w:r w:rsidR="0049243A">
      <w:rPr>
        <w:noProof/>
      </w:rPr>
      <w:tab/>
    </w:r>
    <w:r w:rsidR="00474B5B" w:rsidRPr="008C3B4B">
      <w:rPr>
        <w:spacing w:val="3"/>
      </w:rPr>
      <w:fldChar w:fldCharType="begin"/>
    </w:r>
    <w:r w:rsidR="00474B5B" w:rsidRPr="008C3B4B">
      <w:rPr>
        <w:spacing w:val="3"/>
      </w:rPr>
      <w:instrText xml:space="preserve"> PAGE   \* MERGEFORMAT </w:instrText>
    </w:r>
    <w:r w:rsidR="00474B5B" w:rsidRPr="008C3B4B">
      <w:rPr>
        <w:spacing w:val="3"/>
      </w:rPr>
      <w:fldChar w:fldCharType="separate"/>
    </w:r>
    <w:r w:rsidR="00474B5B">
      <w:rPr>
        <w:spacing w:val="3"/>
      </w:rPr>
      <w:t>2</w:t>
    </w:r>
    <w:r w:rsidR="00474B5B" w:rsidRPr="008C3B4B">
      <w:rPr>
        <w:noProof/>
        <w:spacing w:val="3"/>
      </w:rPr>
      <w:fldChar w:fldCharType="end"/>
    </w:r>
    <w:r w:rsidR="00E303DD">
      <w:tab/>
    </w:r>
    <w:hyperlink r:id="rId1" w:history="1">
      <w:r w:rsidR="00E303DD" w:rsidRPr="00E303DD">
        <w:rPr>
          <w:rStyle w:val="Hyperlink"/>
          <w:color w:val="000000" w:themeColor="text1"/>
        </w:rPr>
        <w:t>go.wisc.edu/</w:t>
      </w:r>
      <w:proofErr w:type="gramStart"/>
      <w:r w:rsidR="00E303DD" w:rsidRPr="00E303DD">
        <w:rPr>
          <w:rStyle w:val="Hyperlink"/>
          <w:color w:val="000000" w:themeColor="text1"/>
        </w:rPr>
        <w:t>coastal-engineering</w:t>
      </w:r>
      <w:proofErr w:type="gramEnd"/>
    </w:hyperlink>
  </w:p>
  <w:p w14:paraId="08BC331C" w14:textId="009A3A92" w:rsidR="0049243A" w:rsidRDefault="0049243A" w:rsidP="00837646">
    <w:pPr>
      <w:pStyle w:val="Footer"/>
      <w:tabs>
        <w:tab w:val="clear" w:pos="4680"/>
        <w:tab w:val="center" w:pos="675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sidR="0017246E">
      <w:rPr>
        <w:sz w:val="14"/>
      </w:rPr>
      <w:t>Fall</w:t>
    </w:r>
    <w:r>
      <w:rPr>
        <w:sz w:val="14"/>
      </w:rPr>
      <w:t xml:space="preserve"> 2025</w:t>
    </w:r>
  </w:p>
  <w:p w14:paraId="35A172A4" w14:textId="77777777" w:rsidR="00F3455F" w:rsidRDefault="00F3455F" w:rsidP="00E42421">
    <w:pPr>
      <w:pStyle w:val="Footer"/>
    </w:pPr>
  </w:p>
  <w:p w14:paraId="56C80068" w14:textId="77777777" w:rsidR="00F3455F" w:rsidRPr="008C71F2" w:rsidRDefault="00F3455F" w:rsidP="00E42421">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95DCF" w14:textId="77777777" w:rsidR="00711AD3" w:rsidRDefault="00711AD3" w:rsidP="00E42421">
      <w:r>
        <w:separator/>
      </w:r>
    </w:p>
  </w:footnote>
  <w:footnote w:type="continuationSeparator" w:id="0">
    <w:p w14:paraId="70B5593F" w14:textId="77777777" w:rsidR="00711AD3" w:rsidRDefault="00711AD3" w:rsidP="00E4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5420" w14:textId="12C9A06C" w:rsidR="00D87048" w:rsidRPr="003A61B0" w:rsidRDefault="00D87048" w:rsidP="00E42421">
    <w:r w:rsidRPr="003A61B0">
      <w:t>LESSON</w:t>
    </w:r>
    <w:r w:rsidRPr="003A61B0">
      <w:rPr>
        <w:spacing w:val="1"/>
      </w:rPr>
      <w:t xml:space="preserve"> </w:t>
    </w:r>
    <w:r w:rsidR="00DE067D">
      <w:t>2</w:t>
    </w:r>
    <w:r w:rsidRPr="003A61B0">
      <w:t xml:space="preserve"> </w:t>
    </w:r>
    <w:r>
      <w:t xml:space="preserve">COASTAL </w:t>
    </w:r>
    <w:r w:rsidR="00DE067D">
      <w:t>FEATURES &amp; PROCESSES OF THE GREAT LAK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041"/>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90EC2"/>
    <w:multiLevelType w:val="hybridMultilevel"/>
    <w:tmpl w:val="D210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21FFF"/>
    <w:multiLevelType w:val="hybridMultilevel"/>
    <w:tmpl w:val="454A74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C523DA"/>
    <w:multiLevelType w:val="hybridMultilevel"/>
    <w:tmpl w:val="FF3AD8EC"/>
    <w:lvl w:ilvl="0" w:tplc="0409000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C60F89"/>
    <w:multiLevelType w:val="hybridMultilevel"/>
    <w:tmpl w:val="6CF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C70FC"/>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65616A"/>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B07C4A"/>
    <w:multiLevelType w:val="hybridMultilevel"/>
    <w:tmpl w:val="D87C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065881"/>
    <w:multiLevelType w:val="hybridMultilevel"/>
    <w:tmpl w:val="3794A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A136E15"/>
    <w:multiLevelType w:val="hybridMultilevel"/>
    <w:tmpl w:val="B70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15E38"/>
    <w:multiLevelType w:val="multilevel"/>
    <w:tmpl w:val="5B8093B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5E1E9B"/>
    <w:multiLevelType w:val="hybridMultilevel"/>
    <w:tmpl w:val="4F3E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74B3D"/>
    <w:multiLevelType w:val="multilevel"/>
    <w:tmpl w:val="491E9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85330A"/>
    <w:multiLevelType w:val="hybridMultilevel"/>
    <w:tmpl w:val="EFDEDF72"/>
    <w:lvl w:ilvl="0" w:tplc="D5BC3EE8">
      <w:start w:val="1"/>
      <w:numFmt w:val="bullet"/>
      <w:lvlText w:val=""/>
      <w:lvlJc w:val="left"/>
      <w:pPr>
        <w:ind w:left="720" w:hanging="360"/>
      </w:pPr>
      <w:rPr>
        <w:rFonts w:ascii="Symbol" w:hAnsi="Symbol" w:hint="default"/>
      </w:rPr>
    </w:lvl>
    <w:lvl w:ilvl="1" w:tplc="97FE86CA">
      <w:start w:val="1"/>
      <w:numFmt w:val="bullet"/>
      <w:lvlText w:val="o"/>
      <w:lvlJc w:val="left"/>
      <w:pPr>
        <w:ind w:left="1440" w:hanging="360"/>
      </w:pPr>
      <w:rPr>
        <w:rFonts w:ascii="Courier New" w:hAnsi="Courier New" w:cs="Times New Roman" w:hint="default"/>
      </w:rPr>
    </w:lvl>
    <w:lvl w:ilvl="2" w:tplc="92DC6F6C">
      <w:start w:val="1"/>
      <w:numFmt w:val="bullet"/>
      <w:lvlText w:val=""/>
      <w:lvlJc w:val="left"/>
      <w:pPr>
        <w:ind w:left="2160" w:hanging="360"/>
      </w:pPr>
      <w:rPr>
        <w:rFonts w:ascii="Wingdings" w:hAnsi="Wingdings" w:hint="default"/>
      </w:rPr>
    </w:lvl>
    <w:lvl w:ilvl="3" w:tplc="FCBEA7C4">
      <w:start w:val="1"/>
      <w:numFmt w:val="bullet"/>
      <w:lvlText w:val=""/>
      <w:lvlJc w:val="left"/>
      <w:pPr>
        <w:ind w:left="2880" w:hanging="360"/>
      </w:pPr>
      <w:rPr>
        <w:rFonts w:ascii="Symbol" w:hAnsi="Symbol" w:hint="default"/>
      </w:rPr>
    </w:lvl>
    <w:lvl w:ilvl="4" w:tplc="81D06AB0">
      <w:start w:val="1"/>
      <w:numFmt w:val="bullet"/>
      <w:lvlText w:val="o"/>
      <w:lvlJc w:val="left"/>
      <w:pPr>
        <w:ind w:left="3600" w:hanging="360"/>
      </w:pPr>
      <w:rPr>
        <w:rFonts w:ascii="Courier New" w:hAnsi="Courier New" w:cs="Times New Roman" w:hint="default"/>
      </w:rPr>
    </w:lvl>
    <w:lvl w:ilvl="5" w:tplc="7064439A">
      <w:start w:val="1"/>
      <w:numFmt w:val="bullet"/>
      <w:lvlText w:val=""/>
      <w:lvlJc w:val="left"/>
      <w:pPr>
        <w:ind w:left="4320" w:hanging="360"/>
      </w:pPr>
      <w:rPr>
        <w:rFonts w:ascii="Wingdings" w:hAnsi="Wingdings" w:hint="default"/>
      </w:rPr>
    </w:lvl>
    <w:lvl w:ilvl="6" w:tplc="E5C43A50">
      <w:start w:val="1"/>
      <w:numFmt w:val="bullet"/>
      <w:lvlText w:val=""/>
      <w:lvlJc w:val="left"/>
      <w:pPr>
        <w:ind w:left="5040" w:hanging="360"/>
      </w:pPr>
      <w:rPr>
        <w:rFonts w:ascii="Symbol" w:hAnsi="Symbol" w:hint="default"/>
      </w:rPr>
    </w:lvl>
    <w:lvl w:ilvl="7" w:tplc="76E6F08A">
      <w:start w:val="1"/>
      <w:numFmt w:val="bullet"/>
      <w:lvlText w:val="o"/>
      <w:lvlJc w:val="left"/>
      <w:pPr>
        <w:ind w:left="5760" w:hanging="360"/>
      </w:pPr>
      <w:rPr>
        <w:rFonts w:ascii="Courier New" w:hAnsi="Courier New" w:cs="Times New Roman" w:hint="default"/>
      </w:rPr>
    </w:lvl>
    <w:lvl w:ilvl="8" w:tplc="935EE14E">
      <w:start w:val="1"/>
      <w:numFmt w:val="bullet"/>
      <w:lvlText w:val=""/>
      <w:lvlJc w:val="left"/>
      <w:pPr>
        <w:ind w:left="6480" w:hanging="360"/>
      </w:pPr>
      <w:rPr>
        <w:rFonts w:ascii="Wingdings" w:hAnsi="Wingdings" w:hint="default"/>
      </w:rPr>
    </w:lvl>
  </w:abstractNum>
  <w:abstractNum w:abstractNumId="14" w15:restartNumberingAfterBreak="0">
    <w:nsid w:val="35483C1A"/>
    <w:multiLevelType w:val="multilevel"/>
    <w:tmpl w:val="BD10B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D55FAE"/>
    <w:multiLevelType w:val="hybridMultilevel"/>
    <w:tmpl w:val="9E720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306CFC"/>
    <w:multiLevelType w:val="hybridMultilevel"/>
    <w:tmpl w:val="BA42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C044E"/>
    <w:multiLevelType w:val="hybridMultilevel"/>
    <w:tmpl w:val="06CE71F0"/>
    <w:lvl w:ilvl="0" w:tplc="9C2CB93A">
      <w:start w:val="1"/>
      <w:numFmt w:val="decimal"/>
      <w:pStyle w:val="ListParagraph"/>
      <w:lvlText w:val="%1."/>
      <w:lvlJc w:val="left"/>
      <w:pPr>
        <w:ind w:left="720" w:hanging="360"/>
      </w:pPr>
    </w:lvl>
    <w:lvl w:ilvl="1" w:tplc="FEEE85FE">
      <w:start w:val="1"/>
      <w:numFmt w:val="lowerLetter"/>
      <w:lvlText w:val="%2."/>
      <w:lvlJc w:val="left"/>
      <w:pPr>
        <w:ind w:left="1440" w:hanging="360"/>
      </w:pPr>
    </w:lvl>
    <w:lvl w:ilvl="2" w:tplc="EB9C6AC2">
      <w:start w:val="1"/>
      <w:numFmt w:val="lowerRoman"/>
      <w:lvlText w:val="%3."/>
      <w:lvlJc w:val="right"/>
      <w:pPr>
        <w:ind w:left="2160" w:hanging="180"/>
      </w:pPr>
    </w:lvl>
    <w:lvl w:ilvl="3" w:tplc="2E48FE7E">
      <w:start w:val="1"/>
      <w:numFmt w:val="decimal"/>
      <w:lvlText w:val="%4."/>
      <w:lvlJc w:val="left"/>
      <w:pPr>
        <w:ind w:left="2880" w:hanging="360"/>
      </w:pPr>
    </w:lvl>
    <w:lvl w:ilvl="4" w:tplc="C45690DE">
      <w:start w:val="1"/>
      <w:numFmt w:val="lowerLetter"/>
      <w:lvlText w:val="%5."/>
      <w:lvlJc w:val="left"/>
      <w:pPr>
        <w:ind w:left="3600" w:hanging="360"/>
      </w:pPr>
    </w:lvl>
    <w:lvl w:ilvl="5" w:tplc="10FC16C6">
      <w:start w:val="1"/>
      <w:numFmt w:val="lowerRoman"/>
      <w:lvlText w:val="%6."/>
      <w:lvlJc w:val="right"/>
      <w:pPr>
        <w:ind w:left="4320" w:hanging="180"/>
      </w:pPr>
    </w:lvl>
    <w:lvl w:ilvl="6" w:tplc="0A9C42B0">
      <w:start w:val="1"/>
      <w:numFmt w:val="decimal"/>
      <w:lvlText w:val="%7."/>
      <w:lvlJc w:val="left"/>
      <w:pPr>
        <w:ind w:left="5040" w:hanging="360"/>
      </w:pPr>
    </w:lvl>
    <w:lvl w:ilvl="7" w:tplc="D0804AE2">
      <w:start w:val="1"/>
      <w:numFmt w:val="lowerLetter"/>
      <w:lvlText w:val="%8."/>
      <w:lvlJc w:val="left"/>
      <w:pPr>
        <w:ind w:left="5760" w:hanging="360"/>
      </w:pPr>
    </w:lvl>
    <w:lvl w:ilvl="8" w:tplc="11CAB026">
      <w:start w:val="1"/>
      <w:numFmt w:val="lowerRoman"/>
      <w:lvlText w:val="%9."/>
      <w:lvlJc w:val="right"/>
      <w:pPr>
        <w:ind w:left="6480" w:hanging="180"/>
      </w:pPr>
    </w:lvl>
  </w:abstractNum>
  <w:abstractNum w:abstractNumId="18" w15:restartNumberingAfterBreak="0">
    <w:nsid w:val="3E431AC6"/>
    <w:multiLevelType w:val="hybridMultilevel"/>
    <w:tmpl w:val="1C2E5C30"/>
    <w:lvl w:ilvl="0" w:tplc="0E486088">
      <w:start w:val="1"/>
      <w:numFmt w:val="bullet"/>
      <w:lvlText w:val=""/>
      <w:lvlJc w:val="left"/>
      <w:pPr>
        <w:ind w:left="720" w:hanging="360"/>
      </w:pPr>
      <w:rPr>
        <w:rFonts w:ascii="Symbol" w:hAnsi="Symbol" w:hint="default"/>
      </w:rPr>
    </w:lvl>
    <w:lvl w:ilvl="1" w:tplc="B582B9B8">
      <w:start w:val="1"/>
      <w:numFmt w:val="bullet"/>
      <w:lvlText w:val="o"/>
      <w:lvlJc w:val="left"/>
      <w:pPr>
        <w:ind w:left="1440" w:hanging="360"/>
      </w:pPr>
      <w:rPr>
        <w:rFonts w:ascii="Courier New" w:hAnsi="Courier New" w:cs="Times New Roman" w:hint="default"/>
      </w:rPr>
    </w:lvl>
    <w:lvl w:ilvl="2" w:tplc="41B05514">
      <w:start w:val="1"/>
      <w:numFmt w:val="bullet"/>
      <w:lvlText w:val=""/>
      <w:lvlJc w:val="left"/>
      <w:pPr>
        <w:ind w:left="2160" w:hanging="360"/>
      </w:pPr>
      <w:rPr>
        <w:rFonts w:ascii="Wingdings" w:hAnsi="Wingdings" w:hint="default"/>
      </w:rPr>
    </w:lvl>
    <w:lvl w:ilvl="3" w:tplc="58DA35C8">
      <w:start w:val="1"/>
      <w:numFmt w:val="bullet"/>
      <w:lvlText w:val=""/>
      <w:lvlJc w:val="left"/>
      <w:pPr>
        <w:ind w:left="2880" w:hanging="360"/>
      </w:pPr>
      <w:rPr>
        <w:rFonts w:ascii="Symbol" w:hAnsi="Symbol" w:hint="default"/>
      </w:rPr>
    </w:lvl>
    <w:lvl w:ilvl="4" w:tplc="CAD4BB98">
      <w:start w:val="1"/>
      <w:numFmt w:val="bullet"/>
      <w:lvlText w:val="o"/>
      <w:lvlJc w:val="left"/>
      <w:pPr>
        <w:ind w:left="3600" w:hanging="360"/>
      </w:pPr>
      <w:rPr>
        <w:rFonts w:ascii="Courier New" w:hAnsi="Courier New" w:cs="Times New Roman" w:hint="default"/>
      </w:rPr>
    </w:lvl>
    <w:lvl w:ilvl="5" w:tplc="473C4096">
      <w:start w:val="1"/>
      <w:numFmt w:val="bullet"/>
      <w:lvlText w:val=""/>
      <w:lvlJc w:val="left"/>
      <w:pPr>
        <w:ind w:left="4320" w:hanging="360"/>
      </w:pPr>
      <w:rPr>
        <w:rFonts w:ascii="Wingdings" w:hAnsi="Wingdings" w:hint="default"/>
      </w:rPr>
    </w:lvl>
    <w:lvl w:ilvl="6" w:tplc="452E7BB4">
      <w:start w:val="1"/>
      <w:numFmt w:val="bullet"/>
      <w:lvlText w:val=""/>
      <w:lvlJc w:val="left"/>
      <w:pPr>
        <w:ind w:left="5040" w:hanging="360"/>
      </w:pPr>
      <w:rPr>
        <w:rFonts w:ascii="Symbol" w:hAnsi="Symbol" w:hint="default"/>
      </w:rPr>
    </w:lvl>
    <w:lvl w:ilvl="7" w:tplc="0BB46D38">
      <w:start w:val="1"/>
      <w:numFmt w:val="bullet"/>
      <w:lvlText w:val="o"/>
      <w:lvlJc w:val="left"/>
      <w:pPr>
        <w:ind w:left="5760" w:hanging="360"/>
      </w:pPr>
      <w:rPr>
        <w:rFonts w:ascii="Courier New" w:hAnsi="Courier New" w:cs="Times New Roman" w:hint="default"/>
      </w:rPr>
    </w:lvl>
    <w:lvl w:ilvl="8" w:tplc="6C5A53C6">
      <w:start w:val="1"/>
      <w:numFmt w:val="bullet"/>
      <w:lvlText w:val=""/>
      <w:lvlJc w:val="left"/>
      <w:pPr>
        <w:ind w:left="6480" w:hanging="360"/>
      </w:pPr>
      <w:rPr>
        <w:rFonts w:ascii="Wingdings" w:hAnsi="Wingdings" w:hint="default"/>
      </w:rPr>
    </w:lvl>
  </w:abstractNum>
  <w:abstractNum w:abstractNumId="19" w15:restartNumberingAfterBreak="0">
    <w:nsid w:val="44C0373B"/>
    <w:multiLevelType w:val="hybridMultilevel"/>
    <w:tmpl w:val="0742A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20317E"/>
    <w:multiLevelType w:val="hybridMultilevel"/>
    <w:tmpl w:val="E1E81080"/>
    <w:lvl w:ilvl="0" w:tplc="617AEF34">
      <w:start w:val="1"/>
      <w:numFmt w:val="bullet"/>
      <w:pStyle w:val="IntenseEmphasis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552FB1"/>
    <w:multiLevelType w:val="hybridMultilevel"/>
    <w:tmpl w:val="8BB8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A61F8B"/>
    <w:multiLevelType w:val="hybridMultilevel"/>
    <w:tmpl w:val="C7AA563E"/>
    <w:lvl w:ilvl="0" w:tplc="E71CE1F2">
      <w:start w:val="1"/>
      <w:numFmt w:val="bullet"/>
      <w:lvlText w:val=""/>
      <w:lvlJc w:val="left"/>
      <w:pPr>
        <w:ind w:left="720" w:hanging="360"/>
      </w:pPr>
      <w:rPr>
        <w:rFonts w:ascii="Symbol" w:hAnsi="Symbol" w:hint="default"/>
      </w:rPr>
    </w:lvl>
    <w:lvl w:ilvl="1" w:tplc="AD96BED6">
      <w:start w:val="1"/>
      <w:numFmt w:val="bullet"/>
      <w:lvlText w:val="o"/>
      <w:lvlJc w:val="left"/>
      <w:pPr>
        <w:ind w:left="1440" w:hanging="360"/>
      </w:pPr>
      <w:rPr>
        <w:rFonts w:ascii="Courier New" w:hAnsi="Courier New" w:cs="Times New Roman" w:hint="default"/>
      </w:rPr>
    </w:lvl>
    <w:lvl w:ilvl="2" w:tplc="995E1B3C">
      <w:start w:val="1"/>
      <w:numFmt w:val="bullet"/>
      <w:lvlText w:val=""/>
      <w:lvlJc w:val="left"/>
      <w:pPr>
        <w:ind w:left="2160" w:hanging="360"/>
      </w:pPr>
      <w:rPr>
        <w:rFonts w:ascii="Wingdings" w:hAnsi="Wingdings" w:hint="default"/>
      </w:rPr>
    </w:lvl>
    <w:lvl w:ilvl="3" w:tplc="151045E4">
      <w:start w:val="1"/>
      <w:numFmt w:val="bullet"/>
      <w:lvlText w:val=""/>
      <w:lvlJc w:val="left"/>
      <w:pPr>
        <w:ind w:left="2880" w:hanging="360"/>
      </w:pPr>
      <w:rPr>
        <w:rFonts w:ascii="Symbol" w:hAnsi="Symbol" w:hint="default"/>
      </w:rPr>
    </w:lvl>
    <w:lvl w:ilvl="4" w:tplc="8C88B464">
      <w:start w:val="1"/>
      <w:numFmt w:val="bullet"/>
      <w:lvlText w:val="o"/>
      <w:lvlJc w:val="left"/>
      <w:pPr>
        <w:ind w:left="3600" w:hanging="360"/>
      </w:pPr>
      <w:rPr>
        <w:rFonts w:ascii="Courier New" w:hAnsi="Courier New" w:cs="Times New Roman" w:hint="default"/>
      </w:rPr>
    </w:lvl>
    <w:lvl w:ilvl="5" w:tplc="D10C6E46">
      <w:start w:val="1"/>
      <w:numFmt w:val="bullet"/>
      <w:lvlText w:val=""/>
      <w:lvlJc w:val="left"/>
      <w:pPr>
        <w:ind w:left="4320" w:hanging="360"/>
      </w:pPr>
      <w:rPr>
        <w:rFonts w:ascii="Wingdings" w:hAnsi="Wingdings" w:hint="default"/>
      </w:rPr>
    </w:lvl>
    <w:lvl w:ilvl="6" w:tplc="F5A6678A">
      <w:start w:val="1"/>
      <w:numFmt w:val="bullet"/>
      <w:lvlText w:val=""/>
      <w:lvlJc w:val="left"/>
      <w:pPr>
        <w:ind w:left="5040" w:hanging="360"/>
      </w:pPr>
      <w:rPr>
        <w:rFonts w:ascii="Symbol" w:hAnsi="Symbol" w:hint="default"/>
      </w:rPr>
    </w:lvl>
    <w:lvl w:ilvl="7" w:tplc="7A68860E">
      <w:start w:val="1"/>
      <w:numFmt w:val="bullet"/>
      <w:lvlText w:val="o"/>
      <w:lvlJc w:val="left"/>
      <w:pPr>
        <w:ind w:left="5760" w:hanging="360"/>
      </w:pPr>
      <w:rPr>
        <w:rFonts w:ascii="Courier New" w:hAnsi="Courier New" w:cs="Times New Roman" w:hint="default"/>
      </w:rPr>
    </w:lvl>
    <w:lvl w:ilvl="8" w:tplc="56E4C8FE">
      <w:start w:val="1"/>
      <w:numFmt w:val="bullet"/>
      <w:lvlText w:val=""/>
      <w:lvlJc w:val="left"/>
      <w:pPr>
        <w:ind w:left="6480" w:hanging="360"/>
      </w:pPr>
      <w:rPr>
        <w:rFonts w:ascii="Wingdings" w:hAnsi="Wingdings" w:hint="default"/>
      </w:rPr>
    </w:lvl>
  </w:abstractNum>
  <w:abstractNum w:abstractNumId="23" w15:restartNumberingAfterBreak="0">
    <w:nsid w:val="57203741"/>
    <w:multiLevelType w:val="hybridMultilevel"/>
    <w:tmpl w:val="12A6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E61C72"/>
    <w:multiLevelType w:val="hybridMultilevel"/>
    <w:tmpl w:val="E5AA4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5342A0"/>
    <w:multiLevelType w:val="hybridMultilevel"/>
    <w:tmpl w:val="6A6E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7441E9"/>
    <w:multiLevelType w:val="hybridMultilevel"/>
    <w:tmpl w:val="000ADA4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4CC3BA8"/>
    <w:multiLevelType w:val="hybridMultilevel"/>
    <w:tmpl w:val="BC34A93C"/>
    <w:lvl w:ilvl="0" w:tplc="D7D80F18">
      <w:start w:val="10"/>
      <w:numFmt w:val="upperRoman"/>
      <w:lvlText w:val="%1-"/>
      <w:lvlJc w:val="left"/>
      <w:pPr>
        <w:ind w:left="586" w:hanging="227"/>
      </w:pPr>
      <w:rPr>
        <w:rFonts w:ascii="Red Hat Text SemiBold" w:eastAsia="Red Hat Text SemiBold" w:hAnsi="Red Hat Text SemiBold" w:cs="Red Hat Text SemiBold" w:hint="default"/>
        <w:b/>
        <w:bCs/>
        <w:i w:val="0"/>
        <w:iCs w:val="0"/>
        <w:spacing w:val="-7"/>
        <w:w w:val="100"/>
        <w:sz w:val="18"/>
        <w:szCs w:val="18"/>
        <w:lang w:val="en-US" w:eastAsia="en-US" w:bidi="ar-SA"/>
      </w:rPr>
    </w:lvl>
    <w:lvl w:ilvl="1" w:tplc="4B00D7D8">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2" w:tplc="F08CCDFE">
      <w:numFmt w:val="bullet"/>
      <w:lvlText w:val="•"/>
      <w:lvlJc w:val="left"/>
      <w:pPr>
        <w:ind w:left="1715" w:hanging="180"/>
      </w:pPr>
      <w:rPr>
        <w:rFonts w:hint="default"/>
        <w:lang w:val="en-US" w:eastAsia="en-US" w:bidi="ar-SA"/>
      </w:rPr>
    </w:lvl>
    <w:lvl w:ilvl="3" w:tplc="23AABC80">
      <w:numFmt w:val="bullet"/>
      <w:lvlText w:val="•"/>
      <w:lvlJc w:val="left"/>
      <w:pPr>
        <w:ind w:left="2851" w:hanging="180"/>
      </w:pPr>
      <w:rPr>
        <w:rFonts w:hint="default"/>
        <w:lang w:val="en-US" w:eastAsia="en-US" w:bidi="ar-SA"/>
      </w:rPr>
    </w:lvl>
    <w:lvl w:ilvl="4" w:tplc="16F89D6E">
      <w:numFmt w:val="bullet"/>
      <w:lvlText w:val="•"/>
      <w:lvlJc w:val="left"/>
      <w:pPr>
        <w:ind w:left="3986" w:hanging="180"/>
      </w:pPr>
      <w:rPr>
        <w:rFonts w:hint="default"/>
        <w:lang w:val="en-US" w:eastAsia="en-US" w:bidi="ar-SA"/>
      </w:rPr>
    </w:lvl>
    <w:lvl w:ilvl="5" w:tplc="2C1ED678">
      <w:numFmt w:val="bullet"/>
      <w:lvlText w:val="•"/>
      <w:lvlJc w:val="left"/>
      <w:pPr>
        <w:ind w:left="5122" w:hanging="180"/>
      </w:pPr>
      <w:rPr>
        <w:rFonts w:hint="default"/>
        <w:lang w:val="en-US" w:eastAsia="en-US" w:bidi="ar-SA"/>
      </w:rPr>
    </w:lvl>
    <w:lvl w:ilvl="6" w:tplc="6DA2783E">
      <w:numFmt w:val="bullet"/>
      <w:lvlText w:val="•"/>
      <w:lvlJc w:val="left"/>
      <w:pPr>
        <w:ind w:left="6257" w:hanging="180"/>
      </w:pPr>
      <w:rPr>
        <w:rFonts w:hint="default"/>
        <w:lang w:val="en-US" w:eastAsia="en-US" w:bidi="ar-SA"/>
      </w:rPr>
    </w:lvl>
    <w:lvl w:ilvl="7" w:tplc="5A6AE834">
      <w:numFmt w:val="bullet"/>
      <w:lvlText w:val="•"/>
      <w:lvlJc w:val="left"/>
      <w:pPr>
        <w:ind w:left="7393" w:hanging="180"/>
      </w:pPr>
      <w:rPr>
        <w:rFonts w:hint="default"/>
        <w:lang w:val="en-US" w:eastAsia="en-US" w:bidi="ar-SA"/>
      </w:rPr>
    </w:lvl>
    <w:lvl w:ilvl="8" w:tplc="931032F6">
      <w:numFmt w:val="bullet"/>
      <w:lvlText w:val="•"/>
      <w:lvlJc w:val="left"/>
      <w:pPr>
        <w:ind w:left="8528" w:hanging="180"/>
      </w:pPr>
      <w:rPr>
        <w:rFonts w:hint="default"/>
        <w:lang w:val="en-US" w:eastAsia="en-US" w:bidi="ar-SA"/>
      </w:rPr>
    </w:lvl>
  </w:abstractNum>
  <w:abstractNum w:abstractNumId="28" w15:restartNumberingAfterBreak="0">
    <w:nsid w:val="6AD00530"/>
    <w:multiLevelType w:val="hybridMultilevel"/>
    <w:tmpl w:val="827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67834"/>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8E1A61"/>
    <w:multiLevelType w:val="hybridMultilevel"/>
    <w:tmpl w:val="7F6CE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297EA7"/>
    <w:multiLevelType w:val="hybridMultilevel"/>
    <w:tmpl w:val="67EEABAA"/>
    <w:lvl w:ilvl="0" w:tplc="0778BF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7F9662"/>
    <w:multiLevelType w:val="hybridMultilevel"/>
    <w:tmpl w:val="3B385F3A"/>
    <w:lvl w:ilvl="0" w:tplc="AC0CE448">
      <w:start w:val="1"/>
      <w:numFmt w:val="decimal"/>
      <w:lvlText w:val="%1."/>
      <w:lvlJc w:val="left"/>
      <w:pPr>
        <w:ind w:left="720" w:hanging="360"/>
      </w:pPr>
    </w:lvl>
    <w:lvl w:ilvl="1" w:tplc="45C868F6">
      <w:start w:val="1"/>
      <w:numFmt w:val="lowerLetter"/>
      <w:lvlText w:val="%2."/>
      <w:lvlJc w:val="left"/>
      <w:pPr>
        <w:ind w:left="1440" w:hanging="360"/>
      </w:pPr>
    </w:lvl>
    <w:lvl w:ilvl="2" w:tplc="14E02BDC">
      <w:start w:val="1"/>
      <w:numFmt w:val="lowerRoman"/>
      <w:lvlText w:val="%3."/>
      <w:lvlJc w:val="right"/>
      <w:pPr>
        <w:ind w:left="2160" w:hanging="180"/>
      </w:pPr>
    </w:lvl>
    <w:lvl w:ilvl="3" w:tplc="11BE0794">
      <w:start w:val="1"/>
      <w:numFmt w:val="decimal"/>
      <w:lvlText w:val="%4."/>
      <w:lvlJc w:val="left"/>
      <w:pPr>
        <w:ind w:left="2880" w:hanging="360"/>
      </w:pPr>
    </w:lvl>
    <w:lvl w:ilvl="4" w:tplc="FACADC10">
      <w:start w:val="1"/>
      <w:numFmt w:val="lowerLetter"/>
      <w:lvlText w:val="%5."/>
      <w:lvlJc w:val="left"/>
      <w:pPr>
        <w:ind w:left="3600" w:hanging="360"/>
      </w:pPr>
    </w:lvl>
    <w:lvl w:ilvl="5" w:tplc="07629D48">
      <w:start w:val="1"/>
      <w:numFmt w:val="lowerRoman"/>
      <w:lvlText w:val="%6."/>
      <w:lvlJc w:val="right"/>
      <w:pPr>
        <w:ind w:left="4320" w:hanging="180"/>
      </w:pPr>
    </w:lvl>
    <w:lvl w:ilvl="6" w:tplc="5790914C">
      <w:start w:val="1"/>
      <w:numFmt w:val="decimal"/>
      <w:lvlText w:val="%7."/>
      <w:lvlJc w:val="left"/>
      <w:pPr>
        <w:ind w:left="5040" w:hanging="360"/>
      </w:pPr>
    </w:lvl>
    <w:lvl w:ilvl="7" w:tplc="87E27DA4">
      <w:start w:val="1"/>
      <w:numFmt w:val="lowerLetter"/>
      <w:lvlText w:val="%8."/>
      <w:lvlJc w:val="left"/>
      <w:pPr>
        <w:ind w:left="5760" w:hanging="360"/>
      </w:pPr>
    </w:lvl>
    <w:lvl w:ilvl="8" w:tplc="74B00A54">
      <w:start w:val="1"/>
      <w:numFmt w:val="lowerRoman"/>
      <w:lvlText w:val="%9."/>
      <w:lvlJc w:val="right"/>
      <w:pPr>
        <w:ind w:left="6480" w:hanging="180"/>
      </w:pPr>
    </w:lvl>
  </w:abstractNum>
  <w:num w:numId="1" w16cid:durableId="1708410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83828">
    <w:abstractNumId w:val="18"/>
  </w:num>
  <w:num w:numId="3" w16cid:durableId="1833329760">
    <w:abstractNumId w:val="22"/>
  </w:num>
  <w:num w:numId="4" w16cid:durableId="14199791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327353">
    <w:abstractNumId w:val="27"/>
  </w:num>
  <w:num w:numId="6" w16cid:durableId="1763722103">
    <w:abstractNumId w:val="13"/>
  </w:num>
  <w:num w:numId="7" w16cid:durableId="1552695532">
    <w:abstractNumId w:val="7"/>
  </w:num>
  <w:num w:numId="8" w16cid:durableId="2029134498">
    <w:abstractNumId w:val="13"/>
  </w:num>
  <w:num w:numId="9" w16cid:durableId="1409428014">
    <w:abstractNumId w:val="7"/>
  </w:num>
  <w:num w:numId="10" w16cid:durableId="1352148387">
    <w:abstractNumId w:val="20"/>
  </w:num>
  <w:num w:numId="11" w16cid:durableId="364066415">
    <w:abstractNumId w:val="21"/>
  </w:num>
  <w:num w:numId="12" w16cid:durableId="1192038170">
    <w:abstractNumId w:val="4"/>
  </w:num>
  <w:num w:numId="13" w16cid:durableId="193420187">
    <w:abstractNumId w:val="9"/>
  </w:num>
  <w:num w:numId="14" w16cid:durableId="1334721709">
    <w:abstractNumId w:val="31"/>
  </w:num>
  <w:num w:numId="15" w16cid:durableId="1271821040">
    <w:abstractNumId w:val="11"/>
  </w:num>
  <w:num w:numId="16" w16cid:durableId="17588286">
    <w:abstractNumId w:val="32"/>
  </w:num>
  <w:num w:numId="17" w16cid:durableId="1775977140">
    <w:abstractNumId w:val="16"/>
  </w:num>
  <w:num w:numId="18" w16cid:durableId="423576737">
    <w:abstractNumId w:val="14"/>
  </w:num>
  <w:num w:numId="19" w16cid:durableId="252511590">
    <w:abstractNumId w:val="20"/>
  </w:num>
  <w:num w:numId="20" w16cid:durableId="2099909091">
    <w:abstractNumId w:val="23"/>
  </w:num>
  <w:num w:numId="21" w16cid:durableId="315912225">
    <w:abstractNumId w:val="1"/>
  </w:num>
  <w:num w:numId="22" w16cid:durableId="7873598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890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7792083">
    <w:abstractNumId w:val="5"/>
  </w:num>
  <w:num w:numId="25" w16cid:durableId="1298098184">
    <w:abstractNumId w:val="10"/>
  </w:num>
  <w:num w:numId="26" w16cid:durableId="1108230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34673">
    <w:abstractNumId w:val="28"/>
  </w:num>
  <w:num w:numId="28" w16cid:durableId="1196624432">
    <w:abstractNumId w:val="0"/>
  </w:num>
  <w:num w:numId="29" w16cid:durableId="1803696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201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776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649559">
    <w:abstractNumId w:val="15"/>
  </w:num>
  <w:num w:numId="33" w16cid:durableId="719133517">
    <w:abstractNumId w:val="6"/>
  </w:num>
  <w:num w:numId="34" w16cid:durableId="2099981206">
    <w:abstractNumId w:val="24"/>
  </w:num>
  <w:num w:numId="35" w16cid:durableId="1094941120">
    <w:abstractNumId w:val="29"/>
  </w:num>
  <w:num w:numId="36" w16cid:durableId="507328153">
    <w:abstractNumId w:val="19"/>
  </w:num>
  <w:num w:numId="37" w16cid:durableId="20480945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B2"/>
    <w:rsid w:val="00036497"/>
    <w:rsid w:val="000710B9"/>
    <w:rsid w:val="000B7A91"/>
    <w:rsid w:val="000C01F7"/>
    <w:rsid w:val="000E1888"/>
    <w:rsid w:val="000F2B19"/>
    <w:rsid w:val="0011559E"/>
    <w:rsid w:val="00120507"/>
    <w:rsid w:val="00126A64"/>
    <w:rsid w:val="00127489"/>
    <w:rsid w:val="00132344"/>
    <w:rsid w:val="00142A6E"/>
    <w:rsid w:val="00156154"/>
    <w:rsid w:val="00157232"/>
    <w:rsid w:val="00167B0A"/>
    <w:rsid w:val="0017246E"/>
    <w:rsid w:val="00174FC5"/>
    <w:rsid w:val="00180077"/>
    <w:rsid w:val="001B1969"/>
    <w:rsid w:val="001D518A"/>
    <w:rsid w:val="001E7011"/>
    <w:rsid w:val="00201893"/>
    <w:rsid w:val="00220E12"/>
    <w:rsid w:val="00231042"/>
    <w:rsid w:val="00235891"/>
    <w:rsid w:val="00236E23"/>
    <w:rsid w:val="002378BB"/>
    <w:rsid w:val="00244F16"/>
    <w:rsid w:val="00251DB4"/>
    <w:rsid w:val="002550F7"/>
    <w:rsid w:val="002B27D4"/>
    <w:rsid w:val="002B499E"/>
    <w:rsid w:val="002C4587"/>
    <w:rsid w:val="002E1F74"/>
    <w:rsid w:val="002E6B0C"/>
    <w:rsid w:val="003346D3"/>
    <w:rsid w:val="0033583F"/>
    <w:rsid w:val="0035017B"/>
    <w:rsid w:val="00351B84"/>
    <w:rsid w:val="00370165"/>
    <w:rsid w:val="003D57B2"/>
    <w:rsid w:val="003F4F89"/>
    <w:rsid w:val="003F6F99"/>
    <w:rsid w:val="00412D8A"/>
    <w:rsid w:val="00426208"/>
    <w:rsid w:val="00435D97"/>
    <w:rsid w:val="004444D3"/>
    <w:rsid w:val="00444C4A"/>
    <w:rsid w:val="00451DB3"/>
    <w:rsid w:val="00474B5B"/>
    <w:rsid w:val="0049243A"/>
    <w:rsid w:val="004A5CB1"/>
    <w:rsid w:val="004F5214"/>
    <w:rsid w:val="004F7EBD"/>
    <w:rsid w:val="005174E4"/>
    <w:rsid w:val="00525EC0"/>
    <w:rsid w:val="00556143"/>
    <w:rsid w:val="00590637"/>
    <w:rsid w:val="00593419"/>
    <w:rsid w:val="005A66C2"/>
    <w:rsid w:val="005C0A72"/>
    <w:rsid w:val="005C5CA1"/>
    <w:rsid w:val="00626DBC"/>
    <w:rsid w:val="00650AAF"/>
    <w:rsid w:val="00653B92"/>
    <w:rsid w:val="00674495"/>
    <w:rsid w:val="006B5371"/>
    <w:rsid w:val="007102AB"/>
    <w:rsid w:val="00711509"/>
    <w:rsid w:val="00711AD3"/>
    <w:rsid w:val="00744393"/>
    <w:rsid w:val="00746CEE"/>
    <w:rsid w:val="0075395F"/>
    <w:rsid w:val="0077379B"/>
    <w:rsid w:val="007738E6"/>
    <w:rsid w:val="007866F2"/>
    <w:rsid w:val="007F6E9A"/>
    <w:rsid w:val="008120A7"/>
    <w:rsid w:val="00815CD8"/>
    <w:rsid w:val="00837646"/>
    <w:rsid w:val="00865508"/>
    <w:rsid w:val="00873D5A"/>
    <w:rsid w:val="008772C8"/>
    <w:rsid w:val="00895A00"/>
    <w:rsid w:val="008B0716"/>
    <w:rsid w:val="008B5D18"/>
    <w:rsid w:val="008C363F"/>
    <w:rsid w:val="008C6D84"/>
    <w:rsid w:val="008C71F2"/>
    <w:rsid w:val="00906FB3"/>
    <w:rsid w:val="00934E29"/>
    <w:rsid w:val="00981045"/>
    <w:rsid w:val="009A3748"/>
    <w:rsid w:val="009C5C63"/>
    <w:rsid w:val="009D5E02"/>
    <w:rsid w:val="009F7DE8"/>
    <w:rsid w:val="00A30126"/>
    <w:rsid w:val="00A47812"/>
    <w:rsid w:val="00A50BAB"/>
    <w:rsid w:val="00A60E59"/>
    <w:rsid w:val="00A87087"/>
    <w:rsid w:val="00AB672C"/>
    <w:rsid w:val="00AD3615"/>
    <w:rsid w:val="00AD5C2D"/>
    <w:rsid w:val="00AE0D3E"/>
    <w:rsid w:val="00AF58D7"/>
    <w:rsid w:val="00B15BD7"/>
    <w:rsid w:val="00B173CC"/>
    <w:rsid w:val="00B32CBD"/>
    <w:rsid w:val="00B43BC9"/>
    <w:rsid w:val="00B5110D"/>
    <w:rsid w:val="00B52DCA"/>
    <w:rsid w:val="00B54A75"/>
    <w:rsid w:val="00B93771"/>
    <w:rsid w:val="00BA2596"/>
    <w:rsid w:val="00C1579F"/>
    <w:rsid w:val="00C26B40"/>
    <w:rsid w:val="00C313BD"/>
    <w:rsid w:val="00C34204"/>
    <w:rsid w:val="00C5301A"/>
    <w:rsid w:val="00D6165F"/>
    <w:rsid w:val="00D7651C"/>
    <w:rsid w:val="00D87048"/>
    <w:rsid w:val="00DA25E1"/>
    <w:rsid w:val="00DB7417"/>
    <w:rsid w:val="00DC2878"/>
    <w:rsid w:val="00DE067D"/>
    <w:rsid w:val="00E00815"/>
    <w:rsid w:val="00E02C65"/>
    <w:rsid w:val="00E303DD"/>
    <w:rsid w:val="00E423E3"/>
    <w:rsid w:val="00E42421"/>
    <w:rsid w:val="00E44975"/>
    <w:rsid w:val="00E45426"/>
    <w:rsid w:val="00E4753F"/>
    <w:rsid w:val="00E557DA"/>
    <w:rsid w:val="00E61C3E"/>
    <w:rsid w:val="00E66936"/>
    <w:rsid w:val="00E8150C"/>
    <w:rsid w:val="00EB1A29"/>
    <w:rsid w:val="00F3455F"/>
    <w:rsid w:val="00F7089C"/>
    <w:rsid w:val="00FA1713"/>
    <w:rsid w:val="00FA5C04"/>
    <w:rsid w:val="00FD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8D0E"/>
  <w15:chartTrackingRefBased/>
  <w15:docId w15:val="{D324281D-0608-4695-8CBF-97FE1355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21"/>
    <w:pPr>
      <w:pBdr>
        <w:top w:val="nil"/>
        <w:left w:val="nil"/>
        <w:bottom w:val="nil"/>
        <w:right w:val="nil"/>
        <w:between w:val="nil"/>
      </w:pBdr>
      <w:ind w:left="360"/>
    </w:pPr>
    <w:rPr>
      <w:rFonts w:ascii="Red Hat Text" w:hAnsi="Red Hat Text" w:cs="Red Hat Text"/>
      <w:color w:val="000000" w:themeColor="text1"/>
      <w:sz w:val="20"/>
      <w:szCs w:val="20"/>
    </w:rPr>
  </w:style>
  <w:style w:type="paragraph" w:styleId="Heading1">
    <w:name w:val="heading 1"/>
    <w:basedOn w:val="Normal"/>
    <w:next w:val="Normal"/>
    <w:link w:val="Heading1Char"/>
    <w:uiPriority w:val="9"/>
    <w:qFormat/>
    <w:rsid w:val="003D57B2"/>
    <w:pPr>
      <w:widowControl w:val="0"/>
      <w:autoSpaceDE w:val="0"/>
      <w:autoSpaceDN w:val="0"/>
      <w:spacing w:after="0" w:line="595" w:lineRule="exact"/>
      <w:outlineLvl w:val="0"/>
    </w:pPr>
    <w:rPr>
      <w:rFonts w:ascii="Arial Black" w:eastAsia="Arial Black" w:hAnsi="Arial Black" w:cs="Arial Black"/>
      <w:bCs/>
      <w:w w:val="65"/>
      <w:kern w:val="0"/>
      <w:sz w:val="44"/>
      <w:szCs w:val="44"/>
      <w14:ligatures w14:val="none"/>
    </w:rPr>
  </w:style>
  <w:style w:type="paragraph" w:styleId="Heading2">
    <w:name w:val="heading 2"/>
    <w:basedOn w:val="Normal"/>
    <w:next w:val="Normal"/>
    <w:link w:val="Heading2Char"/>
    <w:uiPriority w:val="9"/>
    <w:unhideWhenUsed/>
    <w:qFormat/>
    <w:rsid w:val="009F7DE8"/>
    <w:pPr>
      <w:widowControl w:val="0"/>
      <w:autoSpaceDE w:val="0"/>
      <w:autoSpaceDN w:val="0"/>
      <w:spacing w:before="240" w:after="0" w:line="240" w:lineRule="auto"/>
      <w:outlineLvl w:val="1"/>
    </w:pPr>
    <w:rPr>
      <w:rFonts w:ascii="Arial Black" w:eastAsia="Arial Black" w:hAnsi="Arial Black" w:cs="Arial Black"/>
      <w:bCs/>
      <w:noProof/>
      <w:w w:val="65"/>
      <w:kern w:val="0"/>
      <w:sz w:val="36"/>
      <w:szCs w:val="36"/>
      <w14:ligatures w14:val="none"/>
    </w:rPr>
  </w:style>
  <w:style w:type="paragraph" w:styleId="Heading3">
    <w:name w:val="heading 3"/>
    <w:basedOn w:val="Heading4"/>
    <w:next w:val="Normal"/>
    <w:link w:val="Heading3Char"/>
    <w:uiPriority w:val="9"/>
    <w:unhideWhenUsed/>
    <w:qFormat/>
    <w:rsid w:val="00444C4A"/>
    <w:pPr>
      <w:outlineLvl w:val="2"/>
    </w:pPr>
    <w:rPr>
      <w:i w:val="0"/>
      <w:iCs w:val="0"/>
      <w:sz w:val="24"/>
      <w:szCs w:val="24"/>
    </w:rPr>
  </w:style>
  <w:style w:type="paragraph" w:styleId="Heading4">
    <w:name w:val="heading 4"/>
    <w:basedOn w:val="Normal"/>
    <w:next w:val="Normal"/>
    <w:link w:val="Heading4Char"/>
    <w:uiPriority w:val="9"/>
    <w:unhideWhenUsed/>
    <w:qFormat/>
    <w:rsid w:val="00444C4A"/>
    <w:pPr>
      <w:keepNext/>
      <w:keepLines/>
      <w:spacing w:before="245" w:after="40"/>
      <w:outlineLvl w:val="3"/>
    </w:pPr>
    <w:rPr>
      <w:rFonts w:ascii="Red Hat Text SemiBold" w:eastAsia="Red Hat Text SemiBold" w:hAnsi="Red Hat Text SemiBold" w:cs="Red Hat Text SemiBold"/>
      <w:b/>
      <w:bCs/>
      <w:i/>
      <w:iCs/>
      <w:kern w:val="0"/>
      <w14:ligatures w14:val="none"/>
    </w:rPr>
  </w:style>
  <w:style w:type="paragraph" w:styleId="Heading5">
    <w:name w:val="heading 5"/>
    <w:basedOn w:val="Heading4"/>
    <w:next w:val="Normal"/>
    <w:link w:val="Heading5Char"/>
    <w:uiPriority w:val="9"/>
    <w:unhideWhenUsed/>
    <w:qFormat/>
    <w:rsid w:val="00E02C65"/>
    <w:pPr>
      <w:outlineLvl w:val="4"/>
    </w:pPr>
    <w:rPr>
      <w:i w:val="0"/>
      <w:iCs w:val="0"/>
    </w:rPr>
  </w:style>
  <w:style w:type="paragraph" w:styleId="Heading6">
    <w:name w:val="heading 6"/>
    <w:basedOn w:val="Normal"/>
    <w:next w:val="Normal"/>
    <w:link w:val="Heading6Char"/>
    <w:uiPriority w:val="9"/>
    <w:semiHidden/>
    <w:unhideWhenUsed/>
    <w:qFormat/>
    <w:rsid w:val="003D5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B2"/>
    <w:rPr>
      <w:rFonts w:ascii="Arial Black" w:eastAsia="Arial Black" w:hAnsi="Arial Black" w:cs="Arial Black"/>
      <w:bCs/>
      <w:w w:val="65"/>
      <w:kern w:val="0"/>
      <w:sz w:val="44"/>
      <w:szCs w:val="44"/>
      <w14:ligatures w14:val="none"/>
    </w:rPr>
  </w:style>
  <w:style w:type="character" w:customStyle="1" w:styleId="Heading2Char">
    <w:name w:val="Heading 2 Char"/>
    <w:basedOn w:val="DefaultParagraphFont"/>
    <w:link w:val="Heading2"/>
    <w:uiPriority w:val="9"/>
    <w:rsid w:val="009F7DE8"/>
    <w:rPr>
      <w:rFonts w:ascii="Arial Black" w:eastAsia="Arial Black" w:hAnsi="Arial Black" w:cs="Arial Black"/>
      <w:bCs/>
      <w:noProof/>
      <w:color w:val="000000" w:themeColor="text1"/>
      <w:w w:val="65"/>
      <w:kern w:val="0"/>
      <w:sz w:val="36"/>
      <w:szCs w:val="36"/>
      <w14:ligatures w14:val="none"/>
    </w:rPr>
  </w:style>
  <w:style w:type="character" w:customStyle="1" w:styleId="Heading3Char">
    <w:name w:val="Heading 3 Char"/>
    <w:basedOn w:val="DefaultParagraphFont"/>
    <w:link w:val="Heading3"/>
    <w:uiPriority w:val="9"/>
    <w:rsid w:val="00444C4A"/>
    <w:rPr>
      <w:rFonts w:ascii="Red Hat Text SemiBold" w:eastAsia="Red Hat Text SemiBold" w:hAnsi="Red Hat Text SemiBold" w:cs="Red Hat Text SemiBold"/>
      <w:b/>
      <w:bCs/>
      <w:kern w:val="0"/>
      <w14:ligatures w14:val="none"/>
    </w:rPr>
  </w:style>
  <w:style w:type="character" w:customStyle="1" w:styleId="Heading4Char">
    <w:name w:val="Heading 4 Char"/>
    <w:basedOn w:val="DefaultParagraphFont"/>
    <w:link w:val="Heading4"/>
    <w:uiPriority w:val="9"/>
    <w:rsid w:val="00444C4A"/>
    <w:rPr>
      <w:rFonts w:ascii="Red Hat Text SemiBold" w:eastAsia="Red Hat Text SemiBold" w:hAnsi="Red Hat Text SemiBold" w:cs="Red Hat Text SemiBold"/>
      <w:b/>
      <w:bCs/>
      <w:i/>
      <w:iCs/>
      <w:kern w:val="0"/>
      <w:sz w:val="20"/>
      <w:szCs w:val="20"/>
      <w14:ligatures w14:val="none"/>
    </w:rPr>
  </w:style>
  <w:style w:type="character" w:customStyle="1" w:styleId="Heading5Char">
    <w:name w:val="Heading 5 Char"/>
    <w:basedOn w:val="DefaultParagraphFont"/>
    <w:link w:val="Heading5"/>
    <w:uiPriority w:val="9"/>
    <w:rsid w:val="00E02C65"/>
    <w:rPr>
      <w:rFonts w:ascii="Red Hat Text SemiBold" w:eastAsia="Red Hat Text SemiBold" w:hAnsi="Red Hat Text SemiBold" w:cs="Red Hat Text SemiBold"/>
      <w:b/>
      <w:bCs/>
      <w:i/>
      <w:iCs/>
      <w:kern w:val="0"/>
      <w:sz w:val="20"/>
      <w:szCs w:val="20"/>
      <w14:ligatures w14:val="none"/>
    </w:rPr>
  </w:style>
  <w:style w:type="character" w:customStyle="1" w:styleId="Heading6Char">
    <w:name w:val="Heading 6 Char"/>
    <w:basedOn w:val="DefaultParagraphFont"/>
    <w:link w:val="Heading6"/>
    <w:uiPriority w:val="9"/>
    <w:semiHidden/>
    <w:rsid w:val="003D5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7B2"/>
    <w:rPr>
      <w:rFonts w:eastAsiaTheme="majorEastAsia" w:cstheme="majorBidi"/>
      <w:color w:val="272727" w:themeColor="text1" w:themeTint="D8"/>
    </w:rPr>
  </w:style>
  <w:style w:type="paragraph" w:styleId="Title">
    <w:name w:val="Title"/>
    <w:basedOn w:val="Normal"/>
    <w:next w:val="Normal"/>
    <w:link w:val="TitleChar"/>
    <w:uiPriority w:val="10"/>
    <w:qFormat/>
    <w:rsid w:val="003D57B2"/>
    <w:pPr>
      <w:widowControl w:val="0"/>
      <w:autoSpaceDE w:val="0"/>
      <w:autoSpaceDN w:val="0"/>
      <w:spacing w:after="0" w:line="265" w:lineRule="exact"/>
    </w:pPr>
    <w:rPr>
      <w:rFonts w:ascii="Red Hat Text SemiBold" w:eastAsia="Red Hat Text"/>
      <w:b/>
      <w:kern w:val="0"/>
      <w:sz w:val="22"/>
      <w:szCs w:val="22"/>
      <w14:ligatures w14:val="none"/>
    </w:rPr>
  </w:style>
  <w:style w:type="character" w:customStyle="1" w:styleId="TitleChar">
    <w:name w:val="Title Char"/>
    <w:basedOn w:val="DefaultParagraphFont"/>
    <w:link w:val="Title"/>
    <w:uiPriority w:val="10"/>
    <w:rsid w:val="003D57B2"/>
    <w:rPr>
      <w:rFonts w:ascii="Red Hat Text SemiBold" w:eastAsia="Red Hat Text" w:hAnsi="Red Hat Text" w:cs="Red Hat Text"/>
      <w:b/>
      <w:kern w:val="0"/>
      <w:sz w:val="22"/>
      <w:szCs w:val="22"/>
      <w14:ligatures w14:val="none"/>
    </w:rPr>
  </w:style>
  <w:style w:type="paragraph" w:styleId="Subtitle">
    <w:name w:val="Subtitle"/>
    <w:basedOn w:val="Normal"/>
    <w:next w:val="Normal"/>
    <w:link w:val="SubtitleChar"/>
    <w:uiPriority w:val="11"/>
    <w:qFormat/>
    <w:rsid w:val="003D57B2"/>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7B2"/>
    <w:pPr>
      <w:spacing w:before="160"/>
      <w:jc w:val="center"/>
    </w:pPr>
    <w:rPr>
      <w:i/>
      <w:iCs/>
      <w:color w:val="404040" w:themeColor="text1" w:themeTint="BF"/>
    </w:rPr>
  </w:style>
  <w:style w:type="character" w:customStyle="1" w:styleId="QuoteChar">
    <w:name w:val="Quote Char"/>
    <w:basedOn w:val="DefaultParagraphFont"/>
    <w:link w:val="Quote"/>
    <w:uiPriority w:val="29"/>
    <w:rsid w:val="003D57B2"/>
    <w:rPr>
      <w:i/>
      <w:iCs/>
      <w:color w:val="404040" w:themeColor="text1" w:themeTint="BF"/>
    </w:rPr>
  </w:style>
  <w:style w:type="paragraph" w:styleId="ListParagraph">
    <w:name w:val="List Paragraph"/>
    <w:basedOn w:val="Heading3"/>
    <w:uiPriority w:val="34"/>
    <w:qFormat/>
    <w:rsid w:val="00444C4A"/>
    <w:pPr>
      <w:widowControl w:val="0"/>
      <w:numPr>
        <w:numId w:val="1"/>
      </w:numPr>
      <w:autoSpaceDE w:val="0"/>
      <w:autoSpaceDN w:val="0"/>
      <w:spacing w:line="240" w:lineRule="auto"/>
      <w:ind w:right="3870"/>
    </w:pPr>
    <w:rPr>
      <w:rFonts w:ascii="Red Hat Text" w:eastAsia="Red Hat Text" w:hAnsi="Red Hat Text" w:cs="Red Hat Text"/>
      <w:b w:val="0"/>
      <w:bCs w:val="0"/>
      <w:sz w:val="20"/>
      <w:szCs w:val="20"/>
    </w:rPr>
  </w:style>
  <w:style w:type="character" w:styleId="IntenseEmphasis">
    <w:name w:val="Intense Emphasis"/>
    <w:basedOn w:val="DefaultParagraphFont"/>
    <w:uiPriority w:val="21"/>
    <w:qFormat/>
    <w:rsid w:val="003D57B2"/>
    <w:rPr>
      <w:i/>
      <w:iCs/>
      <w:color w:val="0F4761" w:themeColor="accent1" w:themeShade="BF"/>
    </w:rPr>
  </w:style>
  <w:style w:type="paragraph" w:styleId="IntenseQuote">
    <w:name w:val="Intense Quote"/>
    <w:basedOn w:val="Normal"/>
    <w:next w:val="Normal"/>
    <w:link w:val="IntenseQuoteChar"/>
    <w:uiPriority w:val="30"/>
    <w:qFormat/>
    <w:rsid w:val="003D5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7B2"/>
    <w:rPr>
      <w:i/>
      <w:iCs/>
      <w:color w:val="0F4761" w:themeColor="accent1" w:themeShade="BF"/>
    </w:rPr>
  </w:style>
  <w:style w:type="character" w:styleId="IntenseReference">
    <w:name w:val="Intense Reference"/>
    <w:basedOn w:val="DefaultParagraphFont"/>
    <w:uiPriority w:val="32"/>
    <w:qFormat/>
    <w:rsid w:val="003D57B2"/>
    <w:rPr>
      <w:b/>
      <w:bCs/>
      <w:smallCaps/>
      <w:color w:val="0F4761" w:themeColor="accent1" w:themeShade="BF"/>
      <w:spacing w:val="5"/>
    </w:rPr>
  </w:style>
  <w:style w:type="paragraph" w:styleId="BodyText">
    <w:name w:val="Body Text"/>
    <w:basedOn w:val="Normal"/>
    <w:link w:val="BodyTextChar"/>
    <w:uiPriority w:val="1"/>
    <w:qFormat/>
    <w:rsid w:val="004A5CB1"/>
    <w:pPr>
      <w:widowControl w:val="0"/>
      <w:autoSpaceDE w:val="0"/>
      <w:autoSpaceDN w:val="0"/>
      <w:spacing w:before="39" w:after="0" w:line="235" w:lineRule="auto"/>
      <w:ind w:right="3863"/>
    </w:pPr>
    <w:rPr>
      <w:rFonts w:eastAsia="Red Hat Text"/>
      <w:kern w:val="0"/>
      <w14:ligatures w14:val="none"/>
    </w:rPr>
  </w:style>
  <w:style w:type="character" w:customStyle="1" w:styleId="BodyTextChar">
    <w:name w:val="Body Text Char"/>
    <w:basedOn w:val="DefaultParagraphFont"/>
    <w:link w:val="BodyText"/>
    <w:uiPriority w:val="1"/>
    <w:rsid w:val="004A5CB1"/>
    <w:rPr>
      <w:rFonts w:ascii="Red Hat Text" w:eastAsia="Red Hat Text" w:hAnsi="Red Hat Text" w:cs="Red Hat Text"/>
      <w:kern w:val="0"/>
      <w:sz w:val="20"/>
      <w:szCs w:val="20"/>
      <w14:ligatures w14:val="none"/>
    </w:rPr>
  </w:style>
  <w:style w:type="character" w:styleId="Hyperlink">
    <w:name w:val="Hyperlink"/>
    <w:basedOn w:val="DefaultParagraphFont"/>
    <w:uiPriority w:val="99"/>
    <w:unhideWhenUsed/>
    <w:rsid w:val="00895A00"/>
    <w:rPr>
      <w:color w:val="0000FF"/>
      <w:u w:val="single"/>
    </w:rPr>
  </w:style>
  <w:style w:type="paragraph" w:styleId="Header">
    <w:name w:val="header"/>
    <w:basedOn w:val="Normal"/>
    <w:link w:val="HeaderChar"/>
    <w:uiPriority w:val="99"/>
    <w:unhideWhenUsed/>
    <w:rsid w:val="002C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87"/>
  </w:style>
  <w:style w:type="paragraph" w:styleId="Footer">
    <w:name w:val="footer"/>
    <w:basedOn w:val="Normal"/>
    <w:link w:val="FooterChar"/>
    <w:uiPriority w:val="99"/>
    <w:unhideWhenUsed/>
    <w:qFormat/>
    <w:rsid w:val="002C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87"/>
  </w:style>
  <w:style w:type="character" w:styleId="CommentReference">
    <w:name w:val="annotation reference"/>
    <w:basedOn w:val="DefaultParagraphFont"/>
    <w:uiPriority w:val="99"/>
    <w:semiHidden/>
    <w:unhideWhenUsed/>
    <w:rsid w:val="00A87087"/>
    <w:rPr>
      <w:sz w:val="16"/>
      <w:szCs w:val="16"/>
    </w:rPr>
  </w:style>
  <w:style w:type="paragraph" w:styleId="CommentText">
    <w:name w:val="annotation text"/>
    <w:basedOn w:val="Normal"/>
    <w:link w:val="CommentTextChar"/>
    <w:uiPriority w:val="99"/>
    <w:unhideWhenUsed/>
    <w:rsid w:val="00A87087"/>
    <w:pPr>
      <w:spacing w:line="240" w:lineRule="auto"/>
    </w:pPr>
  </w:style>
  <w:style w:type="character" w:customStyle="1" w:styleId="CommentTextChar">
    <w:name w:val="Comment Text Char"/>
    <w:basedOn w:val="DefaultParagraphFont"/>
    <w:link w:val="CommentText"/>
    <w:uiPriority w:val="99"/>
    <w:rsid w:val="00A87087"/>
    <w:rPr>
      <w:sz w:val="20"/>
      <w:szCs w:val="20"/>
    </w:rPr>
  </w:style>
  <w:style w:type="paragraph" w:styleId="CommentSubject">
    <w:name w:val="annotation subject"/>
    <w:basedOn w:val="CommentText"/>
    <w:next w:val="CommentText"/>
    <w:link w:val="CommentSubjectChar"/>
    <w:uiPriority w:val="99"/>
    <w:semiHidden/>
    <w:unhideWhenUsed/>
    <w:rsid w:val="00A87087"/>
    <w:rPr>
      <w:b/>
      <w:bCs/>
    </w:rPr>
  </w:style>
  <w:style w:type="character" w:customStyle="1" w:styleId="CommentSubjectChar">
    <w:name w:val="Comment Subject Char"/>
    <w:basedOn w:val="CommentTextChar"/>
    <w:link w:val="CommentSubject"/>
    <w:uiPriority w:val="99"/>
    <w:semiHidden/>
    <w:rsid w:val="00A87087"/>
    <w:rPr>
      <w:b/>
      <w:bCs/>
      <w:sz w:val="20"/>
      <w:szCs w:val="20"/>
    </w:rPr>
  </w:style>
  <w:style w:type="character" w:styleId="UnresolvedMention">
    <w:name w:val="Unresolved Mention"/>
    <w:basedOn w:val="DefaultParagraphFont"/>
    <w:uiPriority w:val="99"/>
    <w:semiHidden/>
    <w:unhideWhenUsed/>
    <w:rsid w:val="00E02C65"/>
    <w:rPr>
      <w:color w:val="605E5C"/>
      <w:shd w:val="clear" w:color="auto" w:fill="E1DFDD"/>
    </w:rPr>
  </w:style>
  <w:style w:type="character" w:styleId="FollowedHyperlink">
    <w:name w:val="FollowedHyperlink"/>
    <w:basedOn w:val="DefaultParagraphFont"/>
    <w:uiPriority w:val="99"/>
    <w:semiHidden/>
    <w:unhideWhenUsed/>
    <w:rsid w:val="0033583F"/>
    <w:rPr>
      <w:color w:val="96607D" w:themeColor="followedHyperlink"/>
      <w:u w:val="single"/>
    </w:rPr>
  </w:style>
  <w:style w:type="paragraph" w:customStyle="1" w:styleId="IntenseEmphasis1">
    <w:name w:val="Intense Emphasis1"/>
    <w:basedOn w:val="Normal"/>
    <w:link w:val="intenseemphasisChar"/>
    <w:uiPriority w:val="1"/>
    <w:qFormat/>
    <w:rsid w:val="004444D3"/>
    <w:pPr>
      <w:numPr>
        <w:numId w:val="10"/>
      </w:numPr>
      <w:spacing w:after="0" w:line="256" w:lineRule="auto"/>
      <w:contextualSpacing/>
    </w:pPr>
    <w:rPr>
      <w:b/>
      <w:bCs/>
      <w:i/>
      <w:iCs/>
      <w:color w:val="F04923"/>
    </w:rPr>
  </w:style>
  <w:style w:type="character" w:styleId="Emphasis">
    <w:name w:val="Emphasis"/>
    <w:basedOn w:val="DefaultParagraphFont"/>
    <w:uiPriority w:val="20"/>
    <w:qFormat/>
    <w:rsid w:val="0077379B"/>
    <w:rPr>
      <w:b/>
      <w:bCs/>
      <w:i/>
      <w:iCs/>
    </w:rPr>
  </w:style>
  <w:style w:type="character" w:customStyle="1" w:styleId="intenseemphasisChar">
    <w:name w:val="intense emphasis Char"/>
    <w:basedOn w:val="DefaultParagraphFont"/>
    <w:link w:val="IntenseEmphasis1"/>
    <w:uiPriority w:val="1"/>
    <w:rsid w:val="0075395F"/>
    <w:rPr>
      <w:rFonts w:ascii="Red Hat Text" w:hAnsi="Red Hat Text" w:cs="Red Hat Text"/>
      <w:b/>
      <w:bCs/>
      <w:i/>
      <w:iCs/>
      <w:color w:val="F04923"/>
      <w:sz w:val="20"/>
      <w:szCs w:val="20"/>
    </w:rPr>
  </w:style>
  <w:style w:type="character" w:customStyle="1" w:styleId="normaltextrun">
    <w:name w:val="normaltextrun"/>
    <w:basedOn w:val="DefaultParagraphFont"/>
    <w:rsid w:val="00F7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grant.wisc.edu/wp-content/uploads/coastal-engineering/lesson-2/lesson-2-lk-mi-water-levels.pptx" TargetMode="External"/><Relationship Id="rId21" Type="http://schemas.openxmlformats.org/officeDocument/2006/relationships/hyperlink" Target="https://seagrant.wisc.edu/wp-content/uploads/coastal-engineering/lesson-2/lesson-2-coastal-terms.pptx" TargetMode="External"/><Relationship Id="rId42" Type="http://schemas.openxmlformats.org/officeDocument/2006/relationships/hyperlink" Target="https://ttps:/seagrant.wisc.edu/wp-content/uploads/coastal-engineering/lesson-2/lesson-2-beach-width-meas.docx" TargetMode="External"/><Relationship Id="rId47" Type="http://schemas.openxmlformats.org/officeDocument/2006/relationships/hyperlink" Target="https://www.nap.edu/catalog/13165/a-framework-for-k-12-science-education-practices-crosscutting-concepts" TargetMode="External"/><Relationship Id="rId63" Type="http://schemas.openxmlformats.org/officeDocument/2006/relationships/hyperlink" Target="https://www.in.gov/dnr/water/lake-michigan/lake-level-fluctuations" TargetMode="External"/><Relationship Id="rId68" Type="http://schemas.openxmlformats.org/officeDocument/2006/relationships/hyperlink" Target="https://iiseagrant.org/buoys/how-buoys-help/" TargetMode="External"/><Relationship Id="rId16" Type="http://schemas.openxmlformats.org/officeDocument/2006/relationships/hyperlink" Target="https://seagrant.wisc.edu/wp-content/uploads/coastal-engineering/lesson-2/lesson-2-lk-mi-water-levels.pptx" TargetMode="External"/><Relationship Id="rId11" Type="http://schemas.openxmlformats.org/officeDocument/2006/relationships/hyperlink" Target="https://www.nextgenscience.org/pe/ms-ess3-2-earth-and-human-activity" TargetMode="External"/><Relationship Id="rId24" Type="http://schemas.openxmlformats.org/officeDocument/2006/relationships/hyperlink" Target="https://ttps:/seagrant.wisc.edu/wp-content/uploads/coastal-engineering/lesson-2/lesson-2-beach-width-meas.docx" TargetMode="External"/><Relationship Id="rId32" Type="http://schemas.openxmlformats.org/officeDocument/2006/relationships/hyperlink" Target="https://seagrant.wisc.edu/wp-content/uploads/coastal-engineering/lesson-2/lesson-2-coastal-terms.pptx" TargetMode="External"/><Relationship Id="rId37" Type="http://schemas.openxmlformats.org/officeDocument/2006/relationships/hyperlink" Target="https://seagrant.wisc.edu/wp-content/uploads/coastal-engineering/lesson-2/lesson-2-coastal-terms-key.pptx" TargetMode="External"/><Relationship Id="rId40" Type="http://schemas.openxmlformats.org/officeDocument/2006/relationships/hyperlink" Target="https://seagrant.wisc.edu/wp-content/uploads/coastal-engineering/lesson-2/lesson-2-water-sediment.docx" TargetMode="External"/><Relationship Id="rId45" Type="http://schemas.openxmlformats.org/officeDocument/2006/relationships/hyperlink" Target="https://forms.gle/Kt6SsUBx5eFqgsmD7" TargetMode="External"/><Relationship Id="rId53" Type="http://schemas.openxmlformats.org/officeDocument/2006/relationships/hyperlink" Target="https://dpi.wi.gov/sites/default/files/imce/standards/New%20pdfs/2018_WI_Social_Studies_Standards.pdf" TargetMode="External"/><Relationship Id="rId58" Type="http://schemas.openxmlformats.org/officeDocument/2006/relationships/hyperlink" Target="https://www.publications.usace.army.mil/USACE-Publications/Engineer-Manuals/u43544q/636F617374616C20656E67696E656572696E67206D616E75616C/" TargetMode="External"/><Relationship Id="rId66" Type="http://schemas.openxmlformats.org/officeDocument/2006/relationships/hyperlink" Target="https://www.lre.usace.army.mil/Missions/Great-Lakes-Information/Great-Lakes-Information.aspx" TargetMode="External"/><Relationship Id="rId74" Type="http://schemas.openxmlformats.org/officeDocument/2006/relationships/hyperlink" Target="https://www.glerl.noaa.gov/res/glcfs/glcfs.php?lake=l&amp;ext=wv&amp;type=F&amp;hr=2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ediasite.engr.wisc.edu/Mediasite/Catalog/Mobile/FolderPresentation/7b399ee95a21457491e921a3fe66a51b21/e3859e8cf9e24d608f7b53f8ca214eca14/55a57267948d4112a3332a743177a3b31d/" TargetMode="External"/><Relationship Id="rId19" Type="http://schemas.openxmlformats.org/officeDocument/2006/relationships/hyperlink" Target="https://ttps:/seagrant.wisc.edu/wp-content/uploads/coastal-engineering/lesson-2/lesson-2-wave-tank-demo.pptx" TargetMode="External"/><Relationship Id="rId14" Type="http://schemas.openxmlformats.org/officeDocument/2006/relationships/hyperlink" Target="https://seagrant.wisc.edu/wp-content/uploads/coastal-engineering/lesson-2/lesson-2-background.docx" TargetMode="External"/><Relationship Id="rId22" Type="http://schemas.openxmlformats.org/officeDocument/2006/relationships/hyperlink" Target="https://seagrant.wisc.edu/wp-content/uploads/coastal-engineering/lesson-2/lesson-2-coastal-terms-key.pptx" TargetMode="External"/><Relationship Id="rId27" Type="http://schemas.openxmlformats.org/officeDocument/2006/relationships/hyperlink" Target="https://seagrant.wisc.edu/wp-content/uploads/coastal-engineering/lesson-2/lesson-2-lk-mi-water-levels.docx" TargetMode="External"/><Relationship Id="rId30" Type="http://schemas.openxmlformats.org/officeDocument/2006/relationships/hyperlink" Target="https://seagrant.wisc.edu/wp-content/uploads/coastal-engineering/lesson-2/lesson-2-water-sediment.docx" TargetMode="External"/><Relationship Id="rId35" Type="http://schemas.openxmlformats.org/officeDocument/2006/relationships/hyperlink" Target="https://ttps:/seagrant.wisc.edu/wp-content/uploads/coastal-engineering/lesson-2/lesson-2-beach-width-meas.docx" TargetMode="External"/><Relationship Id="rId43" Type="http://schemas.openxmlformats.org/officeDocument/2006/relationships/hyperlink" Target="http://floodatlas.org/asfpm/oblique_viewer/" TargetMode="External"/><Relationship Id="rId48" Type="http://schemas.openxmlformats.org/officeDocument/2006/relationships/hyperlink" Target="https://www.nextgenscience.org/pe/ms-ess2-2-earths-systems" TargetMode="External"/><Relationship Id="rId56" Type="http://schemas.openxmlformats.org/officeDocument/2006/relationships/hyperlink" Target="https://uwmadison.box.com/s/mnso0pprv0c9biw97tk4ncl7oi1bfznu" TargetMode="External"/><Relationship Id="rId64" Type="http://schemas.openxmlformats.org/officeDocument/2006/relationships/hyperlink" Target="https://www.glerl.noaa.gov/res/glcfs/" TargetMode="External"/><Relationship Id="rId69" Type="http://schemas.openxmlformats.org/officeDocument/2006/relationships/hyperlink" Target="https://wicoastalresilience.org/blog-2/lake-michigan-water-level-updates/" TargetMode="External"/><Relationship Id="rId77" Type="http://schemas.openxmlformats.org/officeDocument/2006/relationships/hyperlink" Target="https://manoa.hawaii.edu/exploringourfluidearth/physical/waves/wave-energy-and-wave-changes-depth" TargetMode="External"/><Relationship Id="rId8" Type="http://schemas.openxmlformats.org/officeDocument/2006/relationships/hyperlink" Target="https://seagrant.wisc.edu/wp-content/uploads/coastal-engineering/lesson-2/lesson-2-background.docx" TargetMode="External"/><Relationship Id="rId51" Type="http://schemas.openxmlformats.org/officeDocument/2006/relationships/hyperlink" Target="https://uwmadison.box.com/s/sfygl2l2o8f5tt2p8eck08lwf7tsrsnl" TargetMode="External"/><Relationship Id="rId72" Type="http://schemas.openxmlformats.org/officeDocument/2006/relationships/hyperlink" Target="https://www.usgs.gov/centers/pcmsc/science/sediment-transport-coastal-environments?qt-science_center_objects=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eagrant.wisc.edu/wp-content/uploads/coastal-engineering/lesson-2/lesson-2-lk-mi-water-levels.docx" TargetMode="External"/><Relationship Id="rId25" Type="http://schemas.openxmlformats.org/officeDocument/2006/relationships/hyperlink" Target="https://forms.gle/Kt6SsUBx5eFqgsmD7" TargetMode="External"/><Relationship Id="rId33" Type="http://schemas.openxmlformats.org/officeDocument/2006/relationships/hyperlink" Target="https://seagrant.wisc.edu/wp-content/uploads/coastal-engineering/lesson-2/lesson-2-coastal-terms-key.pptx" TargetMode="External"/><Relationship Id="rId38" Type="http://schemas.openxmlformats.org/officeDocument/2006/relationships/hyperlink" Target="https://seagrant.wisc.edu/wp-content/uploads/coastal-engineering/lesson-2/lesson-2-lk-mi-water-levels.docx" TargetMode="External"/><Relationship Id="rId46" Type="http://schemas.openxmlformats.org/officeDocument/2006/relationships/hyperlink" Target="https://www.cgll.org/for-educators/great-lakes-literacy-principles/" TargetMode="External"/><Relationship Id="rId59" Type="http://schemas.openxmlformats.org/officeDocument/2006/relationships/hyperlink" Target="https://youtu.be/YX_IJ2Ttj60?t=1313" TargetMode="External"/><Relationship Id="rId67" Type="http://schemas.openxmlformats.org/officeDocument/2006/relationships/hyperlink" Target="https://lre-wm.usace.army.mil/ForecastData/GLBasinConditions/LTA-GLWL-Graph.pdf" TargetMode="External"/><Relationship Id="rId20" Type="http://schemas.openxmlformats.org/officeDocument/2006/relationships/hyperlink" Target="https://seagrant.wisc.edu/wp-content/uploads/coastal-engineering/lesson-2/lesson-2-water-sediment.docx" TargetMode="External"/><Relationship Id="rId41" Type="http://schemas.openxmlformats.org/officeDocument/2006/relationships/hyperlink" Target="https://seagrant.wisc.edu/wp-content/uploads/coastal-engineering/lesson-2/lesson-2-water-sediment.docx" TargetMode="External"/><Relationship Id="rId54" Type="http://schemas.openxmlformats.org/officeDocument/2006/relationships/hyperlink" Target="https://uwmadison.box.com/s/qxieixn9nrtln2596hpsolz30ootf430" TargetMode="External"/><Relationship Id="rId62" Type="http://schemas.openxmlformats.org/officeDocument/2006/relationships/hyperlink" Target="https://legacyfiles.ijc.org/publications/C53.pdf" TargetMode="External"/><Relationship Id="rId70" Type="http://schemas.openxmlformats.org/officeDocument/2006/relationships/hyperlink" Target="https://www.michiganseagrant.org/lessons/lessons/by-broad-concept/physical-science/dangerous-currents-101/" TargetMode="External"/><Relationship Id="rId75" Type="http://schemas.openxmlformats.org/officeDocument/2006/relationships/hyperlink" Target="https://www.vos.noaa.gov/MWL/apr_06/wave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tps:/seagrant.wisc.edu/wp-content/uploads/coastal-engineering/lesson-2/lesson-2-wave-tank-demo.pptx" TargetMode="External"/><Relationship Id="rId23" Type="http://schemas.openxmlformats.org/officeDocument/2006/relationships/hyperlink" Target="https://seagrant.wisc.edu/wp-content/uploads/coastal-engineering/lesson-2/lesson-2-four-coastal-processes.pptx" TargetMode="External"/><Relationship Id="rId28" Type="http://schemas.openxmlformats.org/officeDocument/2006/relationships/hyperlink" Target="https://seagrant.wisc.edu/wp-content/uploads/coastal-engineering/lesson-2/lesson-2-lk-mi-water-levels-key.docx" TargetMode="External"/><Relationship Id="rId36" Type="http://schemas.openxmlformats.org/officeDocument/2006/relationships/hyperlink" Target="https://seagrant.wisc.edu/wp-content/uploads/coastal-engineering/lesson-2/lesson-2-coastal-terms.pptx" TargetMode="External"/><Relationship Id="rId49" Type="http://schemas.openxmlformats.org/officeDocument/2006/relationships/hyperlink" Target="https://www.nextgenscience.org/pe/ms-ess3-3-earth-and-human-activity" TargetMode="External"/><Relationship Id="rId57" Type="http://schemas.openxmlformats.org/officeDocument/2006/relationships/hyperlink" Target="https://publications.aqua.wisc.edu/product/living-on-the-coast-protecting-investments-in-shore-property-on-the-great-lakes/" TargetMode="External"/><Relationship Id="rId10" Type="http://schemas.openxmlformats.org/officeDocument/2006/relationships/footer" Target="footer1.xml"/><Relationship Id="rId31" Type="http://schemas.openxmlformats.org/officeDocument/2006/relationships/image" Target="media/image1.png"/><Relationship Id="rId44" Type="http://schemas.openxmlformats.org/officeDocument/2006/relationships/hyperlink" Target="https://www.youtube.com/watch?v=VOY2Aapx6Mg" TargetMode="External"/><Relationship Id="rId52" Type="http://schemas.openxmlformats.org/officeDocument/2006/relationships/hyperlink" Target="https://www.nextgenscience.org/overview-dci" TargetMode="External"/><Relationship Id="rId60" Type="http://schemas.openxmlformats.org/officeDocument/2006/relationships/hyperlink" Target="https://www.youtube.com/watch?v=TFoWk2Uj9dg&amp;t=3240s" TargetMode="External"/><Relationship Id="rId65" Type="http://schemas.openxmlformats.org/officeDocument/2006/relationships/hyperlink" Target="https://coast.noaa.gov/llv/" TargetMode="External"/><Relationship Id="rId73" Type="http://schemas.openxmlformats.org/officeDocument/2006/relationships/hyperlink" Target="https://youtu.be/qrVB2Ga8E8Y" TargetMode="External"/><Relationship Id="rId78" Type="http://schemas.openxmlformats.org/officeDocument/2006/relationships/hyperlink" Target="https://www.teachengineering.org/lessons/view/clem_waves_lesson02" TargetMode="External"/><Relationship Id="rId4" Type="http://schemas.openxmlformats.org/officeDocument/2006/relationships/settings" Target="settings.xml"/><Relationship Id="rId9" Type="http://schemas.openxmlformats.org/officeDocument/2006/relationships/hyperlink" Target="https://ttps:/seagrant.wisc.edu/wp-content/uploads/coastal-engineering/lesson-2/lesson-2-wave-tank-demo.pptx" TargetMode="External"/><Relationship Id="rId13" Type="http://schemas.openxmlformats.org/officeDocument/2006/relationships/footer" Target="footer2.xml"/><Relationship Id="rId18" Type="http://schemas.openxmlformats.org/officeDocument/2006/relationships/hyperlink" Target="https://seagrant.wisc.edu/wp-content/uploads/coastal-engineering/lesson-2/lesson-2-lk-mi-water-levels-key.docx" TargetMode="External"/><Relationship Id="rId39" Type="http://schemas.openxmlformats.org/officeDocument/2006/relationships/hyperlink" Target="https://seagrant.wisc.edu/wp-content/uploads/coastal-engineering/lesson-2/lesson-2-lk-mi-water-levels-key.docx" TargetMode="External"/><Relationship Id="rId34" Type="http://schemas.openxmlformats.org/officeDocument/2006/relationships/hyperlink" Target="https://seagrant.wisc.edu/wp-content/uploads/coastal-engineering/lesson-2/lesson-2-four-coastal-processes.pptx" TargetMode="External"/><Relationship Id="rId50" Type="http://schemas.openxmlformats.org/officeDocument/2006/relationships/hyperlink" Target="https://www.nextgenscience.org/sites/default/files/Appendix%20G%20-%20Crosscutting%20Concepts%20FINAL%20edited%204.10.13.pdf" TargetMode="External"/><Relationship Id="rId55" Type="http://schemas.openxmlformats.org/officeDocument/2006/relationships/hyperlink" Target="https://uwmadison.box.com/s/tsi0bd7y0zgpxyl2l1oqatko749q9vsq" TargetMode="External"/><Relationship Id="rId76" Type="http://schemas.openxmlformats.org/officeDocument/2006/relationships/hyperlink" Target="http://wis.usace.army.mil/" TargetMode="External"/><Relationship Id="rId7" Type="http://schemas.openxmlformats.org/officeDocument/2006/relationships/endnotes" Target="endnotes.xml"/><Relationship Id="rId71" Type="http://schemas.openxmlformats.org/officeDocument/2006/relationships/hyperlink" Target="https://greatlakesrsm.net/" TargetMode="External"/><Relationship Id="rId2" Type="http://schemas.openxmlformats.org/officeDocument/2006/relationships/numbering" Target="numbering.xml"/><Relationship Id="rId29" Type="http://schemas.openxmlformats.org/officeDocument/2006/relationships/hyperlink" Target="https://ttps:/seagrant.wisc.edu/wp-content/uploads/coastal-engineering/lesson-2/lesson-2-wave-tank-demo.ppt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6B39-AEA8-4256-8664-AF94CA29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esson 2: Coastal Features &amp; Processes of the Great Lakes</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 Coastal Features &amp; Processes of the Great Lakes</dc:title>
  <dc:subject/>
  <dc:creator>Ginny Carlton;UW Aquatic Sciences Center Wisconsin Sea Grant</dc:creator>
  <cp:keywords/>
  <dc:description/>
  <cp:lastModifiedBy>Ginny Carlton</cp:lastModifiedBy>
  <cp:revision>50</cp:revision>
  <dcterms:created xsi:type="dcterms:W3CDTF">2026-01-30T18:09:00Z</dcterms:created>
  <dcterms:modified xsi:type="dcterms:W3CDTF">2026-02-18T20:00:00Z</dcterms:modified>
</cp:coreProperties>
</file>